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C4" w:rsidRPr="00405856" w:rsidRDefault="008421C4" w:rsidP="008421C4">
      <w:pPr>
        <w:spacing w:after="0"/>
        <w:jc w:val="right"/>
        <w:rPr>
          <w:rFonts w:ascii="Times New Roman" w:hAnsi="Times New Roman"/>
          <w:b/>
        </w:rPr>
      </w:pPr>
      <w:r w:rsidRPr="00405856">
        <w:rPr>
          <w:rFonts w:ascii="Times New Roman" w:hAnsi="Times New Roman"/>
          <w:b/>
        </w:rPr>
        <w:t>Утверждаю</w:t>
      </w:r>
    </w:p>
    <w:p w:rsidR="00B47CC7" w:rsidRDefault="00B47CC7" w:rsidP="008421C4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ведующая МКДОУ </w:t>
      </w:r>
    </w:p>
    <w:p w:rsidR="008421C4" w:rsidRDefault="00B47CC7" w:rsidP="008421C4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 w:rsidR="008535E5">
        <w:rPr>
          <w:rFonts w:ascii="Times New Roman" w:hAnsi="Times New Roman"/>
          <w:b/>
        </w:rPr>
        <w:t>Карабаглинский</w:t>
      </w:r>
      <w:proofErr w:type="spellEnd"/>
    </w:p>
    <w:p w:rsidR="00B47CC7" w:rsidRDefault="008535E5" w:rsidP="008421C4">
      <w:pPr>
        <w:spacing w:after="0"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детский</w:t>
      </w:r>
      <w:proofErr w:type="gramEnd"/>
      <w:r>
        <w:rPr>
          <w:rFonts w:ascii="Times New Roman" w:hAnsi="Times New Roman"/>
          <w:b/>
        </w:rPr>
        <w:t xml:space="preserve"> сад «Радуга</w:t>
      </w:r>
      <w:r w:rsidR="00B47CC7">
        <w:rPr>
          <w:rFonts w:ascii="Times New Roman" w:hAnsi="Times New Roman"/>
          <w:b/>
        </w:rPr>
        <w:t>»</w:t>
      </w:r>
    </w:p>
    <w:p w:rsidR="008421C4" w:rsidRPr="00405856" w:rsidRDefault="008535E5" w:rsidP="00B47CC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. В. </w:t>
      </w:r>
      <w:proofErr w:type="spellStart"/>
      <w:r>
        <w:rPr>
          <w:rFonts w:ascii="Times New Roman" w:hAnsi="Times New Roman"/>
          <w:b/>
        </w:rPr>
        <w:t>Наникова</w:t>
      </w:r>
      <w:proofErr w:type="spellEnd"/>
      <w:r w:rsidR="00B47CC7">
        <w:rPr>
          <w:rFonts w:ascii="Times New Roman" w:hAnsi="Times New Roman"/>
          <w:b/>
        </w:rPr>
        <w:t>__________</w:t>
      </w:r>
    </w:p>
    <w:p w:rsidR="008421C4" w:rsidRPr="00405856" w:rsidRDefault="008421C4" w:rsidP="008421C4">
      <w:pPr>
        <w:spacing w:after="0"/>
        <w:jc w:val="right"/>
        <w:rPr>
          <w:rFonts w:ascii="Times New Roman" w:hAnsi="Times New Roman"/>
          <w:b/>
        </w:rPr>
      </w:pPr>
      <w:r w:rsidRPr="00405856">
        <w:rPr>
          <w:rFonts w:ascii="Times New Roman" w:hAnsi="Times New Roman"/>
          <w:b/>
        </w:rPr>
        <w:t>Принято на заседании</w:t>
      </w:r>
    </w:p>
    <w:p w:rsidR="008421C4" w:rsidRPr="00405856" w:rsidRDefault="008421C4" w:rsidP="008421C4">
      <w:pPr>
        <w:spacing w:after="0"/>
        <w:jc w:val="right"/>
        <w:rPr>
          <w:rFonts w:ascii="Times New Roman" w:hAnsi="Times New Roman"/>
          <w:b/>
        </w:rPr>
      </w:pPr>
      <w:r w:rsidRPr="00405856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</w:t>
      </w:r>
      <w:r w:rsidRPr="00405856">
        <w:rPr>
          <w:rFonts w:ascii="Times New Roman" w:hAnsi="Times New Roman"/>
          <w:b/>
        </w:rPr>
        <w:t xml:space="preserve">  </w:t>
      </w:r>
      <w:proofErr w:type="gramStart"/>
      <w:r w:rsidRPr="00405856">
        <w:rPr>
          <w:rFonts w:ascii="Times New Roman" w:hAnsi="Times New Roman"/>
          <w:b/>
        </w:rPr>
        <w:t>педагогического</w:t>
      </w:r>
      <w:proofErr w:type="gramEnd"/>
      <w:r w:rsidRPr="00405856">
        <w:rPr>
          <w:rFonts w:ascii="Times New Roman" w:hAnsi="Times New Roman"/>
          <w:b/>
        </w:rPr>
        <w:t xml:space="preserve"> совета №</w:t>
      </w:r>
      <w:r w:rsidR="008535E5">
        <w:rPr>
          <w:rFonts w:ascii="Times New Roman" w:hAnsi="Times New Roman"/>
          <w:b/>
        </w:rPr>
        <w:t>_</w:t>
      </w:r>
      <w:r w:rsidRPr="00405856">
        <w:rPr>
          <w:rFonts w:ascii="Times New Roman" w:hAnsi="Times New Roman"/>
          <w:b/>
        </w:rPr>
        <w:t xml:space="preserve">   </w:t>
      </w:r>
    </w:p>
    <w:p w:rsidR="008421C4" w:rsidRPr="003973BF" w:rsidRDefault="008421C4" w:rsidP="008421C4">
      <w:pPr>
        <w:spacing w:after="0"/>
        <w:jc w:val="right"/>
        <w:rPr>
          <w:rFonts w:ascii="Times New Roman" w:hAnsi="Times New Roman"/>
          <w:b/>
          <w:i/>
        </w:rPr>
      </w:pPr>
      <w:r w:rsidRPr="0040585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  <w:r w:rsidR="00B47CC7">
        <w:rPr>
          <w:rFonts w:ascii="Times New Roman" w:hAnsi="Times New Roman"/>
          <w:b/>
        </w:rPr>
        <w:t xml:space="preserve">              </w:t>
      </w:r>
      <w:proofErr w:type="gramStart"/>
      <w:r w:rsidR="00B47CC7">
        <w:rPr>
          <w:rFonts w:ascii="Times New Roman" w:hAnsi="Times New Roman"/>
          <w:b/>
        </w:rPr>
        <w:t>от</w:t>
      </w:r>
      <w:proofErr w:type="gramEnd"/>
      <w:r w:rsidR="00B47CC7">
        <w:rPr>
          <w:rFonts w:ascii="Times New Roman" w:hAnsi="Times New Roman"/>
          <w:b/>
        </w:rPr>
        <w:t xml:space="preserve"> </w:t>
      </w:r>
      <w:r w:rsidR="008535E5">
        <w:rPr>
          <w:rFonts w:ascii="Times New Roman" w:hAnsi="Times New Roman"/>
          <w:b/>
        </w:rPr>
        <w:t>«___» ______</w:t>
      </w:r>
      <w:r w:rsidR="00B47CC7">
        <w:rPr>
          <w:rFonts w:ascii="Times New Roman" w:hAnsi="Times New Roman"/>
          <w:b/>
        </w:rPr>
        <w:t>2015</w:t>
      </w:r>
      <w:r w:rsidR="008535E5">
        <w:rPr>
          <w:rFonts w:ascii="Times New Roman" w:hAnsi="Times New Roman"/>
          <w:b/>
        </w:rPr>
        <w:t xml:space="preserve"> </w:t>
      </w:r>
      <w:r w:rsidR="00B47CC7">
        <w:rPr>
          <w:rFonts w:ascii="Times New Roman" w:hAnsi="Times New Roman"/>
          <w:b/>
        </w:rPr>
        <w:t>г.</w:t>
      </w:r>
      <w:r w:rsidRPr="003973BF">
        <w:rPr>
          <w:rFonts w:ascii="Times New Roman" w:hAnsi="Times New Roman"/>
          <w:b/>
          <w:i/>
        </w:rPr>
        <w:t xml:space="preserve">   </w:t>
      </w:r>
    </w:p>
    <w:p w:rsidR="008421C4" w:rsidRPr="00612DCE" w:rsidRDefault="008421C4" w:rsidP="008421C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21C4" w:rsidRPr="00D15322" w:rsidRDefault="008421C4" w:rsidP="008421C4">
      <w:pPr>
        <w:rPr>
          <w:color w:val="000000" w:themeColor="text1"/>
        </w:rPr>
      </w:pPr>
    </w:p>
    <w:p w:rsidR="008421C4" w:rsidRPr="00D15322" w:rsidRDefault="00D03320" w:rsidP="008421C4">
      <w:pPr>
        <w:rPr>
          <w:color w:val="000000" w:themeColor="text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5.9pt;margin-top:21.25pt;width:433.75pt;height:41.45pt;z-index:-251657216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Образовательная программа"/>
          </v:shape>
        </w:pict>
      </w:r>
    </w:p>
    <w:p w:rsidR="008421C4" w:rsidRPr="00D15322" w:rsidRDefault="008421C4" w:rsidP="008421C4">
      <w:pPr>
        <w:ind w:left="18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421C4" w:rsidRPr="00D15322" w:rsidRDefault="008421C4" w:rsidP="00B47CC7">
      <w:pPr>
        <w:rPr>
          <w:rFonts w:ascii="Times New Roman" w:hAnsi="Times New Roman" w:cs="Times New Roman"/>
          <w:b/>
          <w:color w:val="000000" w:themeColor="text1"/>
        </w:rPr>
      </w:pPr>
    </w:p>
    <w:p w:rsidR="008421C4" w:rsidRPr="00D15322" w:rsidRDefault="008421C4" w:rsidP="008421C4">
      <w:pPr>
        <w:rPr>
          <w:rFonts w:ascii="Times New Roman" w:hAnsi="Times New Roman" w:cs="Times New Roman"/>
          <w:color w:val="000000" w:themeColor="text1"/>
        </w:rPr>
      </w:pPr>
      <w:r w:rsidRPr="00D15322">
        <w:rPr>
          <w:rFonts w:ascii="Times New Roman" w:hAnsi="Times New Roman" w:cs="Times New Roman"/>
          <w:color w:val="000000" w:themeColor="text1"/>
        </w:rPr>
        <w:t xml:space="preserve">  </w:t>
      </w:r>
    </w:p>
    <w:p w:rsidR="008421C4" w:rsidRDefault="00B47CC7" w:rsidP="00D0332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>МК</w:t>
      </w:r>
      <w:r w:rsidR="008421C4"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>ДОУ</w:t>
      </w:r>
      <w:r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«</w:t>
      </w:r>
      <w:proofErr w:type="spellStart"/>
      <w:r w:rsidR="008535E5"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>Карабаглинский</w:t>
      </w:r>
      <w:proofErr w:type="spellEnd"/>
      <w:r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детский сад «</w:t>
      </w:r>
      <w:r w:rsidR="008535E5"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>Радуга</w:t>
      </w:r>
      <w:r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>»</w:t>
      </w:r>
      <w:r w:rsidR="008421C4" w:rsidRPr="00210B76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</w:t>
      </w:r>
    </w:p>
    <w:p w:rsidR="00D03320" w:rsidRDefault="00D03320" w:rsidP="00D0332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«Социально-коммуникативное </w:t>
      </w:r>
    </w:p>
    <w:p w:rsidR="00D03320" w:rsidRPr="00210B76" w:rsidRDefault="00D03320" w:rsidP="00D0332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>развитие</w:t>
      </w:r>
      <w:proofErr w:type="gramEnd"/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t>»</w:t>
      </w:r>
    </w:p>
    <w:p w:rsidR="008421C4" w:rsidRPr="00D15322" w:rsidRDefault="008421C4" w:rsidP="008421C4">
      <w:pPr>
        <w:jc w:val="center"/>
        <w:rPr>
          <w:color w:val="000000" w:themeColor="text1"/>
        </w:rPr>
      </w:pPr>
    </w:p>
    <w:p w:rsidR="008421C4" w:rsidRPr="00D15322" w:rsidRDefault="008421C4" w:rsidP="008421C4">
      <w:pPr>
        <w:ind w:right="-284"/>
        <w:rPr>
          <w:color w:val="000000" w:themeColor="text1"/>
        </w:rPr>
      </w:pPr>
    </w:p>
    <w:p w:rsidR="008421C4" w:rsidRDefault="008421C4" w:rsidP="008421C4">
      <w:pPr>
        <w:rPr>
          <w:color w:val="000000" w:themeColor="text1"/>
        </w:rPr>
      </w:pPr>
    </w:p>
    <w:p w:rsidR="008421C4" w:rsidRDefault="008421C4" w:rsidP="008421C4">
      <w:pPr>
        <w:rPr>
          <w:color w:val="000000" w:themeColor="text1"/>
        </w:rPr>
      </w:pPr>
    </w:p>
    <w:p w:rsidR="00B47CC7" w:rsidRDefault="00B47CC7" w:rsidP="00B47C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CC7" w:rsidRDefault="00B47CC7" w:rsidP="00B47C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CC7" w:rsidRDefault="00B47CC7" w:rsidP="00B47C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CC7" w:rsidRDefault="00B47CC7" w:rsidP="00B47C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B47CC7" w:rsidRDefault="00B47CC7" w:rsidP="00B47C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C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421C4" w:rsidRPr="00B47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535E5">
        <w:rPr>
          <w:rFonts w:ascii="Times New Roman" w:hAnsi="Times New Roman" w:cs="Times New Roman"/>
          <w:color w:val="000000" w:themeColor="text1"/>
          <w:sz w:val="24"/>
          <w:szCs w:val="24"/>
        </w:rPr>
        <w:t>Карабаглы</w:t>
      </w:r>
      <w:proofErr w:type="spellEnd"/>
    </w:p>
    <w:p w:rsidR="00210B76" w:rsidRDefault="00210B76" w:rsidP="008421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B76" w:rsidRDefault="00210B76" w:rsidP="008421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труктура программы</w:t>
      </w:r>
    </w:p>
    <w:p w:rsidR="008421C4" w:rsidRPr="00560F05" w:rsidRDefault="008421C4" w:rsidP="008421C4">
      <w:pPr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            </w:t>
      </w:r>
      <w:proofErr w:type="gramStart"/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  <w:lang w:val="en-US"/>
        </w:rPr>
        <w:t>I</w:t>
      </w:r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 Целевой</w:t>
      </w:r>
      <w:proofErr w:type="gramEnd"/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раздел </w:t>
      </w:r>
    </w:p>
    <w:p w:rsidR="008421C4" w:rsidRPr="00560F05" w:rsidRDefault="008421C4" w:rsidP="008421C4">
      <w:pPr>
        <w:widowControl w:val="0"/>
        <w:numPr>
          <w:ilvl w:val="0"/>
          <w:numId w:val="19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Пояснительная записка.</w:t>
      </w:r>
    </w:p>
    <w:p w:rsidR="008421C4" w:rsidRPr="00560F05" w:rsidRDefault="008421C4" w:rsidP="008421C4">
      <w:pPr>
        <w:widowControl w:val="0"/>
        <w:numPr>
          <w:ilvl w:val="1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реализации Программы</w:t>
      </w:r>
    </w:p>
    <w:p w:rsidR="008421C4" w:rsidRPr="00560F05" w:rsidRDefault="008421C4" w:rsidP="008421C4">
      <w:pPr>
        <w:widowControl w:val="0"/>
        <w:numPr>
          <w:ilvl w:val="1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и подходы к формированию Программы</w:t>
      </w:r>
    </w:p>
    <w:p w:rsidR="008421C4" w:rsidRPr="00560F05" w:rsidRDefault="008421C4" w:rsidP="008421C4">
      <w:pPr>
        <w:widowControl w:val="0"/>
        <w:numPr>
          <w:ilvl w:val="1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Значимые для разработки и реализации ООП ДОУ характеристики детей</w:t>
      </w:r>
    </w:p>
    <w:p w:rsidR="008421C4" w:rsidRPr="00560F05" w:rsidRDefault="008421C4" w:rsidP="008421C4">
      <w:pPr>
        <w:widowControl w:val="0"/>
        <w:numPr>
          <w:ilvl w:val="0"/>
          <w:numId w:val="19"/>
        </w:numPr>
        <w:suppressAutoHyphens/>
        <w:spacing w:after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программы</w:t>
      </w:r>
    </w:p>
    <w:p w:rsidR="008421C4" w:rsidRPr="00560F05" w:rsidRDefault="008421C4" w:rsidP="008421C4">
      <w:pPr>
        <w:widowControl w:val="0"/>
        <w:suppressAutoHyphens/>
        <w:spacing w:after="120" w:line="240" w:lineRule="auto"/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</w:pPr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  <w:lang w:val="en-US"/>
        </w:rPr>
        <w:t xml:space="preserve">           </w:t>
      </w:r>
      <w:proofErr w:type="gramStart"/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  <w:lang w:val="en-US"/>
        </w:rPr>
        <w:t>II</w:t>
      </w:r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 Содержательный</w:t>
      </w:r>
      <w:proofErr w:type="gramEnd"/>
      <w:r w:rsidRPr="00560F05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 раздел </w:t>
      </w:r>
    </w:p>
    <w:p w:rsidR="008421C4" w:rsidRPr="00560F05" w:rsidRDefault="008421C4" w:rsidP="008421C4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2.1. Описание образовательной деятельности в соответствии с направлениями развития ребенка</w:t>
      </w:r>
    </w:p>
    <w:p w:rsidR="008421C4" w:rsidRPr="00560F05" w:rsidRDefault="008421C4" w:rsidP="008421C4">
      <w:pPr>
        <w:pStyle w:val="a5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8421C4" w:rsidRPr="00560F05" w:rsidRDefault="008421C4" w:rsidP="008421C4">
      <w:pPr>
        <w:pStyle w:val="a5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8421C4" w:rsidRPr="00560F05" w:rsidRDefault="008421C4" w:rsidP="008421C4">
      <w:pPr>
        <w:pStyle w:val="a5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8421C4" w:rsidRPr="00560F05" w:rsidRDefault="008421C4" w:rsidP="008421C4">
      <w:pPr>
        <w:pStyle w:val="a5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Развитие речи»</w:t>
      </w:r>
    </w:p>
    <w:p w:rsidR="008421C4" w:rsidRPr="00560F05" w:rsidRDefault="008421C4" w:rsidP="008421C4">
      <w:pPr>
        <w:pStyle w:val="a5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область «Художественно-эстетическое развитие»</w:t>
      </w:r>
    </w:p>
    <w:p w:rsidR="008421C4" w:rsidRPr="00560F05" w:rsidRDefault="008421C4" w:rsidP="008421C4">
      <w:pPr>
        <w:widowControl w:val="0"/>
        <w:suppressAutoHyphens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онный раздел</w:t>
      </w:r>
    </w:p>
    <w:p w:rsidR="008421C4" w:rsidRPr="00560F05" w:rsidRDefault="008421C4" w:rsidP="008421C4">
      <w:pPr>
        <w:pStyle w:val="a5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</w:t>
      </w:r>
    </w:p>
    <w:p w:rsidR="008421C4" w:rsidRPr="00560F05" w:rsidRDefault="008421C4" w:rsidP="008421C4">
      <w:pPr>
        <w:pStyle w:val="a5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етодическими рекомендациями и средствами обучения и воспитания</w:t>
      </w:r>
    </w:p>
    <w:p w:rsidR="008421C4" w:rsidRPr="00560F05" w:rsidRDefault="008421C4" w:rsidP="008421C4">
      <w:pPr>
        <w:pStyle w:val="a5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вания детей в образовательном учреждении</w:t>
      </w:r>
    </w:p>
    <w:p w:rsidR="008421C4" w:rsidRPr="00560F05" w:rsidRDefault="008421C4" w:rsidP="008421C4">
      <w:pPr>
        <w:pStyle w:val="a5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</w:t>
      </w:r>
    </w:p>
    <w:p w:rsidR="008421C4" w:rsidRPr="00560F05" w:rsidRDefault="008421C4" w:rsidP="008421C4">
      <w:pPr>
        <w:pStyle w:val="a5"/>
        <w:numPr>
          <w:ilvl w:val="1"/>
          <w:numId w:val="20"/>
        </w:numPr>
        <w:tabs>
          <w:tab w:val="left" w:pos="99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8421C4" w:rsidRPr="00560F05" w:rsidRDefault="008421C4" w:rsidP="008421C4">
      <w:pPr>
        <w:pStyle w:val="a5"/>
        <w:tabs>
          <w:tab w:val="left" w:pos="993"/>
        </w:tabs>
        <w:spacing w:after="0"/>
        <w:ind w:left="19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pStyle w:val="a5"/>
        <w:tabs>
          <w:tab w:val="left" w:pos="993"/>
        </w:tabs>
        <w:spacing w:after="0"/>
        <w:ind w:left="19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widowControl w:val="0"/>
        <w:suppressAutoHyphens/>
        <w:autoSpaceDE w:val="0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Default="008421C4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Pr="00560F05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535E5" w:rsidRDefault="008535E5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B76" w:rsidRDefault="00210B76" w:rsidP="008421C4">
      <w:pPr>
        <w:widowControl w:val="0"/>
        <w:suppressAutoHyphens/>
        <w:autoSpaceDE w:val="0"/>
        <w:spacing w:after="100" w:afterAutospacing="1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widowControl w:val="0"/>
        <w:numPr>
          <w:ilvl w:val="0"/>
          <w:numId w:val="1"/>
        </w:numPr>
        <w:suppressAutoHyphens/>
        <w:autoSpaceDE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РОГРАММЫ.</w:t>
      </w:r>
    </w:p>
    <w:p w:rsidR="008421C4" w:rsidRPr="00560F05" w:rsidRDefault="008421C4" w:rsidP="008421C4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21C4" w:rsidRPr="00560F05" w:rsidRDefault="008421C4" w:rsidP="008421C4">
      <w:pPr>
        <w:pStyle w:val="a3"/>
        <w:spacing w:before="0" w:after="0"/>
        <w:jc w:val="both"/>
        <w:rPr>
          <w:rFonts w:cs="Times New Roman"/>
        </w:rPr>
      </w:pPr>
    </w:p>
    <w:p w:rsidR="008421C4" w:rsidRPr="00560F05" w:rsidRDefault="008421C4" w:rsidP="008421C4">
      <w:pPr>
        <w:pStyle w:val="a3"/>
        <w:spacing w:before="0" w:after="240"/>
        <w:ind w:firstLine="601"/>
        <w:jc w:val="both"/>
        <w:rPr>
          <w:rFonts w:cs="Times New Roman"/>
        </w:rPr>
      </w:pPr>
      <w:r w:rsidRPr="00560F05">
        <w:rPr>
          <w:rFonts w:cs="Times New Roman"/>
        </w:rPr>
        <w:t xml:space="preserve">Основная образовательная программа </w:t>
      </w:r>
      <w:r w:rsidR="00B47CC7" w:rsidRPr="00560F05">
        <w:rPr>
          <w:rFonts w:eastAsia="Times New Roman" w:cs="Times New Roman"/>
          <w:color w:val="000000" w:themeColor="text1"/>
          <w:lang w:eastAsia="ru-RU"/>
        </w:rPr>
        <w:t>МК</w:t>
      </w:r>
      <w:r w:rsidRPr="00560F05">
        <w:rPr>
          <w:rFonts w:eastAsia="Times New Roman" w:cs="Times New Roman"/>
          <w:color w:val="000000" w:themeColor="text1"/>
          <w:lang w:eastAsia="ru-RU"/>
        </w:rPr>
        <w:t>ДОУ</w:t>
      </w:r>
      <w:r w:rsidR="00B47CC7" w:rsidRPr="00560F05">
        <w:rPr>
          <w:rFonts w:cs="Times New Roman"/>
        </w:rPr>
        <w:t xml:space="preserve"> «</w:t>
      </w:r>
      <w:proofErr w:type="spellStart"/>
      <w:r w:rsidR="008535E5" w:rsidRPr="00560F05">
        <w:rPr>
          <w:rFonts w:cs="Times New Roman"/>
        </w:rPr>
        <w:t>Карабаглинский</w:t>
      </w:r>
      <w:proofErr w:type="spellEnd"/>
      <w:r w:rsidR="00B47CC7" w:rsidRPr="00560F05">
        <w:rPr>
          <w:rFonts w:cs="Times New Roman"/>
        </w:rPr>
        <w:t xml:space="preserve"> детский сад «</w:t>
      </w:r>
      <w:r w:rsidR="008535E5" w:rsidRPr="00560F05">
        <w:rPr>
          <w:rFonts w:cs="Times New Roman"/>
        </w:rPr>
        <w:t>Радуга</w:t>
      </w:r>
      <w:r w:rsidR="00B47CC7" w:rsidRPr="00560F05">
        <w:rPr>
          <w:rFonts w:cs="Times New Roman"/>
        </w:rPr>
        <w:t xml:space="preserve">» </w:t>
      </w:r>
      <w:r w:rsidRPr="00560F05">
        <w:rPr>
          <w:rFonts w:cs="Times New Roman"/>
        </w:rPr>
        <w:t xml:space="preserve">разработана в соответствии с </w:t>
      </w:r>
      <w:proofErr w:type="gramStart"/>
      <w:r w:rsidRPr="00560F05">
        <w:rPr>
          <w:rFonts w:cs="Times New Roman"/>
        </w:rPr>
        <w:t>федеральным  государственным</w:t>
      </w:r>
      <w:proofErr w:type="gramEnd"/>
      <w:r w:rsidRPr="00560F05">
        <w:rPr>
          <w:rFonts w:cs="Times New Roman"/>
        </w:rPr>
        <w:t xml:space="preserve"> образовательным стандартом  дошкольного образования</w:t>
      </w:r>
      <w:r w:rsidRPr="00560F05">
        <w:rPr>
          <w:rFonts w:cs="Times New Roman"/>
          <w:b/>
        </w:rPr>
        <w:t xml:space="preserve"> </w:t>
      </w:r>
      <w:r w:rsidRPr="00560F05">
        <w:rPr>
          <w:rFonts w:cs="Times New Roman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:rsidR="008421C4" w:rsidRPr="00560F05" w:rsidRDefault="004C005E" w:rsidP="00842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МК</w:t>
      </w:r>
      <w:r w:rsidR="008421C4"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 w:rsidR="00B47CC7" w:rsidRPr="00560F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35E5" w:rsidRPr="00560F05">
        <w:rPr>
          <w:rFonts w:ascii="Times New Roman" w:hAnsi="Times New Roman" w:cs="Times New Roman"/>
          <w:sz w:val="24"/>
          <w:szCs w:val="24"/>
        </w:rPr>
        <w:t>Карабаглинский</w:t>
      </w:r>
      <w:proofErr w:type="spellEnd"/>
      <w:r w:rsidR="00B47CC7" w:rsidRPr="00560F05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8535E5" w:rsidRPr="00560F05">
        <w:rPr>
          <w:rFonts w:ascii="Times New Roman" w:hAnsi="Times New Roman" w:cs="Times New Roman"/>
          <w:sz w:val="24"/>
          <w:szCs w:val="24"/>
        </w:rPr>
        <w:t>Радуга</w:t>
      </w:r>
      <w:r w:rsidR="00B47CC7" w:rsidRPr="00560F05">
        <w:rPr>
          <w:rFonts w:ascii="Times New Roman" w:hAnsi="Times New Roman" w:cs="Times New Roman"/>
          <w:sz w:val="24"/>
          <w:szCs w:val="24"/>
        </w:rPr>
        <w:t>»</w:t>
      </w:r>
      <w:r w:rsidRPr="00560F05">
        <w:rPr>
          <w:rFonts w:cs="Times New Roman"/>
          <w:sz w:val="24"/>
          <w:szCs w:val="24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атывалась в соответствии с требованиями основных нормативных документов:</w:t>
      </w:r>
    </w:p>
    <w:p w:rsidR="008421C4" w:rsidRPr="00560F05" w:rsidRDefault="008421C4" w:rsidP="00842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едеральным законом «Об образовании в РФ» (Принят 29 декабря 2012 года 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3-ФЗ);</w:t>
      </w:r>
    </w:p>
    <w:p w:rsidR="008421C4" w:rsidRPr="00560F05" w:rsidRDefault="008421C4" w:rsidP="00842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535E5"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республики Дагестан «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бразовании в Республике </w:t>
      </w: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естан</w:t>
      </w:r>
      <w:r w:rsidR="008535E5"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8 от 16 июня 2014; </w:t>
      </w:r>
    </w:p>
    <w:p w:rsidR="008421C4" w:rsidRPr="00560F05" w:rsidRDefault="008421C4" w:rsidP="00842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r w:rsidRPr="00560F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тарно-эпидемиологические правила и нормативы СанПиН 2.4.1.3049-13);</w:t>
      </w:r>
    </w:p>
    <w:p w:rsidR="008421C4" w:rsidRPr="00560F05" w:rsidRDefault="008421C4" w:rsidP="008421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8421C4" w:rsidRPr="00560F05" w:rsidRDefault="008421C4" w:rsidP="0084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560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 1155);</w:t>
      </w:r>
    </w:p>
    <w:p w:rsidR="008421C4" w:rsidRPr="00560F05" w:rsidRDefault="008421C4" w:rsidP="008421C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документ</w:t>
      </w:r>
      <w:r w:rsidR="004C005E" w:rsidRPr="00560F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ми локального уровня МК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="00B47CC7" w:rsidRPr="00560F05">
        <w:rPr>
          <w:rFonts w:cs="Times New Roman"/>
          <w:sz w:val="24"/>
          <w:szCs w:val="24"/>
        </w:rPr>
        <w:t xml:space="preserve"> </w:t>
      </w:r>
      <w:r w:rsidR="00B47CC7" w:rsidRPr="00560F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35E5" w:rsidRPr="00560F05">
        <w:rPr>
          <w:rFonts w:ascii="Times New Roman" w:hAnsi="Times New Roman" w:cs="Times New Roman"/>
          <w:sz w:val="24"/>
          <w:szCs w:val="24"/>
        </w:rPr>
        <w:t>Карабаглинский</w:t>
      </w:r>
      <w:proofErr w:type="spellEnd"/>
      <w:r w:rsidR="00B47CC7" w:rsidRPr="00560F05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8535E5" w:rsidRPr="00560F05">
        <w:rPr>
          <w:rFonts w:ascii="Times New Roman" w:hAnsi="Times New Roman" w:cs="Times New Roman"/>
          <w:sz w:val="24"/>
          <w:szCs w:val="24"/>
        </w:rPr>
        <w:t>Радуга</w:t>
      </w:r>
      <w:r w:rsidR="00B47CC7" w:rsidRPr="00560F05">
        <w:rPr>
          <w:rFonts w:ascii="Times New Roman" w:hAnsi="Times New Roman" w:cs="Times New Roman"/>
          <w:sz w:val="24"/>
          <w:szCs w:val="24"/>
        </w:rPr>
        <w:t>»</w:t>
      </w:r>
      <w:r w:rsidR="004C005E" w:rsidRPr="00560F05">
        <w:rPr>
          <w:rFonts w:ascii="Times New Roman" w:hAnsi="Times New Roman" w:cs="Times New Roman"/>
          <w:sz w:val="24"/>
          <w:szCs w:val="24"/>
        </w:rPr>
        <w:t>.</w:t>
      </w:r>
    </w:p>
    <w:p w:rsidR="008421C4" w:rsidRPr="00560F05" w:rsidRDefault="008421C4" w:rsidP="008421C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21C4" w:rsidRPr="00560F05" w:rsidRDefault="008421C4" w:rsidP="008421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1C4" w:rsidRPr="00560F05" w:rsidRDefault="008421C4" w:rsidP="008421C4">
      <w:pPr>
        <w:widowControl w:val="0"/>
        <w:numPr>
          <w:ilvl w:val="1"/>
          <w:numId w:val="2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60F05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.</w:t>
      </w:r>
    </w:p>
    <w:p w:rsidR="008421C4" w:rsidRPr="00560F05" w:rsidRDefault="008421C4" w:rsidP="008421C4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560F05">
        <w:rPr>
          <w:rFonts w:ascii="Times New Roman" w:hAnsi="Times New Roman" w:cs="Times New Roman"/>
          <w:bCs/>
          <w:sz w:val="24"/>
          <w:szCs w:val="24"/>
        </w:rPr>
        <w:t>: позитивная социализация и всестороннее развитие ребенка раннего и дошкольного возраста в адекватных его возрасту детских видах деятельности.</w:t>
      </w:r>
    </w:p>
    <w:p w:rsidR="008421C4" w:rsidRPr="00560F05" w:rsidRDefault="008421C4" w:rsidP="008421C4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 дошкольного образования направлена на решение следующих задач: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храна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репление физического и психического здоровья детей, в том числе их эмоционального благополучия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емственности основной образовательной программы дошкольного и начального общего образования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культуры личности детей, в том числе ценностей здорового образ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421C4" w:rsidRPr="00560F05" w:rsidRDefault="008421C4" w:rsidP="008421C4">
      <w:pPr>
        <w:pStyle w:val="a5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421C4" w:rsidRPr="00560F05" w:rsidRDefault="008421C4" w:rsidP="008421C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60F05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</w:p>
    <w:p w:rsidR="008421C4" w:rsidRPr="00560F05" w:rsidRDefault="008421C4" w:rsidP="008421C4">
      <w:pPr>
        <w:autoSpaceDE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8421C4" w:rsidRPr="00560F05" w:rsidRDefault="008421C4" w:rsidP="008421C4">
      <w:pPr>
        <w:autoSpaceDE w:val="0"/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Социально – коммуникативное развитие</w:t>
      </w:r>
    </w:p>
    <w:p w:rsidR="008421C4" w:rsidRPr="00560F05" w:rsidRDefault="008421C4" w:rsidP="008421C4">
      <w:pPr>
        <w:pStyle w:val="a5"/>
        <w:numPr>
          <w:ilvl w:val="0"/>
          <w:numId w:val="3"/>
        </w:numPr>
        <w:autoSpaceDE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общ</w:t>
      </w:r>
      <w:r w:rsidR="004C005E" w:rsidRPr="00560F05">
        <w:rPr>
          <w:rFonts w:ascii="Times New Roman" w:hAnsi="Times New Roman" w:cs="Times New Roman"/>
          <w:bCs/>
          <w:sz w:val="24"/>
          <w:szCs w:val="24"/>
        </w:rPr>
        <w:t>ения и взаимодействия ребёнка с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8421C4" w:rsidRPr="00560F05" w:rsidRDefault="008421C4" w:rsidP="008421C4">
      <w:pPr>
        <w:widowControl w:val="0"/>
        <w:numPr>
          <w:ilvl w:val="0"/>
          <w:numId w:val="3"/>
        </w:numPr>
        <w:suppressAutoHyphens/>
        <w:autoSpaceDE w:val="0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8421C4" w:rsidRPr="00560F05" w:rsidRDefault="008421C4" w:rsidP="008421C4">
      <w:pPr>
        <w:autoSpaceDE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8421C4" w:rsidRPr="00560F05" w:rsidRDefault="008421C4" w:rsidP="008421C4">
      <w:pPr>
        <w:pStyle w:val="a5"/>
        <w:numPr>
          <w:ilvl w:val="0"/>
          <w:numId w:val="4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8421C4" w:rsidRPr="00560F05" w:rsidRDefault="008421C4" w:rsidP="008421C4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8421C4" w:rsidRPr="00560F05" w:rsidRDefault="008421C4" w:rsidP="008421C4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8421C4" w:rsidRPr="00560F05" w:rsidRDefault="008421C4" w:rsidP="008421C4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 </w:t>
      </w:r>
    </w:p>
    <w:p w:rsidR="008421C4" w:rsidRPr="00560F05" w:rsidRDefault="008421C4" w:rsidP="008421C4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421C4" w:rsidRPr="00560F05" w:rsidRDefault="008421C4" w:rsidP="008421C4">
      <w:pPr>
        <w:autoSpaceDE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8421C4" w:rsidRPr="00560F05" w:rsidRDefault="008421C4" w:rsidP="008421C4">
      <w:pPr>
        <w:pStyle w:val="a5"/>
        <w:numPr>
          <w:ilvl w:val="0"/>
          <w:numId w:val="5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связной,  грамматически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правильной диалогической и монологической речи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421C4" w:rsidRPr="00560F05" w:rsidRDefault="008421C4" w:rsidP="008421C4">
      <w:pPr>
        <w:widowControl w:val="0"/>
        <w:numPr>
          <w:ilvl w:val="0"/>
          <w:numId w:val="5"/>
        </w:numPr>
        <w:suppressAutoHyphens/>
        <w:autoSpaceDE w:val="0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Формирование звуковой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аналитико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8421C4" w:rsidRPr="00560F05" w:rsidRDefault="008421C4" w:rsidP="008421C4">
      <w:pPr>
        <w:autoSpaceDE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Художественно - эстетическое развитие</w:t>
      </w:r>
    </w:p>
    <w:p w:rsidR="008421C4" w:rsidRPr="00560F05" w:rsidRDefault="008421C4" w:rsidP="008421C4">
      <w:pPr>
        <w:pStyle w:val="a5"/>
        <w:numPr>
          <w:ilvl w:val="0"/>
          <w:numId w:val="6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8421C4" w:rsidRPr="00560F05" w:rsidRDefault="008421C4" w:rsidP="008421C4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8421C4" w:rsidRPr="00560F05" w:rsidRDefault="008421C4" w:rsidP="008421C4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8421C4" w:rsidRPr="00560F05" w:rsidRDefault="008421C4" w:rsidP="008421C4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8421C4" w:rsidRPr="00560F05" w:rsidRDefault="008421C4" w:rsidP="008421C4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8421C4" w:rsidRPr="00560F05" w:rsidRDefault="008421C4" w:rsidP="008421C4">
      <w:pPr>
        <w:widowControl w:val="0"/>
        <w:numPr>
          <w:ilvl w:val="0"/>
          <w:numId w:val="6"/>
        </w:numPr>
        <w:suppressAutoHyphens/>
        <w:autoSpaceDE w:val="0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421C4" w:rsidRPr="00560F05" w:rsidRDefault="008421C4" w:rsidP="008421C4">
      <w:pPr>
        <w:autoSpaceDE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8421C4" w:rsidRPr="00560F05" w:rsidRDefault="008421C4" w:rsidP="008421C4">
      <w:pPr>
        <w:pStyle w:val="a5"/>
        <w:numPr>
          <w:ilvl w:val="0"/>
          <w:numId w:val="7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Правильное формирование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опорно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Становление целенаправленности и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.</w:t>
      </w:r>
    </w:p>
    <w:p w:rsidR="008421C4" w:rsidRPr="00560F05" w:rsidRDefault="008421C4" w:rsidP="008421C4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8421C4" w:rsidRPr="00560F05" w:rsidRDefault="008421C4" w:rsidP="008421C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21C4" w:rsidRPr="00560F05" w:rsidRDefault="008421C4" w:rsidP="008421C4">
      <w:pPr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 xml:space="preserve">  1.2.Принципы и подходы к формированию Программы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8421C4" w:rsidRPr="00560F05" w:rsidRDefault="008421C4" w:rsidP="008421C4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8421C4" w:rsidRPr="00560F05" w:rsidRDefault="008421C4" w:rsidP="008421C4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8421C4" w:rsidRPr="00560F05" w:rsidRDefault="008421C4" w:rsidP="008421C4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Принцип построения образовательной </w:t>
      </w:r>
      <w:proofErr w:type="gramStart"/>
      <w:r w:rsidRPr="00560F05">
        <w:rPr>
          <w:rFonts w:ascii="Times New Roman" w:hAnsi="Times New Roman" w:cs="Times New Roman"/>
          <w:sz w:val="24"/>
          <w:szCs w:val="24"/>
        </w:rPr>
        <w:t>деятельности  на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снове индивидуальных особенностях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.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</w:t>
      </w: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тношений,  создание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в группе доброжелательной атмосферы. </w:t>
      </w:r>
    </w:p>
    <w:p w:rsidR="008421C4" w:rsidRPr="00560F05" w:rsidRDefault="008421C4" w:rsidP="008421C4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8421C4" w:rsidRPr="00560F05" w:rsidRDefault="008421C4" w:rsidP="008535E5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8421C4" w:rsidRPr="00560F05" w:rsidRDefault="008421C4" w:rsidP="008535E5">
      <w:pPr>
        <w:widowControl w:val="0"/>
        <w:suppressAutoHyphens/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1.3.</w:t>
      </w:r>
      <w:r w:rsidR="008535E5" w:rsidRPr="00560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ООП ДОУ характеристики детей</w:t>
      </w:r>
    </w:p>
    <w:p w:rsidR="008421C4" w:rsidRPr="00560F05" w:rsidRDefault="008421C4" w:rsidP="008535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 xml:space="preserve">Характеристика детей </w:t>
      </w:r>
      <w:r w:rsidR="008535E5" w:rsidRPr="00560F05">
        <w:rPr>
          <w:rFonts w:ascii="Times New Roman" w:hAnsi="Times New Roman" w:cs="Times New Roman"/>
          <w:b/>
          <w:sz w:val="24"/>
          <w:szCs w:val="24"/>
        </w:rPr>
        <w:t>с общим</w:t>
      </w:r>
      <w:r w:rsidRPr="00560F05">
        <w:rPr>
          <w:rFonts w:ascii="Times New Roman" w:hAnsi="Times New Roman" w:cs="Times New Roman"/>
          <w:b/>
          <w:sz w:val="24"/>
          <w:szCs w:val="24"/>
        </w:rPr>
        <w:t xml:space="preserve"> недоразвитием речи</w:t>
      </w:r>
    </w:p>
    <w:p w:rsidR="008421C4" w:rsidRPr="00560F05" w:rsidRDefault="008421C4" w:rsidP="008535E5">
      <w:pPr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Основной контингент дошкольников,</w:t>
      </w:r>
      <w:r w:rsidRPr="00560F05">
        <w:rPr>
          <w:rStyle w:val="a7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направляемых</w:t>
      </w:r>
      <w:r w:rsidRPr="00560F05">
        <w:rPr>
          <w:rStyle w:val="a7"/>
          <w:rFonts w:ascii="Times New Roman" w:hAnsi="Times New Roman" w:cs="Times New Roman"/>
          <w:sz w:val="24"/>
          <w:szCs w:val="24"/>
        </w:rPr>
        <w:t xml:space="preserve"> в лого</w:t>
      </w:r>
      <w:r w:rsidR="008535E5" w:rsidRPr="00560F05">
        <w:rPr>
          <w:rStyle w:val="a7"/>
          <w:rFonts w:ascii="Times New Roman" w:hAnsi="Times New Roman" w:cs="Times New Roman"/>
          <w:sz w:val="24"/>
          <w:szCs w:val="24"/>
        </w:rPr>
        <w:t xml:space="preserve">педический </w:t>
      </w:r>
      <w:r w:rsidRPr="00560F05">
        <w:rPr>
          <w:rStyle w:val="a7"/>
          <w:rFonts w:ascii="Times New Roman" w:hAnsi="Times New Roman" w:cs="Times New Roman"/>
          <w:sz w:val="24"/>
          <w:szCs w:val="24"/>
        </w:rPr>
        <w:t>пункт, это дети с не</w:t>
      </w:r>
      <w:r w:rsidR="004C005E" w:rsidRPr="00560F0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Style w:val="a7"/>
          <w:rFonts w:ascii="Times New Roman" w:hAnsi="Times New Roman" w:cs="Times New Roman"/>
          <w:sz w:val="24"/>
          <w:szCs w:val="24"/>
        </w:rPr>
        <w:t>резко выраженными нарушениями речи.</w:t>
      </w:r>
    </w:p>
    <w:p w:rsidR="008421C4" w:rsidRPr="00560F05" w:rsidRDefault="008421C4" w:rsidP="008535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ти этой группы владеют фразовой речью, адекватно отвечают на вопросы, могут составить несложный рассказ по картине, пересказать простой текст. Объём обиходного словаря приближается к возрастной норме. Ошибки встречаются при выполнении специально подобранных усложнённых заданий. Нарушения встречаются в воспроизведении наиболее трудных или мало известных слов: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бка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ясорубка),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пед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осипед),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ирует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графирует). </w:t>
      </w:r>
    </w:p>
    <w:p w:rsidR="008421C4" w:rsidRPr="00560F05" w:rsidRDefault="008421C4" w:rsidP="008535E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недостаточно точен по способу употребления. В нём мало слов, обозначающих отвлечённые и обобщённые понятия. Метафоры, сравнения, переносное значение бывает затруднено. Характерны лексические замены: фонтан - водичка льётся, брызгает, скворечник - птички живут, галстук - ленточка, подоконник - окошко с цветами. Значительные трудности испытывают при самостоятельном образовании слов. Например, профессий от названий действий (строить-строитель); существительных от названий признаков (красный-краснеть); антонимов (густой-редкий, мягкий-чёрствый, храбрый-трусливый). Остаются ошибки в употреблении фо</w:t>
      </w:r>
      <w:r w:rsidR="008535E5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м множественного числа (</w:t>
      </w:r>
      <w:proofErr w:type="spellStart"/>
      <w:r w:rsidR="008535E5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ы</w:t>
      </w:r>
      <w:proofErr w:type="spellEnd"/>
      <w:r w:rsidR="008535E5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гнёзды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421C4" w:rsidRPr="00560F05" w:rsidRDefault="008421C4" w:rsidP="008535E5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ивной речи правильно употребляются простые и хорошо отработанные предлоги (в, на, под). Затруднения вызывают сложные предлоги (из-под, из-за, между). Например: Мячик выкатился из шкафа. Дампа висит на столе. Нарушение согласования прилагательных с существительными проявляется в предложениях типа: Мальчик рисует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асной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й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ей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оанлашей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1C4" w:rsidRPr="00560F05" w:rsidRDefault="008421C4" w:rsidP="008535E5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развёрнутой речи преобладают простые предложения, недостаточен лексический запас прилагательных, числительных, наречий, причастий, деепричастий; - фонетико-фонематическое недоразвитие. В устной речи выявляются следующие недостатки произношения:</w:t>
      </w:r>
    </w:p>
    <w:p w:rsidR="008421C4" w:rsidRPr="00560F05" w:rsidRDefault="008421C4" w:rsidP="0085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мена звуков, одинаковых по способу образования, но разных по месту артикуляции (дудок-гудок,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к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ак);</w:t>
      </w:r>
    </w:p>
    <w:p w:rsidR="008421C4" w:rsidRPr="00560F05" w:rsidRDefault="008421C4" w:rsidP="0085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на звуков, одинаковых по месту артикуляции, но разных по способу образования (танки-санки);</w:t>
      </w:r>
    </w:p>
    <w:p w:rsidR="008421C4" w:rsidRPr="00560F05" w:rsidRDefault="008421C4" w:rsidP="0085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на звуков, одинаковых по способу образования, но различных по участию органов артикуляции  (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мка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мка);</w:t>
      </w:r>
    </w:p>
    <w:p w:rsidR="008421C4" w:rsidRPr="00560F05" w:rsidRDefault="008421C4" w:rsidP="0085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на звуков по месту и способу образования, но различающихся по участию голоса  (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ка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,субы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зубы);</w:t>
      </w:r>
    </w:p>
    <w:p w:rsidR="008421C4" w:rsidRPr="00560F05" w:rsidRDefault="008421C4" w:rsidP="008535E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на звуков, одинаковых по способу образования, но различающиеся по признаку твёрдости, мягкости, фонетическое недоразвитие. Проявляется в отсутствии звука, либо в их искажениях (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ыба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ыба,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ход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оход).</w:t>
      </w:r>
    </w:p>
    <w:p w:rsidR="008421C4" w:rsidRPr="00560F05" w:rsidRDefault="008421C4" w:rsidP="0085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ая система подготовки к обучению в школе детей с недостатками речи требует четкой организации их жизни во время пребывания в детском саду. Соблюдение режима дня и правильное распределение нагрузки дает возможность без излишнего напряжения и утомления выполнить все задачи.</w:t>
      </w:r>
    </w:p>
    <w:p w:rsidR="008421C4" w:rsidRPr="00560F05" w:rsidRDefault="008421C4" w:rsidP="008421C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8421C4">
      <w:pPr>
        <w:pStyle w:val="body"/>
        <w:numPr>
          <w:ilvl w:val="0"/>
          <w:numId w:val="2"/>
        </w:numPr>
        <w:spacing w:before="0" w:after="120"/>
        <w:jc w:val="center"/>
        <w:rPr>
          <w:rFonts w:cs="Times New Roman"/>
          <w:b/>
        </w:rPr>
      </w:pPr>
      <w:r w:rsidRPr="00560F05">
        <w:rPr>
          <w:rFonts w:cs="Times New Roman"/>
          <w:b/>
        </w:rPr>
        <w:t>Планируемые результаты усвоения программы.</w:t>
      </w:r>
    </w:p>
    <w:p w:rsidR="008421C4" w:rsidRPr="00560F05" w:rsidRDefault="008421C4" w:rsidP="008421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8421C4" w:rsidRPr="00560F05" w:rsidRDefault="008421C4" w:rsidP="008421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421C4" w:rsidRPr="00560F05" w:rsidRDefault="008421C4" w:rsidP="008421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sz w:val="24"/>
          <w:szCs w:val="24"/>
        </w:rPr>
        <w:t>Целевые ориентиры образования в раннем возрасте: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использует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владеет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роявляет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нтерес к сверстникам; наблюдает за их действиями и подражает им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роявляет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421C4" w:rsidRPr="00560F05" w:rsidRDefault="008421C4" w:rsidP="008421C4">
      <w:pPr>
        <w:widowControl w:val="0"/>
        <w:numPr>
          <w:ilvl w:val="0"/>
          <w:numId w:val="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8421C4" w:rsidRPr="00560F05" w:rsidRDefault="008421C4" w:rsidP="008421C4">
      <w:pPr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8421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421C4" w:rsidRPr="00560F05" w:rsidRDefault="008421C4" w:rsidP="008421C4">
      <w:pPr>
        <w:widowControl w:val="0"/>
        <w:numPr>
          <w:ilvl w:val="0"/>
          <w:numId w:val="10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B76" w:rsidRPr="005B5DD2" w:rsidRDefault="00210B76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0F05">
        <w:rPr>
          <w:rFonts w:ascii="Times New Roman" w:hAnsi="Times New Roman" w:cs="Times New Roman"/>
          <w:b/>
          <w:sz w:val="24"/>
          <w:szCs w:val="24"/>
        </w:rPr>
        <w:t>. СОДЕРЖАТЕЛЬНЫЙ РАЗДЕЛ.</w:t>
      </w:r>
    </w:p>
    <w:p w:rsidR="008421C4" w:rsidRPr="00560F05" w:rsidRDefault="008421C4" w:rsidP="00210B76">
      <w:pPr>
        <w:pStyle w:val="body"/>
        <w:numPr>
          <w:ilvl w:val="1"/>
          <w:numId w:val="2"/>
        </w:numPr>
        <w:spacing w:before="0" w:after="240"/>
        <w:rPr>
          <w:rFonts w:cs="Times New Roman"/>
          <w:b/>
        </w:rPr>
      </w:pPr>
      <w:r w:rsidRPr="00560F05">
        <w:rPr>
          <w:rFonts w:cs="Times New Roman"/>
          <w:b/>
        </w:rPr>
        <w:t>Описание образовательной деятельности в соответствии с направлениями развития ребенка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раздел </w:t>
      </w:r>
      <w:r w:rsidRPr="00560F05">
        <w:rPr>
          <w:rFonts w:ascii="Times New Roman" w:hAnsi="Times New Roman" w:cs="Times New Roman"/>
          <w:sz w:val="24"/>
          <w:szCs w:val="24"/>
        </w:rPr>
        <w:t>представляет общее содержание ООП,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беспечивающее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осуществляется в соответствии с направлениями развития ребенка, </w:t>
      </w:r>
      <w:r w:rsidRPr="00560F05">
        <w:rPr>
          <w:rFonts w:ascii="Times New Roman" w:hAnsi="Times New Roman" w:cs="Times New Roman"/>
          <w:sz w:val="24"/>
          <w:szCs w:val="24"/>
        </w:rPr>
        <w:t>представленными в пяти образовательных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областях - 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560F05">
        <w:rPr>
          <w:rFonts w:ascii="Times New Roman" w:hAnsi="Times New Roman" w:cs="Times New Roman"/>
          <w:sz w:val="24"/>
          <w:szCs w:val="24"/>
        </w:rPr>
        <w:t>, с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учетом используемых вариативных примерных основных образовательных программ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дошкольного образования и методических пособий, обеспечивающих реализацию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данного содержания; использованием вариативных форм, способов, методов и средств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ОП с учетом возрастных и индивидуальных особенностей воспитанников, специфики их образовательных потребностей и интересов; образовательной деятельности по профессиональной коррекции нарушений развития детей.</w:t>
      </w:r>
    </w:p>
    <w:p w:rsidR="008421C4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B76" w:rsidRPr="00560F05" w:rsidRDefault="00210B76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8421C4">
      <w:pPr>
        <w:pStyle w:val="a5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направлено на приобретение опыта в следующих видах деятельности детей: 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двигательной, </w:t>
      </w:r>
      <w:r w:rsidRPr="00560F05">
        <w:rPr>
          <w:rFonts w:ascii="Times New Roman" w:hAnsi="Times New Roman" w:cs="Times New Roman"/>
          <w:sz w:val="24"/>
          <w:szCs w:val="24"/>
        </w:rPr>
        <w:t xml:space="preserve">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 xml:space="preserve"> в двигательной сфере. Становление </w:t>
      </w:r>
      <w:r w:rsidRPr="00560F05">
        <w:rPr>
          <w:rFonts w:ascii="Times New Roman" w:hAnsi="Times New Roman" w:cs="Times New Roman"/>
          <w:bCs/>
          <w:sz w:val="24"/>
          <w:szCs w:val="24"/>
        </w:rPr>
        <w:t>ценностей здорового образа жизни</w:t>
      </w:r>
      <w:r w:rsidRPr="00560F05">
        <w:rPr>
          <w:rFonts w:ascii="Times New Roman" w:hAnsi="Times New Roman" w:cs="Times New Roman"/>
          <w:sz w:val="24"/>
          <w:szCs w:val="24"/>
        </w:rPr>
        <w:t>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Цель физического развития: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формирование у детей интереса ценностного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, гармоничное физическое развитие через решение следующих </w:t>
      </w:r>
      <w:r w:rsidRPr="00560F05">
        <w:rPr>
          <w:rFonts w:ascii="Times New Roman" w:hAnsi="Times New Roman" w:cs="Times New Roman"/>
          <w:bCs/>
          <w:sz w:val="24"/>
          <w:szCs w:val="24"/>
        </w:rPr>
        <w:t>специфических задач</w:t>
      </w:r>
      <w:r w:rsidRPr="00560F05">
        <w:rPr>
          <w:rFonts w:ascii="Times New Roman" w:hAnsi="Times New Roman" w:cs="Times New Roman"/>
          <w:sz w:val="24"/>
          <w:szCs w:val="24"/>
        </w:rPr>
        <w:t>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Всестороннее физическое совершенствование функций организма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ормирование двигательных умений и навыков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Развитие физических качеств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ормирование интереса и потребности в занятиях физическими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упражнениями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>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Всестороннее гармоничное развитие ребенка (умственное, нравственное,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>, трудовое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Принципы физического развития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• 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Дидактические </w:t>
      </w:r>
      <w:r w:rsidRPr="00560F05">
        <w:rPr>
          <w:rFonts w:ascii="Times New Roman" w:hAnsi="Times New Roman" w:cs="Times New Roman"/>
          <w:sz w:val="24"/>
          <w:szCs w:val="24"/>
        </w:rPr>
        <w:t>(систематичность, последовательность, доступность,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воспитывающее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 развивающее обучение, индивидуальный подход,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наглядность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>, сознательность и активность ребенка в освоении знаний)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• 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Специальные </w:t>
      </w:r>
      <w:r w:rsidRPr="00560F05">
        <w:rPr>
          <w:rFonts w:ascii="Times New Roman" w:hAnsi="Times New Roman" w:cs="Times New Roman"/>
          <w:sz w:val="24"/>
          <w:szCs w:val="24"/>
        </w:rPr>
        <w:t>(непрерывность и последовательность в наращивании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тренирующих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действий, цикличность)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• 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Гигиенические </w:t>
      </w:r>
      <w:r w:rsidRPr="00560F05">
        <w:rPr>
          <w:rFonts w:ascii="Times New Roman" w:hAnsi="Times New Roman" w:cs="Times New Roman"/>
          <w:sz w:val="24"/>
          <w:szCs w:val="24"/>
        </w:rPr>
        <w:t>(сбалансированность нагрузки, чередование деятельности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тдыха, осуществление личностно-ориентированного воспитания и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>, оздоровительная направленность)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Методы физического развития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i/>
          <w:sz w:val="24"/>
          <w:szCs w:val="24"/>
        </w:rPr>
        <w:t>Наглядные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Наглядно – зрительные приемы (показ физических упражнений, использование наглядных пособий, имитация, зрительные ориентиры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Наглядно – слуховые приемы (музыка, песни);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Тактильно – мышечные приемы (непосредственная помощь воспитателя)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i/>
          <w:sz w:val="24"/>
          <w:szCs w:val="24"/>
        </w:rPr>
        <w:t>Словесные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Объяснения, пояснения, указания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одача команд, распоряжений, сигналов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Вопросы к детям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Образный сюжетный рассказ, беседа;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Словесная инструкция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е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овторение упражнений без изменения и с изменениями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роведение упражнений в игровой форме;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роведение упражнений в соревновательной форме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Средства физического развития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изические упражнения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 xml:space="preserve"> – природные факторы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сихогигиенические факторы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Формы физического развития:</w:t>
      </w:r>
      <w:r w:rsidRPr="00560F05">
        <w:rPr>
          <w:rFonts w:ascii="Times New Roman" w:hAnsi="Times New Roman" w:cs="Times New Roman"/>
          <w:sz w:val="24"/>
          <w:szCs w:val="24"/>
        </w:rPr>
        <w:t xml:space="preserve"> утренняя гимнастика, физкультурные занятия, физкультурные занятия на прогулке, физкультурные упражнения на прогулке, подвижные игры на прогулке (ежедневно 2 подвижные игры – на утренней и вечерней прогулке), гимнастика после сна, дозированная ходьба, игры-хороводы, игровые упражнения, физкультурные досуги, спортивные игры, спортивные упражнения (самокат, велосипед)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eastAsia="Wingdings-Regular" w:hAnsi="Times New Roman" w:cs="Times New Roman"/>
          <w:sz w:val="24"/>
          <w:szCs w:val="24"/>
        </w:rPr>
        <w:t xml:space="preserve"> </w:t>
      </w:r>
      <w:r w:rsidRPr="00560F05">
        <w:rPr>
          <w:rFonts w:ascii="Times New Roman" w:hAnsi="Times New Roman" w:cs="Times New Roman"/>
          <w:sz w:val="24"/>
          <w:szCs w:val="24"/>
        </w:rPr>
        <w:t xml:space="preserve">Базовой программой для раздела является программа </w:t>
      </w:r>
      <w:r w:rsidRPr="00560F0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560F05">
        <w:rPr>
          <w:rFonts w:ascii="Times New Roman" w:hAnsi="Times New Roman" w:cs="Times New Roman"/>
          <w:sz w:val="24"/>
          <w:szCs w:val="24"/>
        </w:rPr>
        <w:t>Физическая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культ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ура дошкольникам</w:t>
      </w:r>
      <w:r w:rsidRPr="00560F05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Л.Д.Глазыриной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, направленной на улучшение и развитие функционального физического состояния ребенка во все периоды дошкольного детства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  <w:u w:val="single"/>
        </w:rPr>
        <w:t>Система оздоровительной работы</w:t>
      </w:r>
      <w:r w:rsidRPr="00560F05">
        <w:rPr>
          <w:rFonts w:ascii="Times New Roman" w:hAnsi="Times New Roman" w:cs="Times New Roman"/>
          <w:sz w:val="24"/>
          <w:szCs w:val="24"/>
        </w:rPr>
        <w:t xml:space="preserve"> выстраивается поэтапно и включает в себя: мониторинг здоровья детей – организацию системы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профилактическо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-оздоровительных мероприятий – создание условий для ее реализации – режима двигательной активности и рационального питания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оздоровительной работы является охрана здоровья детей и формирование основ культуры здоровья через решение следующих </w:t>
      </w:r>
      <w:r w:rsidRPr="00560F05">
        <w:rPr>
          <w:rFonts w:ascii="Times New Roman" w:hAnsi="Times New Roman" w:cs="Times New Roman"/>
          <w:bCs/>
          <w:sz w:val="24"/>
          <w:szCs w:val="24"/>
        </w:rPr>
        <w:t>задач</w:t>
      </w:r>
      <w:r w:rsidRPr="00560F05">
        <w:rPr>
          <w:rFonts w:ascii="Times New Roman" w:hAnsi="Times New Roman" w:cs="Times New Roman"/>
          <w:sz w:val="24"/>
          <w:szCs w:val="24"/>
        </w:rPr>
        <w:t>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Сохранение и укрепление физического и психического здоровья детей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Воспитание культурно – гигиенических навыков;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Формирование начальных представлений о здоровом образе жизн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Основные принципы физкультурно-оздоровительной работы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 xml:space="preserve">• принцип комплексности и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интегративности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- решение оздоровительных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задач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в системе всего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- воспитательного процесса и всех видов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>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инцип результативности и преемственности - поддержание связей между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возрастными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категориями, учет </w:t>
      </w:r>
      <w:proofErr w:type="spellStart"/>
      <w:r w:rsidRPr="00560F05">
        <w:rPr>
          <w:rFonts w:ascii="Times New Roman" w:hAnsi="Times New Roman" w:cs="Times New Roman"/>
          <w:bCs/>
          <w:sz w:val="24"/>
          <w:szCs w:val="24"/>
        </w:rPr>
        <w:t>разноуровневого</w:t>
      </w:r>
      <w:proofErr w:type="spell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развития и состояния здоровья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инцип результативности и гарантированности - реализация прав детей на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получение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необходимой помощи и поддержки, гарантия положительных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результатов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независимо от возраста и уровня физического развития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физкультурно-оздоровительной работы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1. Создание условий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организация здоровье сберегающей среды в ДОУ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обеспечение благоприятного течения адаптации воспитанников к ДОУ;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выполнение санитарно-гигиенического режима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2. Организационно-методическое и педагогическое направление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опаганда ЗОЖ и методов оздоровления в коллективе детей, родителей и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педагогов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>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систематическое повышение квалификации педагогических и медицинских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кадров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>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составление планов оздоровления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определение показателей физического развития, двигательной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подготовленности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>, объективных и субъективных критериев здоровья методами диагностик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3. Физкультурно-оздоровительное направление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решение оздоровительных задач всеми средствами физической культуры;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коррекция отдельных отклонений в физическом и психическом здоровье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4. Профилактическое направление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оведение обследований по скрининг - программе и выявление патологий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оведение социальных, санитарных и специальных мер по профилактике и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нераспространению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инфекционных заболеваний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предупреждение острых заболеваний методами неспецифической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профилактики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>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дегельминтизация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• оказание скорой помощи при неотложных состояниях.</w:t>
      </w:r>
    </w:p>
    <w:p w:rsidR="00811907" w:rsidRPr="00560F05" w:rsidRDefault="00811907" w:rsidP="00842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Система оздорови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9037"/>
      </w:tblGrid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каливание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Воздушные ванны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Сухое растирание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Тропа здоровья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Босоножье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Обширное умывание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филактическая гимнастик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Тренирующие общеразвивающие занятия в зале и на улице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Ежедневная утренняя гимнастик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Массаж рук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Массаж точек ушей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Точечный массаж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Зрительная гимнастик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Лечебная физкультур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Дыхательная гимнастик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вышение неспецифической резистентности организма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Фиточай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витаминный 2 раза в год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Витаминотерапия (прием «</w:t>
            </w: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Ревита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«Чесночные» бусы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Смазывание носов «</w:t>
            </w: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Оксолиновой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мазью»</w:t>
            </w:r>
          </w:p>
        </w:tc>
      </w:tr>
      <w:tr w:rsidR="008421C4" w:rsidRPr="0076630F" w:rsidTr="00502DEC">
        <w:tc>
          <w:tcPr>
            <w:tcW w:w="566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9037" w:type="dxa"/>
          </w:tcPr>
          <w:p w:rsidR="008421C4" w:rsidRPr="0076630F" w:rsidRDefault="008421C4" w:rsidP="00502D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кцинопрофилактика по календарю профилактических прививок</w:t>
            </w:r>
          </w:p>
        </w:tc>
      </w:tr>
    </w:tbl>
    <w:p w:rsidR="008421C4" w:rsidRPr="00560F05" w:rsidRDefault="008421C4" w:rsidP="008421C4">
      <w:pPr>
        <w:spacing w:after="240"/>
        <w:ind w:firstLine="360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жиме дня, согласно требованиям </w:t>
      </w:r>
      <w:proofErr w:type="spell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СанПина</w:t>
      </w:r>
      <w:proofErr w:type="spell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8421C4" w:rsidRPr="00560F05" w:rsidRDefault="008421C4" w:rsidP="00811907">
      <w:pPr>
        <w:spacing w:after="0"/>
        <w:ind w:right="25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вигательный режим детей раннего возраста</w:t>
      </w:r>
    </w:p>
    <w:tbl>
      <w:tblPr>
        <w:tblStyle w:val="a6"/>
        <w:tblW w:w="9636" w:type="dxa"/>
        <w:jc w:val="center"/>
        <w:tblLook w:val="04A0" w:firstRow="1" w:lastRow="0" w:firstColumn="1" w:lastColumn="0" w:noHBand="0" w:noVBand="1"/>
      </w:tblPr>
      <w:tblGrid>
        <w:gridCol w:w="781"/>
        <w:gridCol w:w="3386"/>
        <w:gridCol w:w="911"/>
        <w:gridCol w:w="911"/>
        <w:gridCol w:w="912"/>
        <w:gridCol w:w="911"/>
        <w:gridCol w:w="913"/>
        <w:gridCol w:w="911"/>
      </w:tblGrid>
      <w:tr w:rsidR="008421C4" w:rsidRPr="0076630F" w:rsidTr="00210B76">
        <w:trPr>
          <w:trHeight w:val="273"/>
          <w:jc w:val="center"/>
        </w:trPr>
        <w:tc>
          <w:tcPr>
            <w:tcW w:w="781" w:type="dxa"/>
            <w:vMerge w:val="restart"/>
          </w:tcPr>
          <w:p w:rsidR="008421C4" w:rsidRPr="0076630F" w:rsidRDefault="008421C4" w:rsidP="00811907">
            <w:pPr>
              <w:snapToGrid w:val="0"/>
              <w:ind w:left="23" w:hanging="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№ п/п</w:t>
            </w:r>
          </w:p>
        </w:tc>
        <w:tc>
          <w:tcPr>
            <w:tcW w:w="3386" w:type="dxa"/>
            <w:vMerge w:val="restart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Виды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двигательной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активности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он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-к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Вт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Ср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Чт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т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Всего</w:t>
            </w:r>
            <w:proofErr w:type="spellEnd"/>
          </w:p>
        </w:tc>
      </w:tr>
      <w:tr w:rsidR="008421C4" w:rsidRPr="0076630F" w:rsidTr="00210B76">
        <w:trPr>
          <w:trHeight w:val="286"/>
          <w:jc w:val="center"/>
        </w:trPr>
        <w:tc>
          <w:tcPr>
            <w:tcW w:w="781" w:type="dxa"/>
            <w:vMerge/>
            <w:vAlign w:val="center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vMerge/>
            <w:vAlign w:val="center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469" w:type="dxa"/>
            <w:gridSpan w:val="6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Время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в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минутах</w:t>
            </w:r>
            <w:proofErr w:type="spellEnd"/>
          </w:p>
        </w:tc>
      </w:tr>
      <w:tr w:rsidR="008421C4" w:rsidRPr="0076630F" w:rsidTr="00210B76">
        <w:trPr>
          <w:trHeight w:val="262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Утренняя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гимнастика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8421C4" w:rsidRPr="0076630F" w:rsidTr="00210B76">
        <w:trPr>
          <w:trHeight w:val="273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Физкультурны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занятия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</w:tr>
      <w:tr w:rsidR="008421C4" w:rsidRPr="0076630F" w:rsidTr="00210B76">
        <w:trPr>
          <w:trHeight w:val="286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Музыкальны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занятия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0</w:t>
            </w:r>
          </w:p>
        </w:tc>
      </w:tr>
      <w:tr w:rsidR="008421C4" w:rsidRPr="0076630F" w:rsidTr="00210B76">
        <w:trPr>
          <w:trHeight w:val="536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Физкультурны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упражнения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на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рогулке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8421C4" w:rsidRPr="0076630F" w:rsidTr="00210B76">
        <w:trPr>
          <w:trHeight w:val="822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+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+10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+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+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+10</w:t>
            </w:r>
          </w:p>
        </w:tc>
        <w:tc>
          <w:tcPr>
            <w:tcW w:w="911" w:type="dxa"/>
          </w:tcPr>
          <w:p w:rsidR="003920B1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ч</w:t>
            </w:r>
            <w:r w:rsidR="003920B1" w:rsidRPr="007663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0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мин</w:t>
            </w:r>
            <w:proofErr w:type="spellEnd"/>
          </w:p>
        </w:tc>
      </w:tr>
      <w:tr w:rsidR="008421C4" w:rsidRPr="0076630F" w:rsidTr="00210B76">
        <w:trPr>
          <w:trHeight w:val="273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Гимнастика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осл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сна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5-7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8421C4" w:rsidRPr="0076630F" w:rsidTr="00210B76">
        <w:trPr>
          <w:trHeight w:val="273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Дозированная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ходьба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</w:tr>
      <w:tr w:rsidR="008421C4" w:rsidRPr="0076630F" w:rsidTr="00210B76">
        <w:trPr>
          <w:trHeight w:val="548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Игры-хороводы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игровы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упражнения</w:t>
            </w:r>
            <w:proofErr w:type="spellEnd"/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0</w:t>
            </w:r>
          </w:p>
        </w:tc>
      </w:tr>
      <w:tr w:rsidR="008421C4" w:rsidRPr="0076630F" w:rsidTr="00210B76">
        <w:trPr>
          <w:trHeight w:val="273"/>
          <w:jc w:val="center"/>
        </w:trPr>
        <w:tc>
          <w:tcPr>
            <w:tcW w:w="78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3386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Физкультурны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досуги</w:t>
            </w:r>
            <w:proofErr w:type="spellEnd"/>
          </w:p>
        </w:tc>
        <w:tc>
          <w:tcPr>
            <w:tcW w:w="4558" w:type="dxa"/>
            <w:gridSpan w:val="5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5минут один раз в месяц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421C4" w:rsidRPr="0076630F" w:rsidTr="00210B76">
        <w:trPr>
          <w:trHeight w:val="273"/>
          <w:jc w:val="center"/>
        </w:trPr>
        <w:tc>
          <w:tcPr>
            <w:tcW w:w="4168" w:type="dxa"/>
            <w:gridSpan w:val="2"/>
          </w:tcPr>
          <w:p w:rsidR="008421C4" w:rsidRPr="0076630F" w:rsidRDefault="008421C4" w:rsidP="00502DEC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ИТОГО В НЕДЕЛЮ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1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 м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1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м</w:t>
            </w:r>
          </w:p>
        </w:tc>
        <w:tc>
          <w:tcPr>
            <w:tcW w:w="912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1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 м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1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м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1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м</w:t>
            </w:r>
          </w:p>
        </w:tc>
        <w:tc>
          <w:tcPr>
            <w:tcW w:w="911" w:type="dxa"/>
          </w:tcPr>
          <w:p w:rsidR="008421C4" w:rsidRPr="0076630F" w:rsidRDefault="008421C4" w:rsidP="00502DE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6ч 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76630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м</w:t>
            </w:r>
          </w:p>
        </w:tc>
      </w:tr>
    </w:tbl>
    <w:p w:rsidR="008421C4" w:rsidRPr="00560F05" w:rsidRDefault="008421C4" w:rsidP="003920B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двигательной активности детей дошкольного возрас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1"/>
        <w:gridCol w:w="1418"/>
        <w:gridCol w:w="1388"/>
        <w:gridCol w:w="1305"/>
        <w:gridCol w:w="1383"/>
      </w:tblGrid>
      <w:tr w:rsidR="008421C4" w:rsidRPr="0076630F" w:rsidTr="005B5DD2">
        <w:trPr>
          <w:jc w:val="center"/>
        </w:trPr>
        <w:tc>
          <w:tcPr>
            <w:tcW w:w="675" w:type="dxa"/>
            <w:vMerge w:val="restart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401" w:type="dxa"/>
            <w:vMerge w:val="restart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Форма организации</w:t>
            </w:r>
          </w:p>
        </w:tc>
        <w:tc>
          <w:tcPr>
            <w:tcW w:w="2806" w:type="dxa"/>
            <w:gridSpan w:val="2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Младший возраст</w:t>
            </w:r>
          </w:p>
        </w:tc>
        <w:tc>
          <w:tcPr>
            <w:tcW w:w="2688" w:type="dxa"/>
            <w:gridSpan w:val="2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Старший возраст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  <w:vMerge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vMerge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младшая</w:t>
            </w:r>
            <w:proofErr w:type="gramEnd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</w:t>
            </w:r>
          </w:p>
        </w:tc>
        <w:tc>
          <w:tcPr>
            <w:tcW w:w="138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  <w:proofErr w:type="gramEnd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</w:t>
            </w:r>
          </w:p>
        </w:tc>
        <w:tc>
          <w:tcPr>
            <w:tcW w:w="130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старшая</w:t>
            </w:r>
            <w:proofErr w:type="gramEnd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</w:t>
            </w:r>
          </w:p>
        </w:tc>
        <w:tc>
          <w:tcPr>
            <w:tcW w:w="1383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подготов</w:t>
            </w:r>
            <w:proofErr w:type="spellEnd"/>
            <w:proofErr w:type="gramEnd"/>
            <w:r w:rsidRPr="0076630F">
              <w:rPr>
                <w:rFonts w:ascii="Times New Roman" w:hAnsi="Times New Roman" w:cs="Times New Roman"/>
                <w:b/>
                <w:color w:val="000000" w:themeColor="text1"/>
              </w:rPr>
              <w:t>. группа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Утренняя гимнастика (ежедневно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6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8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2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Физ.занятие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в помещении (2 раза в неделю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-15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5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Физ.занятие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на воздухе </w:t>
            </w:r>
          </w:p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(1 раз в неделю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-15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5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Прогулка </w:t>
            </w:r>
          </w:p>
        </w:tc>
        <w:tc>
          <w:tcPr>
            <w:tcW w:w="141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 часа</w:t>
            </w:r>
          </w:p>
        </w:tc>
        <w:tc>
          <w:tcPr>
            <w:tcW w:w="138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 часа</w:t>
            </w:r>
          </w:p>
        </w:tc>
        <w:tc>
          <w:tcPr>
            <w:tcW w:w="130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 часа</w:t>
            </w:r>
          </w:p>
        </w:tc>
        <w:tc>
          <w:tcPr>
            <w:tcW w:w="1383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3920B1" w:rsidRPr="0076630F">
              <w:rPr>
                <w:rFonts w:ascii="Times New Roman" w:hAnsi="Times New Roman" w:cs="Times New Roman"/>
                <w:color w:val="000000" w:themeColor="text1"/>
              </w:rPr>
              <w:t>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 w:themeColor="text1"/>
              </w:rPr>
              <w:t>Физминутки</w:t>
            </w:r>
            <w:proofErr w:type="spell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(ежедневно)</w:t>
            </w:r>
          </w:p>
        </w:tc>
        <w:tc>
          <w:tcPr>
            <w:tcW w:w="141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-3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-3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-5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-5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Подвижные игры (ежедневно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6-10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-15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5-20 мин</w:t>
            </w:r>
          </w:p>
        </w:tc>
        <w:tc>
          <w:tcPr>
            <w:tcW w:w="1383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5-20 мин.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Спортивные игры, упражнения (1 раз в неделю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5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Бодрящая гимнастика (ежедневно)</w:t>
            </w:r>
          </w:p>
        </w:tc>
        <w:tc>
          <w:tcPr>
            <w:tcW w:w="141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20B1" w:rsidRPr="0076630F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Артикуляционная, пальчиковая гимнастика (ежедневно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Зрительная гимнастика (ежедневно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</w:t>
            </w:r>
          </w:p>
        </w:tc>
        <w:tc>
          <w:tcPr>
            <w:tcW w:w="130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.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5-1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Дыхательная гимнастика (ежедневно)</w:t>
            </w:r>
          </w:p>
        </w:tc>
        <w:tc>
          <w:tcPr>
            <w:tcW w:w="1418" w:type="dxa"/>
          </w:tcPr>
          <w:p w:rsidR="008421C4" w:rsidRPr="0076630F" w:rsidRDefault="003920B1" w:rsidP="003920B1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-3 мин</w:t>
            </w:r>
            <w:r w:rsidR="008421C4" w:rsidRPr="00766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88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920B1" w:rsidRPr="0076630F">
              <w:rPr>
                <w:rFonts w:ascii="Times New Roman" w:hAnsi="Times New Roman" w:cs="Times New Roman"/>
                <w:color w:val="000000" w:themeColor="text1"/>
              </w:rPr>
              <w:t>-3 мин</w:t>
            </w:r>
          </w:p>
        </w:tc>
        <w:tc>
          <w:tcPr>
            <w:tcW w:w="130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-3 мин.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-3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двигательная деятельность </w:t>
            </w:r>
          </w:p>
        </w:tc>
        <w:tc>
          <w:tcPr>
            <w:tcW w:w="5494" w:type="dxa"/>
            <w:gridSpan w:val="4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6630F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gramEnd"/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Спортивные развлечения (1 раз в месяц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Спортивные праздники (2 раза в год)</w:t>
            </w:r>
          </w:p>
        </w:tc>
        <w:tc>
          <w:tcPr>
            <w:tcW w:w="141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20 мин</w:t>
            </w:r>
          </w:p>
        </w:tc>
        <w:tc>
          <w:tcPr>
            <w:tcW w:w="1388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  <w:tc>
          <w:tcPr>
            <w:tcW w:w="1305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30 мин</w:t>
            </w:r>
          </w:p>
        </w:tc>
        <w:tc>
          <w:tcPr>
            <w:tcW w:w="1383" w:type="dxa"/>
          </w:tcPr>
          <w:p w:rsidR="008421C4" w:rsidRPr="0076630F" w:rsidRDefault="003920B1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8421C4" w:rsidRPr="0076630F" w:rsidTr="005B5DD2">
        <w:trPr>
          <w:jc w:val="center"/>
        </w:trPr>
        <w:tc>
          <w:tcPr>
            <w:tcW w:w="675" w:type="dxa"/>
          </w:tcPr>
          <w:p w:rsidR="008421C4" w:rsidRPr="0076630F" w:rsidRDefault="008421C4" w:rsidP="00502DEC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401" w:type="dxa"/>
          </w:tcPr>
          <w:p w:rsidR="008421C4" w:rsidRPr="0076630F" w:rsidRDefault="008421C4" w:rsidP="00502DEC">
            <w:pPr>
              <w:mirrorIndents/>
              <w:rPr>
                <w:rFonts w:ascii="Times New Roman" w:hAnsi="Times New Roman" w:cs="Times New Roman"/>
                <w:color w:val="000000" w:themeColor="text1"/>
              </w:rPr>
            </w:pPr>
            <w:r w:rsidRPr="0076630F">
              <w:rPr>
                <w:rFonts w:ascii="Times New Roman" w:hAnsi="Times New Roman" w:cs="Times New Roman"/>
                <w:color w:val="000000" w:themeColor="text1"/>
              </w:rPr>
              <w:t>Неделя здоровья</w:t>
            </w:r>
          </w:p>
        </w:tc>
        <w:tc>
          <w:tcPr>
            <w:tcW w:w="5494" w:type="dxa"/>
            <w:gridSpan w:val="4"/>
          </w:tcPr>
          <w:p w:rsidR="008421C4" w:rsidRPr="0076630F" w:rsidRDefault="008421C4" w:rsidP="00502DEC">
            <w:pPr>
              <w:pStyle w:val="a5"/>
              <w:numPr>
                <w:ilvl w:val="0"/>
                <w:numId w:val="23"/>
              </w:numPr>
              <w:mirrorIndent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6630F">
              <w:rPr>
                <w:rFonts w:ascii="Times New Roman" w:hAnsi="Times New Roman" w:cs="Times New Roman"/>
                <w:color w:val="000000" w:themeColor="text1"/>
              </w:rPr>
              <w:t>раза</w:t>
            </w:r>
            <w:proofErr w:type="gramEnd"/>
            <w:r w:rsidRPr="0076630F">
              <w:rPr>
                <w:rFonts w:ascii="Times New Roman" w:hAnsi="Times New Roman" w:cs="Times New Roman"/>
                <w:color w:val="000000" w:themeColor="text1"/>
              </w:rPr>
              <w:t xml:space="preserve"> в год</w:t>
            </w:r>
          </w:p>
        </w:tc>
      </w:tr>
    </w:tbl>
    <w:p w:rsidR="008421C4" w:rsidRPr="00560F05" w:rsidRDefault="008421C4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907" w:rsidRPr="00560F05" w:rsidRDefault="00811907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907" w:rsidRPr="00560F05" w:rsidRDefault="00811907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0B1" w:rsidRDefault="003920B1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0F" w:rsidRDefault="0076630F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0F" w:rsidRDefault="0076630F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0F" w:rsidRPr="00560F05" w:rsidRDefault="0076630F" w:rsidP="008421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560F05" w:rsidRDefault="008421C4" w:rsidP="008421C4">
      <w:pPr>
        <w:pStyle w:val="a5"/>
        <w:numPr>
          <w:ilvl w:val="2"/>
          <w:numId w:val="23"/>
        </w:numPr>
        <w:spacing w:after="0" w:line="240" w:lineRule="auto"/>
        <w:ind w:left="185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</w:t>
      </w:r>
      <w:r w:rsidRPr="00560F05">
        <w:rPr>
          <w:rFonts w:ascii="Times New Roman" w:hAnsi="Times New Roman" w:cs="Times New Roman"/>
          <w:sz w:val="24"/>
          <w:szCs w:val="24"/>
        </w:rPr>
        <w:t xml:space="preserve">развитие направлено на усвоение норм и ценностей, принятых в обществе, 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>включая моральные и нравственные ценности</w:t>
      </w:r>
      <w:r w:rsidRPr="00560F05">
        <w:rPr>
          <w:rFonts w:ascii="Times New Roman" w:hAnsi="Times New Roman" w:cs="Times New Roman"/>
          <w:sz w:val="24"/>
          <w:szCs w:val="24"/>
        </w:rPr>
        <w:t xml:space="preserve">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560F05">
        <w:rPr>
          <w:rFonts w:ascii="Times New Roman" w:hAnsi="Times New Roman" w:cs="Times New Roman"/>
          <w:bCs/>
          <w:sz w:val="24"/>
          <w:szCs w:val="24"/>
        </w:rPr>
        <w:t>труда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и творчества; </w:t>
      </w: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основ безопасного поведения в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быту, социуме, природе.</w:t>
      </w:r>
    </w:p>
    <w:p w:rsidR="008421C4" w:rsidRPr="00560F05" w:rsidRDefault="008421C4" w:rsidP="008421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еализации образовательной области</w:t>
      </w:r>
      <w:r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:</w:t>
      </w:r>
    </w:p>
    <w:p w:rsidR="008421C4" w:rsidRPr="00560F05" w:rsidRDefault="008421C4" w:rsidP="0081190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Развитие игровой деятельности детей с целью освоения различных социальных ролей</w:t>
      </w:r>
    </w:p>
    <w:p w:rsidR="008421C4" w:rsidRPr="00560F05" w:rsidRDefault="008421C4" w:rsidP="0081190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Формирование основ безопасного поведения в быту, социуме, природе</w:t>
      </w:r>
    </w:p>
    <w:p w:rsidR="008421C4" w:rsidRPr="00560F05" w:rsidRDefault="008421C4" w:rsidP="0081190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Трудовое воспитание</w:t>
      </w:r>
    </w:p>
    <w:p w:rsidR="008421C4" w:rsidRPr="00560F05" w:rsidRDefault="008421C4" w:rsidP="0081190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Патриотическое воспитание детей дошкольного возраста</w:t>
      </w:r>
    </w:p>
    <w:p w:rsidR="008421C4" w:rsidRPr="00560F05" w:rsidRDefault="008421C4" w:rsidP="008119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560F05">
        <w:rPr>
          <w:rFonts w:ascii="Times New Roman" w:hAnsi="Times New Roman" w:cs="Times New Roman"/>
          <w:b/>
          <w:sz w:val="24"/>
          <w:szCs w:val="24"/>
        </w:rPr>
        <w:t>«Безопасность»</w:t>
      </w:r>
      <w:r w:rsidRPr="00560F05">
        <w:rPr>
          <w:rFonts w:ascii="Times New Roman" w:hAnsi="Times New Roman" w:cs="Times New Roman"/>
          <w:sz w:val="24"/>
          <w:szCs w:val="24"/>
        </w:rPr>
        <w:t xml:space="preserve"> направлено формирование основ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риобщение к правилам безопасного для человека и окружающего мира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рироды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ередача детям знаний о правилах безопасности дорожного движения в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ешехода и пассажира транспортного средства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ормирование осторожного и осмотрительного отношения к потенциально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пасным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для человека и окружающего мира природы ситуациям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Pr="00560F05">
        <w:rPr>
          <w:rFonts w:ascii="Times New Roman" w:hAnsi="Times New Roman" w:cs="Times New Roman"/>
          <w:sz w:val="24"/>
          <w:szCs w:val="24"/>
        </w:rPr>
        <w:t xml:space="preserve"> работы по воспитанию у детей навыков безопасного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>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Преемственность взаимодействия с ребенком в условиях дошкольного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 семь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B5DD2" w:rsidRDefault="005B5DD2" w:rsidP="008421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8421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Классификация игр дет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439"/>
        <w:gridCol w:w="2942"/>
      </w:tblGrid>
      <w:tr w:rsidR="008421C4" w:rsidRPr="00560F05" w:rsidTr="005B5DD2">
        <w:trPr>
          <w:jc w:val="center"/>
        </w:trPr>
        <w:tc>
          <w:tcPr>
            <w:tcW w:w="3508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возникающие по</w:t>
            </w:r>
          </w:p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е</w:t>
            </w:r>
            <w:proofErr w:type="gramEnd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3439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возникающие по</w:t>
            </w:r>
          </w:p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е</w:t>
            </w:r>
            <w:proofErr w:type="gramEnd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ого</w:t>
            </w:r>
          </w:p>
        </w:tc>
        <w:tc>
          <w:tcPr>
            <w:tcW w:w="2942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гры</w:t>
            </w:r>
          </w:p>
        </w:tc>
      </w:tr>
      <w:tr w:rsidR="008421C4" w:rsidRPr="00560F05" w:rsidTr="005B5DD2">
        <w:trPr>
          <w:jc w:val="center"/>
        </w:trPr>
        <w:tc>
          <w:tcPr>
            <w:tcW w:w="3508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гры – экспериментирования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 природными объектами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 игрушками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 животными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южетно-самодеятельные игры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• Сюжетно – </w:t>
            </w:r>
            <w:proofErr w:type="spell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южетно-ролев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Режиссерские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Театрализованные</w:t>
            </w:r>
          </w:p>
        </w:tc>
        <w:tc>
          <w:tcPr>
            <w:tcW w:w="3439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е игры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южетно-дидактически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Подвиж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Музыкально-дидактические</w:t>
            </w:r>
          </w:p>
          <w:p w:rsidR="008421C4" w:rsidRPr="00560F05" w:rsidRDefault="008421C4" w:rsidP="00502D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Учеб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суговые игры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Интеллектуаль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Игры-забавы, развлечения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Театрализован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Празднично-карнавальные</w:t>
            </w:r>
          </w:p>
        </w:tc>
        <w:tc>
          <w:tcPr>
            <w:tcW w:w="2942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инговые</w:t>
            </w:r>
            <w:proofErr w:type="spellEnd"/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гры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Интеллектуаль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енсомотор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Адаптивные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ядовые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емей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Сезонн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Культовы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суговые игры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Игрища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Тихие игры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Игры-забавы</w:t>
            </w:r>
          </w:p>
        </w:tc>
      </w:tr>
    </w:tbl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Характеристика сюжетной самодеятельной игры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Основа сюжетно-ролевой игры – мнимая, или воображаемая ситуация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Характерная черта – самостоятельность детей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Через игру ребенок воплощает свои взгляды, представления.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Дети отражают отношение к тому событию, которое они разыгрывают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Компоненты сюжетно-ролевой игры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Сюжет игры – это сфера действительности, которая воспроизводится детьми, отражение определенных действий, событий из жизни и деятельности окружающих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Содержание игры – это то, что воспроизводится ребенком в качестве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центрального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и характерного момента деятельности и отношений между взрослыми в их бытовой, трудовой и общественной деятельности.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Роль – игровая позиция, ребенок отождествляет себя с каким-либо персонажем сюжета и действует в соответствии с представлениями о данном персонаже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Методы руководства сюжетно-ролевой игрой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1. Для того, чтобы дети овладели игровыми умениями, необходимо играть вместе с ним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2. 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</w:r>
    </w:p>
    <w:p w:rsidR="008421C4" w:rsidRPr="00560F05" w:rsidRDefault="008421C4" w:rsidP="008421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3. 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560F05">
        <w:rPr>
          <w:rFonts w:ascii="Times New Roman" w:hAnsi="Times New Roman" w:cs="Times New Roman"/>
          <w:b/>
          <w:sz w:val="24"/>
          <w:szCs w:val="24"/>
        </w:rPr>
        <w:t>«Труд»</w:t>
      </w:r>
      <w:r w:rsidRPr="00560F0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положительного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к труду через решение </w:t>
      </w:r>
      <w:r w:rsidRPr="00560F05">
        <w:rPr>
          <w:rFonts w:ascii="Times New Roman" w:hAnsi="Times New Roman" w:cs="Times New Roman"/>
          <w:b/>
          <w:sz w:val="24"/>
          <w:szCs w:val="24"/>
        </w:rPr>
        <w:t>следующих задач</w:t>
      </w:r>
      <w:r w:rsidRPr="00560F05">
        <w:rPr>
          <w:rFonts w:ascii="Times New Roman" w:hAnsi="Times New Roman" w:cs="Times New Roman"/>
          <w:sz w:val="24"/>
          <w:szCs w:val="24"/>
        </w:rPr>
        <w:t>: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Развитие трудовой деятельност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Воспитание ценностного отношения к собственному труду, труду других детей и его результатам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• Формирование первичных представлений о труде взрослых, его роли в обществе и жизни каждого человека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437"/>
        <w:gridCol w:w="3191"/>
      </w:tblGrid>
      <w:tr w:rsidR="008421C4" w:rsidRPr="00560F05" w:rsidTr="005B5DD2">
        <w:trPr>
          <w:jc w:val="center"/>
        </w:trPr>
        <w:tc>
          <w:tcPr>
            <w:tcW w:w="9889" w:type="dxa"/>
            <w:gridSpan w:val="3"/>
          </w:tcPr>
          <w:p w:rsidR="008421C4" w:rsidRPr="00560F05" w:rsidRDefault="008421C4" w:rsidP="00502D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труда</w:t>
            </w:r>
          </w:p>
        </w:tc>
      </w:tr>
      <w:tr w:rsidR="008421C4" w:rsidRPr="00560F05" w:rsidTr="005B5DD2">
        <w:trPr>
          <w:jc w:val="center"/>
        </w:trPr>
        <w:tc>
          <w:tcPr>
            <w:tcW w:w="3261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Навыки культуры быта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самообслуживанию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8421C4" w:rsidRPr="00560F05" w:rsidTr="005B5DD2">
        <w:trPr>
          <w:jc w:val="center"/>
        </w:trPr>
        <w:tc>
          <w:tcPr>
            <w:tcW w:w="3261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proofErr w:type="gramEnd"/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Ручной труд (мотивация -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приятное взрослому,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– ровеснику, младшему</w:t>
            </w:r>
          </w:p>
          <w:p w:rsidR="008421C4" w:rsidRPr="00560F0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8421C4" w:rsidRPr="00560F0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</w:tr>
      <w:tr w:rsidR="008421C4" w:rsidRPr="00560F05" w:rsidTr="005B5DD2">
        <w:trPr>
          <w:jc w:val="center"/>
        </w:trPr>
        <w:tc>
          <w:tcPr>
            <w:tcW w:w="9889" w:type="dxa"/>
            <w:gridSpan w:val="3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трудовой деятельности</w:t>
            </w:r>
          </w:p>
        </w:tc>
      </w:tr>
      <w:tr w:rsidR="008421C4" w:rsidRPr="00560F05" w:rsidTr="005B5DD2">
        <w:trPr>
          <w:jc w:val="center"/>
        </w:trPr>
        <w:tc>
          <w:tcPr>
            <w:tcW w:w="3261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i/>
                <w:sz w:val="24"/>
                <w:szCs w:val="24"/>
              </w:rPr>
              <w:t>Поручения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Простые и сложные;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Эпизодические и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Коллективные и</w:t>
            </w:r>
          </w:p>
          <w:p w:rsidR="008421C4" w:rsidRPr="00560F0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</w:p>
        </w:tc>
        <w:tc>
          <w:tcPr>
            <w:tcW w:w="3437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 труд</w:t>
            </w: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</w:t>
            </w: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(не более 20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Формирование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значимого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мотива;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• Нравственный,</w:t>
            </w:r>
          </w:p>
          <w:p w:rsidR="008421C4" w:rsidRPr="00560F0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этический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</w:p>
        </w:tc>
      </w:tr>
    </w:tbl>
    <w:p w:rsidR="008421C4" w:rsidRPr="00560F05" w:rsidRDefault="008421C4" w:rsidP="008421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Методы и приемы трудового воспитания дет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равственных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</w:t>
            </w:r>
            <w:proofErr w:type="gramEnd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ждений, оценок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 детей практического</w:t>
            </w:r>
          </w:p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а</w:t>
            </w:r>
            <w:proofErr w:type="gramEnd"/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ой деятельности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ример взрослого и детей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ой деятельности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gramEnd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 xml:space="preserve"> полезный характер)</w:t>
            </w: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Рассказывание и обсуждение картин,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proofErr w:type="gramEnd"/>
          </w:p>
        </w:tc>
        <w:tc>
          <w:tcPr>
            <w:tcW w:w="4786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Разыгрывание коммуникативных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End"/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, диафильмов,</w:t>
            </w:r>
          </w:p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  <w:proofErr w:type="gramEnd"/>
          </w:p>
        </w:tc>
        <w:tc>
          <w:tcPr>
            <w:tcW w:w="4786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Создание контрольных педагогических</w:t>
            </w:r>
          </w:p>
          <w:p w:rsidR="008421C4" w:rsidRPr="00560F05" w:rsidRDefault="008421C4" w:rsidP="0050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End"/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1C4" w:rsidRPr="00560F05" w:rsidTr="005B5DD2">
        <w:trPr>
          <w:jc w:val="center"/>
        </w:trPr>
        <w:tc>
          <w:tcPr>
            <w:tcW w:w="4785" w:type="dxa"/>
          </w:tcPr>
          <w:p w:rsidR="008421C4" w:rsidRPr="00560F05" w:rsidRDefault="008421C4" w:rsidP="00502DE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</w:tc>
        <w:tc>
          <w:tcPr>
            <w:tcW w:w="4786" w:type="dxa"/>
          </w:tcPr>
          <w:p w:rsidR="008421C4" w:rsidRPr="00560F05" w:rsidRDefault="008421C4" w:rsidP="0050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21C4" w:rsidRPr="00560F05" w:rsidRDefault="008421C4" w:rsidP="008421C4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Содержание раздела «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ое воспитание» </w:t>
      </w:r>
      <w:proofErr w:type="gramStart"/>
      <w:r w:rsidRPr="00560F05">
        <w:rPr>
          <w:rFonts w:ascii="Times New Roman" w:hAnsi="Times New Roman" w:cs="Times New Roman"/>
          <w:bCs/>
          <w:sz w:val="24"/>
          <w:szCs w:val="24"/>
        </w:rPr>
        <w:t>реализуется  через</w:t>
      </w:r>
      <w:proofErr w:type="gramEnd"/>
      <w:r w:rsidRPr="00560F05">
        <w:rPr>
          <w:rFonts w:ascii="Times New Roman" w:hAnsi="Times New Roman" w:cs="Times New Roman"/>
          <w:bCs/>
          <w:sz w:val="24"/>
          <w:szCs w:val="24"/>
        </w:rPr>
        <w:t xml:space="preserve"> следующие </w:t>
      </w:r>
      <w:r w:rsidRPr="00560F05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Воспитывать у ребенка любовь и привязанность к своей семье, дому, детскому саду, улице, городу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 xml:space="preserve">Формировать бережное отношение к природе и всему живому; 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Воспитывать уважение к труду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Развивать интерес к русским, дагестанским традициям и промыслам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Формировать элементарные знания о правах человека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Расширять представления о городах России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 xml:space="preserve">Знакомить детей с символами </w:t>
      </w:r>
      <w:proofErr w:type="gramStart"/>
      <w:r w:rsidRPr="00560F05">
        <w:rPr>
          <w:bCs/>
          <w:color w:val="000000"/>
        </w:rPr>
        <w:t>государства  (</w:t>
      </w:r>
      <w:proofErr w:type="gramEnd"/>
      <w:r w:rsidRPr="00560F05">
        <w:rPr>
          <w:bCs/>
          <w:color w:val="000000"/>
        </w:rPr>
        <w:t>герб, флаг, гимн);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 xml:space="preserve">Развивать чувство ответственности и гордости за достижения страны;   </w:t>
      </w:r>
    </w:p>
    <w:p w:rsidR="008421C4" w:rsidRPr="00560F05" w:rsidRDefault="008421C4" w:rsidP="008421C4">
      <w:pPr>
        <w:pStyle w:val="rtejustify"/>
        <w:numPr>
          <w:ilvl w:val="0"/>
          <w:numId w:val="28"/>
        </w:numPr>
        <w:shd w:val="clear" w:color="auto" w:fill="FFFFFF"/>
        <w:spacing w:line="240" w:lineRule="atLeast"/>
        <w:jc w:val="both"/>
        <w:rPr>
          <w:color w:val="000000"/>
        </w:rPr>
      </w:pPr>
      <w:r w:rsidRPr="00560F05">
        <w:rPr>
          <w:bCs/>
          <w:color w:val="000000"/>
        </w:rPr>
        <w:t>Формировать толерантность, чувство уважения к другим народам, их традициям.</w:t>
      </w:r>
    </w:p>
    <w:p w:rsidR="008421C4" w:rsidRPr="00560F05" w:rsidRDefault="008421C4" w:rsidP="008421C4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Компоненты патриотического воспит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330"/>
      </w:tblGrid>
      <w:tr w:rsidR="008421C4" w:rsidRPr="00560F05" w:rsidTr="00502DEC">
        <w:tc>
          <w:tcPr>
            <w:tcW w:w="3120" w:type="dxa"/>
          </w:tcPr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пыт познавательный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>представления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ребенка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320"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окружающем мире)</w:t>
            </w:r>
          </w:p>
        </w:tc>
        <w:tc>
          <w:tcPr>
            <w:tcW w:w="3120" w:type="dxa"/>
          </w:tcPr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пыт эмоционально-ценностный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>эмоционально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-положительные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320">
              <w:rPr>
                <w:rFonts w:ascii="Times New Roman" w:hAnsi="Times New Roman" w:cs="Times New Roman"/>
                <w:bCs/>
              </w:rPr>
              <w:t>чувства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ребенка к окружающему миру)</w:t>
            </w:r>
          </w:p>
        </w:tc>
        <w:tc>
          <w:tcPr>
            <w:tcW w:w="3330" w:type="dxa"/>
          </w:tcPr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Опыт практический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>отражение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отношения к миру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320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деятельности</w:t>
            </w:r>
            <w:r w:rsidRPr="00D03320">
              <w:rPr>
                <w:rFonts w:ascii="Times New Roman" w:hAnsi="Times New Roman" w:cs="Times New Roman"/>
              </w:rPr>
              <w:t xml:space="preserve">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421C4" w:rsidRPr="00560F05" w:rsidTr="00502DEC">
        <w:tc>
          <w:tcPr>
            <w:tcW w:w="3120" w:type="dxa"/>
          </w:tcPr>
          <w:p w:rsidR="008421C4" w:rsidRPr="00D03320" w:rsidRDefault="008421C4" w:rsidP="00502DEC">
            <w:pPr>
              <w:numPr>
                <w:ilvl w:val="1"/>
                <w:numId w:val="25"/>
              </w:numPr>
              <w:tabs>
                <w:tab w:val="clear" w:pos="1440"/>
                <w:tab w:val="num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 культуре народа, его традициях, творчестве</w:t>
            </w:r>
          </w:p>
          <w:p w:rsidR="008421C4" w:rsidRPr="00D03320" w:rsidRDefault="008421C4" w:rsidP="00502DEC">
            <w:pPr>
              <w:numPr>
                <w:ilvl w:val="1"/>
                <w:numId w:val="25"/>
              </w:numPr>
              <w:tabs>
                <w:tab w:val="clear" w:pos="1440"/>
                <w:tab w:val="num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О природе родного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края и 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>страны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и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деятельности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человека в природе</w:t>
            </w:r>
          </w:p>
          <w:p w:rsidR="008421C4" w:rsidRPr="00D03320" w:rsidRDefault="008421C4" w:rsidP="00502DEC">
            <w:pPr>
              <w:numPr>
                <w:ilvl w:val="0"/>
                <w:numId w:val="25"/>
              </w:numPr>
              <w:tabs>
                <w:tab w:val="num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Об истории 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>страны,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отраженной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в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названиях улиц,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 памятниках</w:t>
            </w:r>
          </w:p>
          <w:p w:rsidR="008421C4" w:rsidRPr="00D03320" w:rsidRDefault="008421C4" w:rsidP="00502DEC">
            <w:pPr>
              <w:numPr>
                <w:ilvl w:val="0"/>
                <w:numId w:val="25"/>
              </w:numPr>
              <w:tabs>
                <w:tab w:val="num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 символике родного города, республики и страны (герб, гимн, флаг)</w:t>
            </w:r>
            <w:r w:rsidRPr="00D033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:rsidR="008421C4" w:rsidRPr="00D03320" w:rsidRDefault="008421C4" w:rsidP="00502DEC">
            <w:pPr>
              <w:numPr>
                <w:ilvl w:val="1"/>
                <w:numId w:val="26"/>
              </w:numPr>
              <w:tabs>
                <w:tab w:val="clear" w:pos="1440"/>
                <w:tab w:val="num" w:pos="282"/>
              </w:tabs>
              <w:ind w:left="282" w:hanging="282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 культуре народа, его традициях, творчестве</w:t>
            </w:r>
          </w:p>
          <w:p w:rsidR="008421C4" w:rsidRPr="00D03320" w:rsidRDefault="008421C4" w:rsidP="00502DEC">
            <w:pPr>
              <w:numPr>
                <w:ilvl w:val="1"/>
                <w:numId w:val="26"/>
              </w:numPr>
              <w:tabs>
                <w:tab w:val="clear" w:pos="1440"/>
                <w:tab w:val="num" w:pos="282"/>
              </w:tabs>
              <w:ind w:left="282" w:hanging="282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О природе 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 xml:space="preserve">родного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края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и страны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и деятельности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человека в природе</w:t>
            </w:r>
          </w:p>
          <w:p w:rsidR="008421C4" w:rsidRPr="00D03320" w:rsidRDefault="008421C4" w:rsidP="00502DEC">
            <w:pPr>
              <w:numPr>
                <w:ilvl w:val="0"/>
                <w:numId w:val="26"/>
              </w:numPr>
              <w:tabs>
                <w:tab w:val="num" w:pos="282"/>
              </w:tabs>
              <w:ind w:left="282" w:hanging="282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Об истории страны,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отраженной </w:t>
            </w:r>
            <w:proofErr w:type="gramStart"/>
            <w:r w:rsidRPr="00D03320">
              <w:rPr>
                <w:rFonts w:ascii="Times New Roman" w:hAnsi="Times New Roman" w:cs="Times New Roman"/>
                <w:bCs/>
              </w:rPr>
              <w:t xml:space="preserve">в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названиях</w:t>
            </w:r>
            <w:proofErr w:type="gramEnd"/>
            <w:r w:rsidRPr="00D03320">
              <w:rPr>
                <w:rFonts w:ascii="Times New Roman" w:hAnsi="Times New Roman" w:cs="Times New Roman"/>
                <w:bCs/>
              </w:rPr>
              <w:t xml:space="preserve"> улиц, 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памятниках</w:t>
            </w:r>
          </w:p>
          <w:p w:rsidR="008421C4" w:rsidRPr="00D03320" w:rsidRDefault="008421C4" w:rsidP="005B5DD2">
            <w:pPr>
              <w:numPr>
                <w:ilvl w:val="0"/>
                <w:numId w:val="26"/>
              </w:numPr>
              <w:tabs>
                <w:tab w:val="num" w:pos="282"/>
              </w:tabs>
              <w:ind w:left="282" w:hanging="282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О символике родного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города, республики и страны</w:t>
            </w:r>
            <w:r w:rsidR="005B5DD2" w:rsidRPr="00D03320">
              <w:rPr>
                <w:rFonts w:ascii="Times New Roman" w:hAnsi="Times New Roman" w:cs="Times New Roman"/>
                <w:bCs/>
              </w:rPr>
              <w:t xml:space="preserve"> </w:t>
            </w:r>
            <w:r w:rsidRPr="00D03320">
              <w:rPr>
                <w:rFonts w:ascii="Times New Roman" w:hAnsi="Times New Roman" w:cs="Times New Roman"/>
                <w:bCs/>
              </w:rPr>
              <w:t>(герб, гимн, флаг)</w:t>
            </w:r>
            <w:r w:rsidRPr="00D033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:rsidR="008421C4" w:rsidRPr="00D03320" w:rsidRDefault="008421C4" w:rsidP="00502DEC">
            <w:pPr>
              <w:numPr>
                <w:ilvl w:val="1"/>
                <w:numId w:val="27"/>
              </w:numPr>
              <w:tabs>
                <w:tab w:val="clear" w:pos="1440"/>
                <w:tab w:val="num" w:pos="281"/>
              </w:tabs>
              <w:ind w:left="281" w:hanging="281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>Труд</w:t>
            </w:r>
          </w:p>
          <w:p w:rsidR="008421C4" w:rsidRPr="00D03320" w:rsidRDefault="008421C4" w:rsidP="00502DEC">
            <w:pPr>
              <w:numPr>
                <w:ilvl w:val="1"/>
                <w:numId w:val="27"/>
              </w:numPr>
              <w:tabs>
                <w:tab w:val="clear" w:pos="1440"/>
                <w:tab w:val="num" w:pos="281"/>
              </w:tabs>
              <w:ind w:left="281" w:hanging="281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Игра</w:t>
            </w:r>
          </w:p>
          <w:p w:rsidR="008421C4" w:rsidRPr="00D03320" w:rsidRDefault="008421C4" w:rsidP="00502DEC">
            <w:pPr>
              <w:numPr>
                <w:ilvl w:val="0"/>
                <w:numId w:val="27"/>
              </w:numPr>
              <w:tabs>
                <w:tab w:val="num" w:pos="281"/>
              </w:tabs>
              <w:ind w:left="281" w:hanging="281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Продуктивная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деятельность</w:t>
            </w:r>
          </w:p>
          <w:p w:rsidR="008421C4" w:rsidRPr="00D03320" w:rsidRDefault="008421C4" w:rsidP="00502DEC">
            <w:pPr>
              <w:numPr>
                <w:ilvl w:val="0"/>
                <w:numId w:val="27"/>
              </w:numPr>
              <w:tabs>
                <w:tab w:val="num" w:pos="281"/>
              </w:tabs>
              <w:ind w:left="281" w:hanging="281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Музыкальная</w:t>
            </w:r>
            <w:r w:rsidRPr="00D03320">
              <w:rPr>
                <w:rFonts w:ascii="Times New Roman" w:hAnsi="Times New Roman" w:cs="Times New Roman"/>
                <w:bCs/>
              </w:rPr>
              <w:br/>
              <w:t xml:space="preserve"> деятельность</w:t>
            </w:r>
          </w:p>
          <w:p w:rsidR="008421C4" w:rsidRPr="00D03320" w:rsidRDefault="008421C4" w:rsidP="00502DEC">
            <w:pPr>
              <w:numPr>
                <w:ilvl w:val="0"/>
                <w:numId w:val="27"/>
              </w:numPr>
              <w:tabs>
                <w:tab w:val="num" w:pos="281"/>
              </w:tabs>
              <w:ind w:left="281" w:hanging="281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  <w:bCs/>
              </w:rPr>
              <w:t xml:space="preserve"> Познавательная</w:t>
            </w:r>
            <w:r w:rsidRPr="00D03320">
              <w:rPr>
                <w:rFonts w:ascii="Times New Roman" w:hAnsi="Times New Roman" w:cs="Times New Roman"/>
                <w:bCs/>
              </w:rPr>
              <w:br/>
              <w:t>деятельность</w:t>
            </w:r>
            <w:r w:rsidRPr="00D03320">
              <w:rPr>
                <w:rFonts w:ascii="Times New Roman" w:hAnsi="Times New Roman" w:cs="Times New Roman"/>
              </w:rPr>
              <w:t xml:space="preserve"> </w:t>
            </w:r>
          </w:p>
          <w:p w:rsidR="008421C4" w:rsidRPr="00D03320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1C4" w:rsidRPr="00560F05" w:rsidRDefault="008421C4" w:rsidP="00811907">
      <w:pPr>
        <w:autoSpaceDE w:val="0"/>
        <w:spacing w:before="120" w:after="3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республике, к своей стране.</w:t>
      </w:r>
    </w:p>
    <w:p w:rsidR="008421C4" w:rsidRPr="00560F05" w:rsidRDefault="008421C4" w:rsidP="008421C4">
      <w:pPr>
        <w:pStyle w:val="aa"/>
        <w:ind w:firstLine="425"/>
        <w:jc w:val="center"/>
        <w:rPr>
          <w:b/>
        </w:rPr>
      </w:pPr>
      <w:r w:rsidRPr="00560F05">
        <w:rPr>
          <w:b/>
        </w:rPr>
        <w:t>Примерное содержание образовательной деятельности по ознакомлению с Дагестаном.</w:t>
      </w:r>
    </w:p>
    <w:tbl>
      <w:tblPr>
        <w:tblStyle w:val="a6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827"/>
        <w:gridCol w:w="4819"/>
      </w:tblGrid>
      <w:tr w:rsidR="00D03320" w:rsidRPr="00560F05" w:rsidTr="00622B98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332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332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827" w:type="dxa"/>
          </w:tcPr>
          <w:p w:rsidR="00D03320" w:rsidRPr="00D03320" w:rsidRDefault="00D03320" w:rsidP="00502DE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3320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4819" w:type="dxa"/>
          </w:tcPr>
          <w:p w:rsidR="00D03320" w:rsidRPr="00D03320" w:rsidRDefault="00D03320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2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D03320" w:rsidRPr="00560F05" w:rsidTr="00D03320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Я, моя семья</w:t>
            </w:r>
          </w:p>
        </w:tc>
        <w:tc>
          <w:tcPr>
            <w:tcW w:w="3827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819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D03320" w:rsidRPr="00560F05" w:rsidTr="00D03320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Мой Дагестан</w:t>
            </w:r>
          </w:p>
        </w:tc>
        <w:tc>
          <w:tcPr>
            <w:tcW w:w="3827" w:type="dxa"/>
          </w:tcPr>
          <w:p w:rsidR="00D03320" w:rsidRPr="00D03320" w:rsidRDefault="00D03320" w:rsidP="009370A3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 xml:space="preserve">Село, в котором я живу. Улица, на которой я живу. Улица, на которой находится детский сад. Некоторые достопримечательности села и района. </w:t>
            </w:r>
          </w:p>
        </w:tc>
        <w:tc>
          <w:tcPr>
            <w:tcW w:w="4819" w:type="dxa"/>
          </w:tcPr>
          <w:p w:rsidR="00D03320" w:rsidRPr="00D03320" w:rsidRDefault="00D03320" w:rsidP="009370A3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Понятия «Родина», «малая родина». Путешествие в прошлое родного края. Исторические памятники родного края. Сельские и городские постройки. Символика Дагестана.</w:t>
            </w:r>
          </w:p>
        </w:tc>
      </w:tr>
      <w:tr w:rsidR="008421C4" w:rsidRPr="00560F05" w:rsidTr="00D03320">
        <w:trPr>
          <w:jc w:val="center"/>
        </w:trPr>
        <w:tc>
          <w:tcPr>
            <w:tcW w:w="426" w:type="dxa"/>
          </w:tcPr>
          <w:p w:rsidR="008421C4" w:rsidRPr="00D03320" w:rsidRDefault="008421C4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421C4" w:rsidRPr="00D03320" w:rsidRDefault="008421C4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Природа родного края</w:t>
            </w:r>
          </w:p>
        </w:tc>
        <w:tc>
          <w:tcPr>
            <w:tcW w:w="3827" w:type="dxa"/>
          </w:tcPr>
          <w:p w:rsidR="008421C4" w:rsidRPr="00D03320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4819" w:type="dxa"/>
          </w:tcPr>
          <w:p w:rsidR="008421C4" w:rsidRPr="00D03320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Растительный и животный мир Дагестана. Красная книга Дагестана. Охрана природы Дагестана. Зеленая аптека (лекарственные растения). Особенности ландшафта Дагестана.</w:t>
            </w:r>
          </w:p>
        </w:tc>
      </w:tr>
      <w:tr w:rsidR="00D03320" w:rsidRPr="00560F05" w:rsidTr="00D03320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Быт, традиции</w:t>
            </w:r>
          </w:p>
        </w:tc>
        <w:tc>
          <w:tcPr>
            <w:tcW w:w="3827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4819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Дагестана. </w:t>
            </w:r>
          </w:p>
        </w:tc>
      </w:tr>
      <w:tr w:rsidR="00D03320" w:rsidRPr="00560F05" w:rsidTr="00D03320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</w:p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Дагестанский народный костюм</w:t>
            </w:r>
          </w:p>
        </w:tc>
        <w:tc>
          <w:tcPr>
            <w:tcW w:w="3827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819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D03320" w:rsidRPr="00560F05" w:rsidTr="00D03320">
        <w:trPr>
          <w:jc w:val="center"/>
        </w:trPr>
        <w:tc>
          <w:tcPr>
            <w:tcW w:w="426" w:type="dxa"/>
          </w:tcPr>
          <w:p w:rsidR="00D03320" w:rsidRPr="00D03320" w:rsidRDefault="00D03320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Народные игры</w:t>
            </w:r>
          </w:p>
        </w:tc>
        <w:tc>
          <w:tcPr>
            <w:tcW w:w="3827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 xml:space="preserve">Дагестанские народные игры. </w:t>
            </w:r>
          </w:p>
        </w:tc>
        <w:tc>
          <w:tcPr>
            <w:tcW w:w="4819" w:type="dxa"/>
          </w:tcPr>
          <w:p w:rsidR="00D03320" w:rsidRPr="00D03320" w:rsidRDefault="00D03320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8421C4" w:rsidRPr="00560F05" w:rsidTr="005B5DD2">
        <w:trPr>
          <w:jc w:val="center"/>
        </w:trPr>
        <w:tc>
          <w:tcPr>
            <w:tcW w:w="426" w:type="dxa"/>
          </w:tcPr>
          <w:p w:rsidR="008421C4" w:rsidRPr="00D03320" w:rsidRDefault="008421C4" w:rsidP="00502DEC">
            <w:pPr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421C4" w:rsidRPr="00D03320" w:rsidRDefault="008421C4" w:rsidP="00502DE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D03320">
              <w:rPr>
                <w:rFonts w:ascii="Times New Roman" w:hAnsi="Times New Roman" w:cs="Times New Roman"/>
                <w:b/>
                <w:i/>
              </w:rPr>
              <w:t>Земляки, прославившие нашу республику</w:t>
            </w:r>
          </w:p>
        </w:tc>
        <w:tc>
          <w:tcPr>
            <w:tcW w:w="8646" w:type="dxa"/>
            <w:gridSpan w:val="2"/>
          </w:tcPr>
          <w:p w:rsidR="008421C4" w:rsidRPr="00D03320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D03320">
              <w:rPr>
                <w:rFonts w:ascii="Times New Roman" w:hAnsi="Times New Roman" w:cs="Times New Roman"/>
              </w:rPr>
              <w:t>Понятие «земляки». Р.</w:t>
            </w:r>
            <w:r w:rsidR="00D03320">
              <w:rPr>
                <w:rFonts w:ascii="Times New Roman" w:hAnsi="Times New Roman" w:cs="Times New Roman"/>
              </w:rPr>
              <w:t xml:space="preserve"> </w:t>
            </w:r>
            <w:r w:rsidRPr="00D03320">
              <w:rPr>
                <w:rFonts w:ascii="Times New Roman" w:hAnsi="Times New Roman" w:cs="Times New Roman"/>
              </w:rPr>
              <w:t>Гамзатов: круг детского чтения. Р.</w:t>
            </w:r>
            <w:r w:rsidR="00D03320">
              <w:rPr>
                <w:rFonts w:ascii="Times New Roman" w:hAnsi="Times New Roman" w:cs="Times New Roman"/>
              </w:rPr>
              <w:t xml:space="preserve"> </w:t>
            </w:r>
            <w:r w:rsidRPr="00D03320">
              <w:rPr>
                <w:rFonts w:ascii="Times New Roman" w:hAnsi="Times New Roman" w:cs="Times New Roman"/>
              </w:rPr>
              <w:t>Гамзатов и Россия.  Дагестанские писатели, поэты и художники, музыканты. Дагестанцы - герои Великой отечественной войны. Наши современники - земляки, прославившие нашу республику.</w:t>
            </w:r>
          </w:p>
        </w:tc>
      </w:tr>
    </w:tbl>
    <w:p w:rsidR="005B5DD2" w:rsidRDefault="005B5DD2" w:rsidP="008421C4">
      <w:pPr>
        <w:pStyle w:val="a5"/>
        <w:spacing w:after="0" w:line="240" w:lineRule="auto"/>
        <w:ind w:left="143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21C4" w:rsidRPr="00560F05" w:rsidRDefault="008421C4" w:rsidP="005B5DD2">
      <w:pPr>
        <w:pStyle w:val="a5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  <w:r w:rsidRPr="00560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421C4" w:rsidRPr="00560F05" w:rsidRDefault="008421C4" w:rsidP="008421C4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Механизм развития познавательных способностей детей реализуется в рамках модели организации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-образовательного процесса, компоненты которой выстроены в логике ФГОС ДО: непосредственно-образовательная деятельность, совместная деятельность педагога и детей, режимные моменты, самостоятельная детская деятельность.</w:t>
      </w:r>
    </w:p>
    <w:p w:rsidR="008421C4" w:rsidRPr="00560F05" w:rsidRDefault="008421C4" w:rsidP="008421C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В рамках познавательного развития педагогами используются </w:t>
      </w:r>
      <w:r w:rsidRPr="00560F05">
        <w:rPr>
          <w:rFonts w:ascii="Times New Roman" w:hAnsi="Times New Roman" w:cs="Times New Roman"/>
          <w:b/>
          <w:sz w:val="24"/>
          <w:szCs w:val="24"/>
        </w:rPr>
        <w:t xml:space="preserve">различные </w:t>
      </w:r>
      <w:r w:rsidRPr="00560F05">
        <w:rPr>
          <w:rFonts w:ascii="Times New Roman" w:hAnsi="Times New Roman" w:cs="Times New Roman"/>
          <w:b/>
          <w:bCs/>
          <w:sz w:val="24"/>
          <w:szCs w:val="24"/>
        </w:rPr>
        <w:t>методы:</w:t>
      </w:r>
    </w:p>
    <w:p w:rsidR="008421C4" w:rsidRPr="00560F05" w:rsidRDefault="008421C4" w:rsidP="00B92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0F05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99221" cy="2886324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21C4" w:rsidRPr="00560F05" w:rsidRDefault="008421C4" w:rsidP="008421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421C4" w:rsidRPr="00560F05" w:rsidRDefault="008421C4" w:rsidP="00B92C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8247" cy="2703443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  <a:latin typeface="+mn-lt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chemeClr val="bg1"/>
                              </a:solidFill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421C4" w:rsidRPr="00560F05" w:rsidRDefault="008421C4" w:rsidP="00842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B92C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7457" cy="2600077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421C4" w:rsidRPr="005B5DD2" w:rsidRDefault="008421C4" w:rsidP="005B5DD2">
      <w:pPr>
        <w:pStyle w:val="a5"/>
        <w:numPr>
          <w:ilvl w:val="2"/>
          <w:numId w:val="2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D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область «</w:t>
      </w:r>
      <w:r w:rsidRPr="005B5DD2">
        <w:rPr>
          <w:rFonts w:ascii="Times New Roman" w:hAnsi="Times New Roman" w:cs="Times New Roman"/>
          <w:b/>
          <w:i/>
          <w:sz w:val="24"/>
          <w:szCs w:val="24"/>
        </w:rPr>
        <w:t>Речевое развитие»</w:t>
      </w:r>
    </w:p>
    <w:p w:rsidR="008421C4" w:rsidRPr="00560F05" w:rsidRDefault="008421C4" w:rsidP="004766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48431" cy="2441050"/>
            <wp:effectExtent l="0" t="0" r="0" b="0"/>
            <wp:docPr id="1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8421C4" w:rsidRPr="00560F05" w:rsidRDefault="004766F7" w:rsidP="004766F7">
      <w:pPr>
        <w:ind w:left="14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631690" cy="23336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48431" cy="3347499"/>
            <wp:effectExtent l="0" t="0" r="0" b="0"/>
            <wp:docPr id="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35610" cy="1932167"/>
            <wp:effectExtent l="0" t="0" r="0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8421C4" w:rsidRPr="00560F05" w:rsidTr="00B92C46">
        <w:trPr>
          <w:jc w:val="center"/>
        </w:trPr>
        <w:tc>
          <w:tcPr>
            <w:tcW w:w="9713" w:type="dxa"/>
            <w:gridSpan w:val="3"/>
          </w:tcPr>
          <w:p w:rsidR="008421C4" w:rsidRPr="00560F05" w:rsidRDefault="008421C4" w:rsidP="00502D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звития речи</w:t>
            </w:r>
          </w:p>
        </w:tc>
      </w:tr>
      <w:tr w:rsidR="008421C4" w:rsidRPr="00560F05" w:rsidTr="00B92C46">
        <w:trPr>
          <w:jc w:val="center"/>
        </w:trPr>
        <w:tc>
          <w:tcPr>
            <w:tcW w:w="3237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3238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3238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</w:tc>
      </w:tr>
      <w:tr w:rsidR="008421C4" w:rsidRPr="00560F05" w:rsidTr="00B92C46">
        <w:trPr>
          <w:jc w:val="center"/>
        </w:trPr>
        <w:tc>
          <w:tcPr>
            <w:tcW w:w="3237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238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3238" w:type="dxa"/>
          </w:tcPr>
          <w:p w:rsidR="008421C4" w:rsidRPr="00560F05" w:rsidRDefault="008421C4" w:rsidP="00502D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sz w:val="24"/>
                <w:szCs w:val="24"/>
              </w:rPr>
              <w:t>Занятия по другим разделам программы</w:t>
            </w:r>
          </w:p>
        </w:tc>
      </w:tr>
    </w:tbl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.</w:t>
      </w:r>
    </w:p>
    <w:p w:rsidR="008421C4" w:rsidRPr="00560F05" w:rsidRDefault="008421C4" w:rsidP="008421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Знакомство детей с художественной литературой.</w:t>
      </w:r>
    </w:p>
    <w:p w:rsidR="008421C4" w:rsidRPr="00560F05" w:rsidRDefault="008421C4" w:rsidP="008421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421C4" w:rsidRPr="00560F05" w:rsidTr="00B92C46">
        <w:trPr>
          <w:jc w:val="center"/>
        </w:trPr>
        <w:tc>
          <w:tcPr>
            <w:tcW w:w="9570" w:type="dxa"/>
            <w:gridSpan w:val="4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421C4" w:rsidRPr="00560F05" w:rsidTr="00B92C46">
        <w:trPr>
          <w:jc w:val="center"/>
        </w:trPr>
        <w:tc>
          <w:tcPr>
            <w:tcW w:w="9570" w:type="dxa"/>
            <w:gridSpan w:val="4"/>
          </w:tcPr>
          <w:p w:rsidR="008421C4" w:rsidRPr="00560F05" w:rsidRDefault="008421C4" w:rsidP="00502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и потребности в чтении (восприятии книг)</w:t>
            </w:r>
          </w:p>
        </w:tc>
      </w:tr>
      <w:tr w:rsidR="008421C4" w:rsidRPr="00560F05" w:rsidTr="00B92C46">
        <w:trPr>
          <w:jc w:val="center"/>
        </w:trPr>
        <w:tc>
          <w:tcPr>
            <w:tcW w:w="9570" w:type="dxa"/>
            <w:gridSpan w:val="4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8421C4" w:rsidRPr="00560F05" w:rsidTr="00B92C46">
        <w:trPr>
          <w:jc w:val="center"/>
        </w:trPr>
        <w:tc>
          <w:tcPr>
            <w:tcW w:w="4784" w:type="dxa"/>
            <w:gridSpan w:val="2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ывать интерес к </w:t>
            </w:r>
            <w:proofErr w:type="gramStart"/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  литературе</w:t>
            </w:r>
            <w:proofErr w:type="gramEnd"/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8421C4" w:rsidRPr="00560F05" w:rsidRDefault="008421C4" w:rsidP="00502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8421C4" w:rsidRPr="00560F05" w:rsidTr="00B92C46">
        <w:trPr>
          <w:jc w:val="center"/>
        </w:trPr>
        <w:tc>
          <w:tcPr>
            <w:tcW w:w="4784" w:type="dxa"/>
            <w:gridSpan w:val="2"/>
          </w:tcPr>
          <w:p w:rsidR="008421C4" w:rsidRPr="00560F05" w:rsidRDefault="008421C4" w:rsidP="00502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итературной речи</w:t>
            </w:r>
          </w:p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8421C4" w:rsidRPr="00560F05" w:rsidTr="00B92C46">
        <w:trPr>
          <w:jc w:val="center"/>
        </w:trPr>
        <w:tc>
          <w:tcPr>
            <w:tcW w:w="9570" w:type="dxa"/>
            <w:gridSpan w:val="4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8421C4" w:rsidRPr="00560F05" w:rsidTr="00B92C46">
        <w:trPr>
          <w:jc w:val="center"/>
        </w:trPr>
        <w:tc>
          <w:tcPr>
            <w:tcW w:w="2392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литературного произведения</w:t>
            </w:r>
          </w:p>
        </w:tc>
      </w:tr>
      <w:tr w:rsidR="008421C4" w:rsidRPr="00560F05" w:rsidTr="00B92C46">
        <w:trPr>
          <w:jc w:val="center"/>
        </w:trPr>
        <w:tc>
          <w:tcPr>
            <w:tcW w:w="2392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мотивам прочитанного</w:t>
            </w:r>
          </w:p>
        </w:tc>
      </w:tr>
      <w:tr w:rsidR="008421C4" w:rsidRPr="00560F05" w:rsidTr="00B92C46">
        <w:trPr>
          <w:jc w:val="center"/>
        </w:trPr>
        <w:tc>
          <w:tcPr>
            <w:tcW w:w="9570" w:type="dxa"/>
            <w:gridSpan w:val="4"/>
          </w:tcPr>
          <w:p w:rsidR="008421C4" w:rsidRPr="00560F05" w:rsidRDefault="008421C4" w:rsidP="0050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05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ая беседа по мотивам прочитанного</w:t>
            </w:r>
          </w:p>
        </w:tc>
      </w:tr>
    </w:tbl>
    <w:p w:rsidR="009370A3" w:rsidRPr="00560F05" w:rsidRDefault="009370A3" w:rsidP="009370A3">
      <w:pPr>
        <w:spacing w:after="120" w:line="240" w:lineRule="auto"/>
        <w:rPr>
          <w:rFonts w:cs="Times New Roman"/>
          <w:b/>
          <w:bCs/>
          <w:sz w:val="24"/>
          <w:szCs w:val="24"/>
        </w:rPr>
      </w:pPr>
    </w:p>
    <w:p w:rsidR="005B5DD2" w:rsidRDefault="005B5DD2" w:rsidP="009370A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D2" w:rsidRDefault="005B5DD2" w:rsidP="009370A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D2" w:rsidRDefault="005B5DD2" w:rsidP="009370A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9370A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:</w:t>
      </w:r>
    </w:p>
    <w:p w:rsidR="008421C4" w:rsidRPr="00560F05" w:rsidRDefault="008421C4" w:rsidP="0084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- ежедневное чтение детям вслух является обязательным и рассматривается как традиция;</w:t>
      </w:r>
    </w:p>
    <w:p w:rsidR="008421C4" w:rsidRPr="00560F05" w:rsidRDefault="008421C4" w:rsidP="0084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- </w:t>
      </w:r>
      <w:r w:rsidRPr="00560F05">
        <w:rPr>
          <w:rFonts w:ascii="Times New Roman" w:hAnsi="Times New Roman" w:cs="Times New Roman"/>
          <w:bCs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8421C4" w:rsidRPr="00560F05" w:rsidRDefault="008421C4" w:rsidP="008421C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- </w:t>
      </w:r>
      <w:r w:rsidRPr="00560F05">
        <w:rPr>
          <w:rFonts w:ascii="Times New Roman" w:hAnsi="Times New Roman" w:cs="Times New Roman"/>
          <w:bCs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8421C4" w:rsidRPr="00560F05" w:rsidRDefault="008421C4" w:rsidP="008421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bCs/>
          <w:sz w:val="24"/>
          <w:szCs w:val="24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8421C4" w:rsidRPr="00560F05" w:rsidRDefault="008421C4" w:rsidP="008421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1C4" w:rsidRPr="00560F05" w:rsidRDefault="008421C4" w:rsidP="008421C4">
      <w:pPr>
        <w:pStyle w:val="a5"/>
        <w:ind w:left="375"/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sz w:val="24"/>
          <w:szCs w:val="24"/>
        </w:rPr>
        <w:t xml:space="preserve">2.1.5. </w:t>
      </w:r>
      <w:r w:rsidR="004766F7" w:rsidRPr="00560F0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Pr="00560F05">
        <w:rPr>
          <w:rFonts w:ascii="Times New Roman" w:hAnsi="Times New Roman" w:cs="Times New Roman"/>
          <w:b/>
          <w:i/>
          <w:sz w:val="24"/>
          <w:szCs w:val="24"/>
        </w:rPr>
        <w:t>Художественно – эстетическое развитие»</w:t>
      </w:r>
    </w:p>
    <w:p w:rsidR="008421C4" w:rsidRPr="00560F05" w:rsidRDefault="008421C4" w:rsidP="008421C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,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ные особенностями художественно-эстетической деятельности: 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0F05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proofErr w:type="spellEnd"/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зительной деятельности, в соответствии с особенностями познаватель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тов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различных видов изобразительного искусства и художественной деятельности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(информационного поля) - основы для развития образных представлений;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ов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действий, направленных на создание выразительного художественного образа.</w:t>
      </w:r>
    </w:p>
    <w:p w:rsidR="008421C4" w:rsidRPr="00560F05" w:rsidRDefault="008421C4" w:rsidP="00811907">
      <w:pPr>
        <w:pStyle w:val="a5"/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0F0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8421C4" w:rsidRPr="00560F05" w:rsidRDefault="008421C4" w:rsidP="00811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C4" w:rsidRPr="00560F05" w:rsidRDefault="008421C4" w:rsidP="008421C4">
      <w:pPr>
        <w:shd w:val="clear" w:color="auto" w:fill="FFFFFF"/>
        <w:autoSpaceDE w:val="0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условия</w:t>
      </w:r>
      <w:r w:rsidRPr="00560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кольного возраста:</w:t>
      </w:r>
    </w:p>
    <w:p w:rsidR="008421C4" w:rsidRPr="00560F05" w:rsidRDefault="008421C4" w:rsidP="008421C4">
      <w:pPr>
        <w:pStyle w:val="a5"/>
        <w:numPr>
          <w:ilvl w:val="0"/>
          <w:numId w:val="29"/>
        </w:numPr>
        <w:shd w:val="clear" w:color="auto" w:fill="FFFFFF"/>
        <w:autoSpaceDE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8421C4" w:rsidRPr="00560F05" w:rsidRDefault="008421C4" w:rsidP="008421C4">
      <w:pPr>
        <w:pStyle w:val="a5"/>
        <w:numPr>
          <w:ilvl w:val="0"/>
          <w:numId w:val="29"/>
        </w:numPr>
        <w:shd w:val="clear" w:color="auto" w:fill="FFFFFF"/>
        <w:autoSpaceDE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нятий по рисованию, лепке, аппликации, художественному труду и самос</w:t>
      </w:r>
      <w:r w:rsidRPr="00560F05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8421C4" w:rsidRPr="00560F05" w:rsidRDefault="008421C4" w:rsidP="008421C4">
      <w:pPr>
        <w:pStyle w:val="a5"/>
        <w:numPr>
          <w:ilvl w:val="0"/>
          <w:numId w:val="29"/>
        </w:numPr>
        <w:shd w:val="clear" w:color="auto" w:fill="FFFFFF"/>
        <w:autoSpaceDE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F05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5B5DD2" w:rsidRDefault="005B5DD2" w:rsidP="008421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8421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8421C4" w:rsidRPr="005B5DD2" w:rsidTr="00B92C46">
        <w:trPr>
          <w:jc w:val="center"/>
        </w:trPr>
        <w:tc>
          <w:tcPr>
            <w:tcW w:w="10349" w:type="dxa"/>
            <w:gridSpan w:val="12"/>
          </w:tcPr>
          <w:p w:rsidR="008421C4" w:rsidRPr="005B5DD2" w:rsidRDefault="008421C4" w:rsidP="00502DEC">
            <w:pPr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 xml:space="preserve">Основные цели: </w:t>
            </w:r>
            <w:r w:rsidRPr="005B5DD2">
              <w:rPr>
                <w:rFonts w:ascii="Times New Roman" w:hAnsi="Times New Roman" w:cs="Times New Roman"/>
                <w:bCs/>
              </w:rPr>
              <w:t xml:space="preserve">развитие музыкальности детей и их способности эмоционально воспринимать музыку </w:t>
            </w:r>
          </w:p>
        </w:tc>
      </w:tr>
      <w:tr w:rsidR="008421C4" w:rsidRPr="005B5DD2" w:rsidTr="00B92C46">
        <w:trPr>
          <w:jc w:val="center"/>
        </w:trPr>
        <w:tc>
          <w:tcPr>
            <w:tcW w:w="10349" w:type="dxa"/>
            <w:gridSpan w:val="1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>Задачи образовательной работы</w:t>
            </w:r>
            <w:r w:rsidRPr="005B5D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421C4" w:rsidRPr="005B5DD2" w:rsidTr="00B92C46">
        <w:trPr>
          <w:jc w:val="center"/>
        </w:trPr>
        <w:tc>
          <w:tcPr>
            <w:tcW w:w="3267" w:type="dxa"/>
            <w:gridSpan w:val="4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Развитие воображения и творческой активности 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1C4" w:rsidRPr="005B5DD2" w:rsidTr="00B92C46">
        <w:trPr>
          <w:jc w:val="center"/>
        </w:trPr>
        <w:tc>
          <w:tcPr>
            <w:tcW w:w="10349" w:type="dxa"/>
            <w:gridSpan w:val="1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>Направления образовательной работы</w:t>
            </w:r>
          </w:p>
        </w:tc>
      </w:tr>
      <w:tr w:rsidR="008421C4" w:rsidRPr="005B5DD2" w:rsidTr="00B92C46">
        <w:trPr>
          <w:jc w:val="center"/>
        </w:trPr>
        <w:tc>
          <w:tcPr>
            <w:tcW w:w="1844" w:type="dxa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1843" w:type="dxa"/>
            <w:gridSpan w:val="3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Игра на детских музыкальных </w:t>
            </w:r>
          </w:p>
          <w:p w:rsidR="008421C4" w:rsidRPr="005B5DD2" w:rsidRDefault="008421C4" w:rsidP="004766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5DD2">
              <w:rPr>
                <w:rFonts w:ascii="Times New Roman" w:hAnsi="Times New Roman" w:cs="Times New Roman"/>
                <w:bCs/>
              </w:rPr>
              <w:t>инструментах</w:t>
            </w:r>
            <w:proofErr w:type="gramEnd"/>
          </w:p>
        </w:tc>
        <w:tc>
          <w:tcPr>
            <w:tcW w:w="3402" w:type="dxa"/>
            <w:gridSpan w:val="4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>Развитие творчества: песенного, музыкально-игрового, танцевального</w:t>
            </w:r>
          </w:p>
        </w:tc>
      </w:tr>
      <w:tr w:rsidR="008421C4" w:rsidRPr="005B5DD2" w:rsidTr="00B92C46">
        <w:trPr>
          <w:jc w:val="center"/>
        </w:trPr>
        <w:tc>
          <w:tcPr>
            <w:tcW w:w="10349" w:type="dxa"/>
            <w:gridSpan w:val="1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 xml:space="preserve">Методы музыкального развития </w:t>
            </w:r>
          </w:p>
        </w:tc>
      </w:tr>
      <w:tr w:rsidR="008421C4" w:rsidRPr="005B5DD2" w:rsidTr="00B92C46">
        <w:trPr>
          <w:jc w:val="center"/>
        </w:trPr>
        <w:tc>
          <w:tcPr>
            <w:tcW w:w="1986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>Словесный: беседы о различных музыкальных жанрах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>Словесно-слуховой: пени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Слуховой: слушание 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5DD2">
              <w:rPr>
                <w:rFonts w:ascii="Times New Roman" w:hAnsi="Times New Roman" w:cs="Times New Roman"/>
                <w:bCs/>
              </w:rPr>
              <w:t>музыки</w:t>
            </w:r>
            <w:proofErr w:type="gramEnd"/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Игровой: музыкальные 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5DD2">
              <w:rPr>
                <w:rFonts w:ascii="Times New Roman" w:hAnsi="Times New Roman" w:cs="Times New Roman"/>
                <w:bCs/>
              </w:rPr>
              <w:t>игры</w:t>
            </w:r>
            <w:proofErr w:type="gramEnd"/>
          </w:p>
        </w:tc>
        <w:tc>
          <w:tcPr>
            <w:tcW w:w="1730" w:type="dxa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4766F7" w:rsidRPr="005B5DD2" w:rsidRDefault="004766F7" w:rsidP="008421C4">
      <w:pPr>
        <w:rPr>
          <w:rFonts w:ascii="Times New Roman" w:hAnsi="Times New Roman" w:cs="Times New Roman"/>
          <w:b/>
        </w:rPr>
      </w:pP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552"/>
        <w:gridCol w:w="87"/>
        <w:gridCol w:w="2463"/>
        <w:gridCol w:w="144"/>
        <w:gridCol w:w="2320"/>
        <w:gridCol w:w="231"/>
        <w:gridCol w:w="2410"/>
      </w:tblGrid>
      <w:tr w:rsidR="008421C4" w:rsidRPr="005B5DD2" w:rsidTr="00B92C46">
        <w:trPr>
          <w:jc w:val="center"/>
        </w:trPr>
        <w:tc>
          <w:tcPr>
            <w:tcW w:w="10207" w:type="dxa"/>
            <w:gridSpan w:val="7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>Формы работы по музыкальному развитию</w:t>
            </w:r>
          </w:p>
        </w:tc>
      </w:tr>
      <w:tr w:rsidR="008421C4" w:rsidRPr="005B5DD2" w:rsidTr="00B92C46">
        <w:trPr>
          <w:jc w:val="center"/>
        </w:trPr>
        <w:tc>
          <w:tcPr>
            <w:tcW w:w="2639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Совместная деятельность с семьей </w:t>
            </w:r>
          </w:p>
        </w:tc>
      </w:tr>
      <w:tr w:rsidR="008421C4" w:rsidRPr="005B5DD2" w:rsidTr="00B92C46">
        <w:trPr>
          <w:jc w:val="center"/>
        </w:trPr>
        <w:tc>
          <w:tcPr>
            <w:tcW w:w="10207" w:type="dxa"/>
            <w:gridSpan w:val="7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DD2">
              <w:rPr>
                <w:rFonts w:ascii="Times New Roman" w:hAnsi="Times New Roman" w:cs="Times New Roman"/>
                <w:b/>
                <w:bCs/>
              </w:rPr>
              <w:t>Формы организации детей</w:t>
            </w:r>
          </w:p>
        </w:tc>
      </w:tr>
      <w:tr w:rsidR="008421C4" w:rsidRPr="005B5DD2" w:rsidTr="00B92C46">
        <w:trPr>
          <w:jc w:val="center"/>
        </w:trPr>
        <w:tc>
          <w:tcPr>
            <w:tcW w:w="2552" w:type="dxa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Индивидуальн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Подгрупповые </w:t>
            </w:r>
          </w:p>
        </w:tc>
        <w:tc>
          <w:tcPr>
            <w:tcW w:w="2694" w:type="dxa"/>
            <w:gridSpan w:val="3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Группов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Индивидуальные </w:t>
            </w:r>
          </w:p>
        </w:tc>
        <w:tc>
          <w:tcPr>
            <w:tcW w:w="2551" w:type="dxa"/>
            <w:gridSpan w:val="2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Индивидуальные 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410" w:type="dxa"/>
          </w:tcPr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Группов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Подгрупповые</w:t>
            </w:r>
          </w:p>
          <w:p w:rsidR="008421C4" w:rsidRPr="005B5DD2" w:rsidRDefault="008421C4" w:rsidP="00502D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Индивидуальные </w:t>
            </w:r>
          </w:p>
        </w:tc>
      </w:tr>
      <w:tr w:rsidR="008421C4" w:rsidRPr="005B5DD2" w:rsidTr="00B92C46">
        <w:trPr>
          <w:jc w:val="center"/>
        </w:trPr>
        <w:tc>
          <w:tcPr>
            <w:tcW w:w="2552" w:type="dxa"/>
          </w:tcPr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на музыкальных занятиях;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 во </w:t>
            </w:r>
            <w:proofErr w:type="gramStart"/>
            <w:r w:rsidRPr="005B5DD2">
              <w:rPr>
                <w:rFonts w:ascii="Times New Roman" w:hAnsi="Times New Roman" w:cs="Times New Roman"/>
                <w:bCs/>
              </w:rPr>
              <w:t>время  прогулки</w:t>
            </w:r>
            <w:proofErr w:type="gramEnd"/>
            <w:r w:rsidRPr="005B5DD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в сюжетно-ролевых играх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 на праздниках и развлечениях </w:t>
            </w:r>
          </w:p>
        </w:tc>
        <w:tc>
          <w:tcPr>
            <w:tcW w:w="2694" w:type="dxa"/>
            <w:gridSpan w:val="3"/>
          </w:tcPr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Занятия 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Праздники, развлечения, досуг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Музыка в повседневной жизни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Театрализованная деятельность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Игры с </w:t>
            </w:r>
            <w:proofErr w:type="gramStart"/>
            <w:r w:rsidRPr="005B5DD2">
              <w:rPr>
                <w:rFonts w:ascii="Times New Roman" w:hAnsi="Times New Roman" w:cs="Times New Roman"/>
                <w:bCs/>
              </w:rPr>
              <w:t>элементами  аккомпанемента</w:t>
            </w:r>
            <w:proofErr w:type="gramEnd"/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Празднование дней рождения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Оркестры, ансамбли </w:t>
            </w:r>
          </w:p>
        </w:tc>
        <w:tc>
          <w:tcPr>
            <w:tcW w:w="2551" w:type="dxa"/>
            <w:gridSpan w:val="2"/>
          </w:tcPr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Импровизация на инструментах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Музыкально-дидактические игры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Игры-драматизации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 Аккомпанемент в пении, танце и др. 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 Детский ансамбль, оркестр 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Игры в «концерт», «спектакль», «оркестр».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410" w:type="dxa"/>
          </w:tcPr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Открытые музыкальные занятия для родителей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 xml:space="preserve">- Посещения детских музыкальных театров </w:t>
            </w:r>
          </w:p>
          <w:p w:rsidR="008421C4" w:rsidRPr="005B5DD2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5B5DD2">
              <w:rPr>
                <w:rFonts w:ascii="Times New Roman" w:hAnsi="Times New Roman" w:cs="Times New Roman"/>
                <w:bCs/>
              </w:rPr>
              <w:t>- Досуги</w:t>
            </w:r>
          </w:p>
        </w:tc>
      </w:tr>
    </w:tbl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4766F7">
      <w:pPr>
        <w:pStyle w:val="a3"/>
        <w:tabs>
          <w:tab w:val="num" w:pos="2775"/>
        </w:tabs>
        <w:spacing w:before="0" w:after="0"/>
        <w:ind w:firstLine="709"/>
        <w:jc w:val="both"/>
      </w:pPr>
    </w:p>
    <w:p w:rsidR="008421C4" w:rsidRDefault="008421C4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D2" w:rsidRPr="00560F05" w:rsidRDefault="005B5DD2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4766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</w:p>
    <w:p w:rsidR="004766F7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рограмма «От рождения до школы»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Н.</w:t>
      </w:r>
      <w:r w:rsidR="004766F7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4766F7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421C4" w:rsidRPr="00560F05" w:rsidRDefault="004766F7" w:rsidP="00476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421C4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ой, М.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ой. </w:t>
      </w:r>
    </w:p>
    <w:p w:rsidR="008421C4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«Программа обучения и воспитание детей с фонетико-фонематическим недоразвитием» под редакцией Т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Б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Филичевой, Г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В.Чиркиной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.</w:t>
      </w:r>
    </w:p>
    <w:p w:rsidR="004766F7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«Программа обучения детей с недоразвитием фонетического строя речи (подготовительная к школе группа</w:t>
      </w:r>
      <w:r w:rsidR="004766F7" w:rsidRPr="00560F05">
        <w:rPr>
          <w:rFonts w:ascii="Times New Roman" w:hAnsi="Times New Roman" w:cs="Times New Roman"/>
          <w:sz w:val="24"/>
          <w:szCs w:val="24"/>
        </w:rPr>
        <w:t>)» под</w:t>
      </w:r>
      <w:r w:rsidRPr="00560F05">
        <w:rPr>
          <w:rFonts w:ascii="Times New Roman" w:hAnsi="Times New Roman" w:cs="Times New Roman"/>
          <w:sz w:val="24"/>
          <w:szCs w:val="24"/>
        </w:rPr>
        <w:t xml:space="preserve"> редакцией Г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А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Каше, </w:t>
      </w:r>
    </w:p>
    <w:p w:rsidR="008421C4" w:rsidRPr="00560F05" w:rsidRDefault="008421C4" w:rsidP="004766F7">
      <w:pPr>
        <w:pStyle w:val="a5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Т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Б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Филичевой.</w:t>
      </w:r>
    </w:p>
    <w:p w:rsidR="004766F7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рограмма «Коррекционное обучение и воспитание детей пяти-шести летнего возраста с общим недоразвитием речи» Т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Б. Филичева, </w:t>
      </w:r>
    </w:p>
    <w:p w:rsidR="008421C4" w:rsidRPr="00560F05" w:rsidRDefault="008421C4" w:rsidP="004766F7">
      <w:pPr>
        <w:pStyle w:val="a5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Г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В. Чиркина.</w:t>
      </w:r>
    </w:p>
    <w:p w:rsidR="008421C4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«Программа коррекционно-развивающей работы в младшей логопедической группе детского сада». Н.В.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.</w:t>
      </w:r>
    </w:p>
    <w:p w:rsidR="008421C4" w:rsidRPr="00560F05" w:rsidRDefault="008421C4" w:rsidP="004766F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«Программа коррекционно-развивающей работы в логопедической группе детского сада для детей с общим недоразвитием речи (4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– </w:t>
      </w:r>
      <w:r w:rsidRPr="00560F05">
        <w:rPr>
          <w:rFonts w:ascii="Times New Roman" w:hAnsi="Times New Roman" w:cs="Times New Roman"/>
          <w:sz w:val="24"/>
          <w:szCs w:val="24"/>
        </w:rPr>
        <w:t>7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лет)» Н.</w:t>
      </w:r>
      <w:r w:rsidR="004766F7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60F05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560F05">
        <w:rPr>
          <w:rFonts w:ascii="Times New Roman" w:hAnsi="Times New Roman" w:cs="Times New Roman"/>
          <w:sz w:val="24"/>
          <w:szCs w:val="24"/>
        </w:rPr>
        <w:t>;</w:t>
      </w:r>
    </w:p>
    <w:p w:rsidR="008421C4" w:rsidRPr="00560F05" w:rsidRDefault="008421C4" w:rsidP="008421C4">
      <w:pPr>
        <w:pStyle w:val="a3"/>
        <w:spacing w:before="0" w:after="0"/>
        <w:jc w:val="both"/>
      </w:pP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0F05">
        <w:rPr>
          <w:rFonts w:ascii="Times New Roman" w:hAnsi="Times New Roman" w:cs="Times New Roman"/>
          <w:b/>
          <w:sz w:val="24"/>
          <w:szCs w:val="24"/>
        </w:rPr>
        <w:t>.</w:t>
      </w:r>
      <w:r w:rsidR="004766F7" w:rsidRPr="00560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421C4" w:rsidRPr="00560F05" w:rsidRDefault="008421C4" w:rsidP="00842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Организационный раздел содержит описание материально-технического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рограммы, обеспеченности методическими материалами и средствами обучения и воспитания, включает распорядок 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3.1. Описание материально-технического обеспечения программы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F05">
        <w:rPr>
          <w:rFonts w:ascii="Times New Roman" w:hAnsi="Times New Roman" w:cs="Times New Roman"/>
          <w:b/>
          <w:i/>
          <w:sz w:val="24"/>
          <w:szCs w:val="24"/>
        </w:rPr>
        <w:t>Требования к материально-техническим условиям реализации основной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proofErr w:type="gramEnd"/>
      <w:r w:rsidRPr="00560F05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дошкольного образования</w:t>
      </w:r>
    </w:p>
    <w:p w:rsidR="008421C4" w:rsidRPr="00560F05" w:rsidRDefault="008421C4" w:rsidP="00502D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санитарно-эпидемиологическими пр</w:t>
      </w:r>
      <w:r w:rsidR="009370A3" w:rsidRPr="00560F05">
        <w:rPr>
          <w:rFonts w:ascii="Times New Roman" w:hAnsi="Times New Roman" w:cs="Times New Roman"/>
          <w:sz w:val="24"/>
          <w:szCs w:val="24"/>
        </w:rPr>
        <w:t>авилами и нормативами: здание МКДОУ – отдельно стоящее одно</w:t>
      </w:r>
      <w:r w:rsidRPr="00560F05">
        <w:rPr>
          <w:rFonts w:ascii="Times New Roman" w:hAnsi="Times New Roman" w:cs="Times New Roman"/>
          <w:sz w:val="24"/>
          <w:szCs w:val="24"/>
        </w:rPr>
        <w:t>этажное здание,</w:t>
      </w:r>
      <w:r w:rsidR="009370A3" w:rsidRPr="00560F05">
        <w:rPr>
          <w:rFonts w:ascii="Times New Roman" w:hAnsi="Times New Roman" w:cs="Times New Roman"/>
          <w:sz w:val="24"/>
          <w:szCs w:val="24"/>
        </w:rPr>
        <w:t xml:space="preserve"> приспособленное под детский сад.</w:t>
      </w:r>
      <w:r w:rsidRPr="00560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1C4" w:rsidRPr="00560F05" w:rsidRDefault="008421C4" w:rsidP="008421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Вмес</w:t>
      </w:r>
      <w:r w:rsidR="00502DEC" w:rsidRPr="00560F05">
        <w:rPr>
          <w:rFonts w:ascii="Times New Roman" w:hAnsi="Times New Roman" w:cs="Times New Roman"/>
          <w:sz w:val="24"/>
          <w:szCs w:val="24"/>
        </w:rPr>
        <w:t xml:space="preserve">тимость – </w:t>
      </w:r>
      <w:r w:rsidR="004766F7" w:rsidRPr="00560F05">
        <w:rPr>
          <w:rFonts w:ascii="Times New Roman" w:hAnsi="Times New Roman" w:cs="Times New Roman"/>
          <w:sz w:val="24"/>
          <w:szCs w:val="24"/>
        </w:rPr>
        <w:t>2</w:t>
      </w:r>
      <w:r w:rsidR="009370A3" w:rsidRPr="00560F05">
        <w:rPr>
          <w:rFonts w:ascii="Times New Roman" w:hAnsi="Times New Roman" w:cs="Times New Roman"/>
          <w:sz w:val="24"/>
          <w:szCs w:val="24"/>
        </w:rPr>
        <w:t xml:space="preserve">0 детей. Рассчитано на </w:t>
      </w:r>
      <w:r w:rsidR="004766F7" w:rsidRPr="00560F05">
        <w:rPr>
          <w:rFonts w:ascii="Times New Roman" w:hAnsi="Times New Roman" w:cs="Times New Roman"/>
          <w:sz w:val="24"/>
          <w:szCs w:val="24"/>
        </w:rPr>
        <w:t>1</w:t>
      </w:r>
      <w:r w:rsidR="009370A3" w:rsidRPr="00560F05">
        <w:rPr>
          <w:rFonts w:ascii="Times New Roman" w:hAnsi="Times New Roman" w:cs="Times New Roman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sz w:val="24"/>
          <w:szCs w:val="24"/>
        </w:rPr>
        <w:t>группов</w:t>
      </w:r>
      <w:r w:rsidR="004766F7" w:rsidRPr="00560F05">
        <w:rPr>
          <w:rFonts w:ascii="Times New Roman" w:hAnsi="Times New Roman" w:cs="Times New Roman"/>
          <w:sz w:val="24"/>
          <w:szCs w:val="24"/>
        </w:rPr>
        <w:t>ую</w:t>
      </w:r>
      <w:r w:rsidRPr="00560F05">
        <w:rPr>
          <w:rFonts w:ascii="Times New Roman" w:hAnsi="Times New Roman" w:cs="Times New Roman"/>
          <w:sz w:val="24"/>
          <w:szCs w:val="24"/>
        </w:rPr>
        <w:t xml:space="preserve"> яче</w:t>
      </w:r>
      <w:r w:rsidR="004766F7" w:rsidRPr="00560F05">
        <w:rPr>
          <w:rFonts w:ascii="Times New Roman" w:hAnsi="Times New Roman" w:cs="Times New Roman"/>
          <w:sz w:val="24"/>
          <w:szCs w:val="24"/>
        </w:rPr>
        <w:t>йку</w:t>
      </w:r>
      <w:r w:rsidRPr="00560F05">
        <w:rPr>
          <w:rFonts w:ascii="Times New Roman" w:hAnsi="Times New Roman" w:cs="Times New Roman"/>
          <w:sz w:val="24"/>
          <w:szCs w:val="24"/>
        </w:rPr>
        <w:t>.</w:t>
      </w:r>
    </w:p>
    <w:p w:rsidR="008421C4" w:rsidRPr="00AB5173" w:rsidRDefault="008421C4" w:rsidP="00502D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>Территория по пер</w:t>
      </w:r>
      <w:r w:rsidR="00502DEC" w:rsidRPr="00AB5173">
        <w:rPr>
          <w:rFonts w:ascii="Times New Roman" w:hAnsi="Times New Roman" w:cs="Times New Roman"/>
        </w:rPr>
        <w:t>иметру ограждена забором и со всех</w:t>
      </w:r>
      <w:r w:rsidRPr="00AB5173">
        <w:rPr>
          <w:rFonts w:ascii="Times New Roman" w:hAnsi="Times New Roman" w:cs="Times New Roman"/>
        </w:rPr>
        <w:t xml:space="preserve"> сторон зелеными</w:t>
      </w:r>
    </w:p>
    <w:p w:rsidR="008421C4" w:rsidRPr="00AB5173" w:rsidRDefault="008421C4" w:rsidP="00502DE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B5173">
        <w:rPr>
          <w:rFonts w:ascii="Times New Roman" w:hAnsi="Times New Roman" w:cs="Times New Roman"/>
        </w:rPr>
        <w:t>насаждениями</w:t>
      </w:r>
      <w:proofErr w:type="gramEnd"/>
      <w:r w:rsidRPr="00AB5173">
        <w:rPr>
          <w:rFonts w:ascii="Times New Roman" w:hAnsi="Times New Roman" w:cs="Times New Roman"/>
        </w:rPr>
        <w:t>. Озеленение внутренней территории свободной</w:t>
      </w:r>
      <w:r w:rsidR="009370A3" w:rsidRPr="00AB5173">
        <w:rPr>
          <w:rFonts w:ascii="Times New Roman" w:hAnsi="Times New Roman" w:cs="Times New Roman"/>
        </w:rPr>
        <w:t xml:space="preserve"> от застройки составляет более 4</w:t>
      </w:r>
      <w:r w:rsidRPr="00AB5173">
        <w:rPr>
          <w:rFonts w:ascii="Times New Roman" w:hAnsi="Times New Roman" w:cs="Times New Roman"/>
        </w:rPr>
        <w:t>0%. Зона игровой территории включает в себя группо</w:t>
      </w:r>
      <w:r w:rsidR="00345F7A" w:rsidRPr="00AB5173">
        <w:rPr>
          <w:rFonts w:ascii="Times New Roman" w:hAnsi="Times New Roman" w:cs="Times New Roman"/>
        </w:rPr>
        <w:t xml:space="preserve">вую </w:t>
      </w:r>
      <w:r w:rsidRPr="00AB5173">
        <w:rPr>
          <w:rFonts w:ascii="Times New Roman" w:hAnsi="Times New Roman" w:cs="Times New Roman"/>
        </w:rPr>
        <w:t>площадк</w:t>
      </w:r>
      <w:r w:rsidR="00345F7A" w:rsidRPr="00AB5173">
        <w:rPr>
          <w:rFonts w:ascii="Times New Roman" w:hAnsi="Times New Roman" w:cs="Times New Roman"/>
        </w:rPr>
        <w:t>у</w:t>
      </w:r>
      <w:r w:rsidRPr="00AB5173">
        <w:rPr>
          <w:rFonts w:ascii="Times New Roman" w:hAnsi="Times New Roman" w:cs="Times New Roman"/>
        </w:rPr>
        <w:t>. Для защиты детей от солнца и осадков на территории групповой п</w:t>
      </w:r>
      <w:r w:rsidR="00502DEC" w:rsidRPr="00AB5173">
        <w:rPr>
          <w:rFonts w:ascii="Times New Roman" w:hAnsi="Times New Roman" w:cs="Times New Roman"/>
        </w:rPr>
        <w:t>лощадки име</w:t>
      </w:r>
      <w:r w:rsidR="00345F7A" w:rsidRPr="00AB5173">
        <w:rPr>
          <w:rFonts w:ascii="Times New Roman" w:hAnsi="Times New Roman" w:cs="Times New Roman"/>
        </w:rPr>
        <w:t>е</w:t>
      </w:r>
      <w:r w:rsidR="00502DEC" w:rsidRPr="00AB5173">
        <w:rPr>
          <w:rFonts w:ascii="Times New Roman" w:hAnsi="Times New Roman" w:cs="Times New Roman"/>
        </w:rPr>
        <w:t>тся беседк</w:t>
      </w:r>
      <w:r w:rsidR="00345F7A" w:rsidRPr="00AB5173">
        <w:rPr>
          <w:rFonts w:ascii="Times New Roman" w:hAnsi="Times New Roman" w:cs="Times New Roman"/>
        </w:rPr>
        <w:t>а</w:t>
      </w:r>
      <w:r w:rsidRPr="00AB5173">
        <w:rPr>
          <w:rFonts w:ascii="Times New Roman" w:hAnsi="Times New Roman" w:cs="Times New Roman"/>
        </w:rPr>
        <w:t>. Игров</w:t>
      </w:r>
      <w:r w:rsidR="00345F7A" w:rsidRPr="00AB5173">
        <w:rPr>
          <w:rFonts w:ascii="Times New Roman" w:hAnsi="Times New Roman" w:cs="Times New Roman"/>
        </w:rPr>
        <w:t>ая</w:t>
      </w:r>
      <w:r w:rsidRPr="00AB5173">
        <w:rPr>
          <w:rFonts w:ascii="Times New Roman" w:hAnsi="Times New Roman" w:cs="Times New Roman"/>
        </w:rPr>
        <w:t xml:space="preserve"> площадк</w:t>
      </w:r>
      <w:r w:rsidR="00345F7A" w:rsidRPr="00AB5173">
        <w:rPr>
          <w:rFonts w:ascii="Times New Roman" w:hAnsi="Times New Roman" w:cs="Times New Roman"/>
        </w:rPr>
        <w:t>а</w:t>
      </w:r>
      <w:r w:rsidRPr="00AB5173">
        <w:rPr>
          <w:rFonts w:ascii="Times New Roman" w:hAnsi="Times New Roman" w:cs="Times New Roman"/>
        </w:rPr>
        <w:t xml:space="preserve"> для детей оборудован</w:t>
      </w:r>
      <w:r w:rsidR="00345F7A" w:rsidRPr="00AB5173">
        <w:rPr>
          <w:rFonts w:ascii="Times New Roman" w:hAnsi="Times New Roman" w:cs="Times New Roman"/>
        </w:rPr>
        <w:t>а</w:t>
      </w:r>
      <w:r w:rsidRPr="00AB5173">
        <w:rPr>
          <w:rFonts w:ascii="Times New Roman" w:hAnsi="Times New Roman" w:cs="Times New Roman"/>
        </w:rPr>
        <w:t xml:space="preserve"> с учетом их </w:t>
      </w:r>
      <w:proofErr w:type="spellStart"/>
      <w:r w:rsidRPr="00AB5173">
        <w:rPr>
          <w:rFonts w:ascii="Times New Roman" w:hAnsi="Times New Roman" w:cs="Times New Roman"/>
        </w:rPr>
        <w:t>росто</w:t>
      </w:r>
      <w:proofErr w:type="spellEnd"/>
      <w:r w:rsidRPr="00AB5173">
        <w:rPr>
          <w:rFonts w:ascii="Times New Roman" w:hAnsi="Times New Roman" w:cs="Times New Roman"/>
        </w:rPr>
        <w:t>-возрастных особенностей игровыми и спортивными модулями, закрывающимися песочницами.</w:t>
      </w:r>
    </w:p>
    <w:p w:rsidR="008421C4" w:rsidRPr="00AB5173" w:rsidRDefault="008421C4" w:rsidP="00AB51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>Игровое оборудование должно соответствовать возрасту детей и изготовлено из материалов, не оказывающих вредного воздействия на человека.</w:t>
      </w:r>
    </w:p>
    <w:p w:rsidR="008421C4" w:rsidRPr="00AB5173" w:rsidRDefault="008421C4" w:rsidP="00AB51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 xml:space="preserve">Здание дошкольной образовательной организаций оборудовано </w:t>
      </w:r>
      <w:r w:rsidR="00345F7A" w:rsidRPr="00AB5173">
        <w:rPr>
          <w:rFonts w:ascii="Times New Roman" w:hAnsi="Times New Roman" w:cs="Times New Roman"/>
        </w:rPr>
        <w:t>печным</w:t>
      </w:r>
      <w:r w:rsidRPr="00AB5173">
        <w:rPr>
          <w:rFonts w:ascii="Times New Roman" w:hAnsi="Times New Roman" w:cs="Times New Roman"/>
        </w:rPr>
        <w:t xml:space="preserve"> отоплени</w:t>
      </w:r>
      <w:r w:rsidR="00345F7A" w:rsidRPr="00AB5173">
        <w:rPr>
          <w:rFonts w:ascii="Times New Roman" w:hAnsi="Times New Roman" w:cs="Times New Roman"/>
        </w:rPr>
        <w:t>ем</w:t>
      </w:r>
      <w:r w:rsidRPr="00AB5173">
        <w:rPr>
          <w:rFonts w:ascii="Times New Roman" w:hAnsi="Times New Roman" w:cs="Times New Roman"/>
        </w:rPr>
        <w:t xml:space="preserve"> и вентиляци</w:t>
      </w:r>
      <w:r w:rsidR="00345F7A" w:rsidRPr="00AB5173">
        <w:rPr>
          <w:rFonts w:ascii="Times New Roman" w:hAnsi="Times New Roman" w:cs="Times New Roman"/>
        </w:rPr>
        <w:t>ей</w:t>
      </w:r>
      <w:r w:rsidRPr="00AB5173">
        <w:rPr>
          <w:rFonts w:ascii="Times New Roman" w:hAnsi="Times New Roman" w:cs="Times New Roman"/>
        </w:rPr>
        <w:t xml:space="preserve"> в соответствии с требованиями.</w:t>
      </w:r>
    </w:p>
    <w:p w:rsidR="00345F7A" w:rsidRPr="00AB5173" w:rsidRDefault="008421C4" w:rsidP="00AB51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 xml:space="preserve">В здании дошкольной образовательной организации предусмотрен следующий набор помещений: </w:t>
      </w:r>
    </w:p>
    <w:p w:rsidR="008421C4" w:rsidRPr="00AB5173" w:rsidRDefault="00345F7A" w:rsidP="00AB5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 xml:space="preserve">- </w:t>
      </w:r>
      <w:r w:rsidR="008421C4" w:rsidRPr="00AB5173">
        <w:rPr>
          <w:rFonts w:ascii="Times New Roman" w:hAnsi="Times New Roman" w:cs="Times New Roman"/>
        </w:rPr>
        <w:t>группов</w:t>
      </w:r>
      <w:r w:rsidRPr="00AB5173">
        <w:rPr>
          <w:rFonts w:ascii="Times New Roman" w:hAnsi="Times New Roman" w:cs="Times New Roman"/>
        </w:rPr>
        <w:t>ая</w:t>
      </w:r>
      <w:r w:rsidR="008421C4" w:rsidRPr="00AB5173">
        <w:rPr>
          <w:rFonts w:ascii="Times New Roman" w:hAnsi="Times New Roman" w:cs="Times New Roman"/>
        </w:rPr>
        <w:t xml:space="preserve"> ячейк</w:t>
      </w:r>
      <w:r w:rsidRPr="00AB5173">
        <w:rPr>
          <w:rFonts w:ascii="Times New Roman" w:hAnsi="Times New Roman" w:cs="Times New Roman"/>
        </w:rPr>
        <w:t>а</w:t>
      </w:r>
      <w:r w:rsidR="008421C4" w:rsidRPr="00AB5173">
        <w:rPr>
          <w:rFonts w:ascii="Times New Roman" w:hAnsi="Times New Roman" w:cs="Times New Roman"/>
        </w:rPr>
        <w:t xml:space="preserve">; </w:t>
      </w:r>
    </w:p>
    <w:p w:rsidR="00345F7A" w:rsidRPr="00AB5173" w:rsidRDefault="00345F7A" w:rsidP="00AB5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 xml:space="preserve">- </w:t>
      </w:r>
      <w:r w:rsidR="00A11150" w:rsidRPr="00AB5173">
        <w:rPr>
          <w:rFonts w:ascii="Times New Roman" w:hAnsi="Times New Roman" w:cs="Times New Roman"/>
        </w:rPr>
        <w:t>пищеблок</w:t>
      </w:r>
      <w:r w:rsidR="008421C4" w:rsidRPr="00AB5173">
        <w:rPr>
          <w:rFonts w:ascii="Times New Roman" w:hAnsi="Times New Roman" w:cs="Times New Roman"/>
        </w:rPr>
        <w:t xml:space="preserve">; </w:t>
      </w:r>
    </w:p>
    <w:p w:rsidR="008421C4" w:rsidRPr="00AB5173" w:rsidRDefault="00345F7A" w:rsidP="00AB5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>- помещение служебно-</w:t>
      </w:r>
      <w:r w:rsidR="008421C4" w:rsidRPr="00AB5173">
        <w:rPr>
          <w:rFonts w:ascii="Times New Roman" w:hAnsi="Times New Roman" w:cs="Times New Roman"/>
        </w:rPr>
        <w:t>бытового назначения для персонала.</w:t>
      </w:r>
    </w:p>
    <w:p w:rsidR="008421C4" w:rsidRPr="00AB5173" w:rsidRDefault="008421C4" w:rsidP="008421C4">
      <w:pPr>
        <w:ind w:firstLine="708"/>
        <w:jc w:val="both"/>
        <w:rPr>
          <w:rFonts w:ascii="Times New Roman" w:hAnsi="Times New Roman" w:cs="Times New Roman"/>
        </w:rPr>
      </w:pPr>
      <w:r w:rsidRPr="00AB5173">
        <w:rPr>
          <w:rFonts w:ascii="Times New Roman" w:hAnsi="Times New Roman" w:cs="Times New Roman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спальня, туалетная (совмещенная с умывальной). Группов</w:t>
      </w:r>
      <w:r w:rsidR="00345F7A" w:rsidRPr="00AB5173">
        <w:rPr>
          <w:rFonts w:ascii="Times New Roman" w:hAnsi="Times New Roman" w:cs="Times New Roman"/>
        </w:rPr>
        <w:t>ая</w:t>
      </w:r>
      <w:r w:rsidRPr="00AB5173">
        <w:rPr>
          <w:rFonts w:ascii="Times New Roman" w:hAnsi="Times New Roman" w:cs="Times New Roman"/>
        </w:rPr>
        <w:t xml:space="preserve"> в дошкольной образовательной организации наполнен</w:t>
      </w:r>
      <w:r w:rsidR="00345F7A" w:rsidRPr="00AB5173">
        <w:rPr>
          <w:rFonts w:ascii="Times New Roman" w:hAnsi="Times New Roman" w:cs="Times New Roman"/>
        </w:rPr>
        <w:t>а</w:t>
      </w:r>
      <w:r w:rsidRPr="00AB5173">
        <w:rPr>
          <w:rFonts w:ascii="Times New Roman" w:hAnsi="Times New Roman" w:cs="Times New Roman"/>
        </w:rPr>
        <w:t xml:space="preserve"> игрушками, дидактическими пособиями безвредными для здоровья детей, отвечающими </w:t>
      </w:r>
      <w:proofErr w:type="spellStart"/>
      <w:r w:rsidRPr="00AB5173">
        <w:rPr>
          <w:rFonts w:ascii="Times New Roman" w:hAnsi="Times New Roman" w:cs="Times New Roman"/>
        </w:rPr>
        <w:t>санитарно</w:t>
      </w:r>
      <w:proofErr w:type="spellEnd"/>
      <w:r w:rsidRPr="00AB5173">
        <w:rPr>
          <w:rFonts w:ascii="Times New Roman" w:hAnsi="Times New Roman" w:cs="Times New Roman"/>
        </w:rPr>
        <w:t xml:space="preserve"> - эпидемиологическим требованиям.</w:t>
      </w:r>
    </w:p>
    <w:p w:rsidR="008421C4" w:rsidRPr="00560F05" w:rsidRDefault="008421C4" w:rsidP="008421C4">
      <w:pPr>
        <w:pStyle w:val="a3"/>
        <w:spacing w:before="0" w:after="0"/>
        <w:jc w:val="center"/>
        <w:rPr>
          <w:b/>
        </w:rPr>
      </w:pPr>
      <w:r w:rsidRPr="00560F05">
        <w:rPr>
          <w:b/>
        </w:rPr>
        <w:t>3.2.</w:t>
      </w:r>
      <w:r w:rsidR="00345F7A" w:rsidRPr="00560F05">
        <w:rPr>
          <w:b/>
        </w:rPr>
        <w:t xml:space="preserve"> </w:t>
      </w:r>
      <w:r w:rsidRPr="00560F05">
        <w:rPr>
          <w:b/>
        </w:rPr>
        <w:t>Обеспечение методическими рекомендациями и средствами обучения и воспитания</w:t>
      </w:r>
    </w:p>
    <w:p w:rsidR="008421C4" w:rsidRPr="00560F05" w:rsidRDefault="008421C4" w:rsidP="008421C4">
      <w:pPr>
        <w:pStyle w:val="a3"/>
        <w:spacing w:before="0" w:after="0"/>
        <w:rPr>
          <w:b/>
        </w:rPr>
      </w:pPr>
    </w:p>
    <w:tbl>
      <w:tblPr>
        <w:tblStyle w:val="a6"/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7371"/>
      </w:tblGrid>
      <w:tr w:rsidR="008421C4" w:rsidRPr="0076630F" w:rsidTr="005B5DD2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Физическое развитие»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421C4" w:rsidRPr="0076630F" w:rsidRDefault="008421C4" w:rsidP="00502DE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Физическ</w:t>
            </w:r>
            <w:r w:rsidR="00AB5173" w:rsidRPr="0076630F">
              <w:rPr>
                <w:rFonts w:ascii="Times New Roman" w:hAnsi="Times New Roman" w:cs="Times New Roman"/>
              </w:rPr>
              <w:t>ое воспитание в детском саду /</w:t>
            </w:r>
            <w:r w:rsidRPr="0076630F">
              <w:rPr>
                <w:rFonts w:ascii="Times New Roman" w:hAnsi="Times New Roman" w:cs="Times New Roman"/>
              </w:rPr>
              <w:t>Э.</w:t>
            </w:r>
            <w:r w:rsidR="00102A22"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Мозаика-синтез, 200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Теория и методика физического в</w:t>
            </w:r>
            <w:r w:rsidR="00AB5173" w:rsidRPr="0076630F">
              <w:rPr>
                <w:rFonts w:ascii="Times New Roman" w:hAnsi="Times New Roman" w:cs="Times New Roman"/>
              </w:rPr>
              <w:t>оспитания и развития ребенка /</w:t>
            </w:r>
            <w:r w:rsidRPr="0076630F">
              <w:rPr>
                <w:rFonts w:ascii="Times New Roman" w:hAnsi="Times New Roman" w:cs="Times New Roman"/>
              </w:rPr>
              <w:t>Э.</w:t>
            </w:r>
            <w:r w:rsidR="00AB5173"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cadem</w:t>
            </w:r>
            <w:r w:rsidRPr="007663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6630F">
              <w:rPr>
                <w:rFonts w:ascii="Times New Roman" w:hAnsi="Times New Roman" w:cs="Times New Roman"/>
              </w:rPr>
              <w:t>a, 200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Двигательная активность ребенка в детском саду / М.А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Рун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Мозаика-синтез, 200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Рун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Мозаика-синтез, 199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ая культура – дошкольникам / Л.Д. Глазыр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ая культура в </w:t>
            </w:r>
            <w:r w:rsidR="00AB5173" w:rsidRPr="0076630F">
              <w:rPr>
                <w:rFonts w:ascii="Times New Roman" w:hAnsi="Times New Roman" w:cs="Times New Roman"/>
              </w:rPr>
              <w:t>младшей группе детского сада /</w:t>
            </w:r>
            <w:r w:rsidRPr="0076630F">
              <w:rPr>
                <w:rFonts w:ascii="Times New Roman" w:hAnsi="Times New Roman" w:cs="Times New Roman"/>
              </w:rPr>
              <w:t>Л.</w:t>
            </w:r>
            <w:r w:rsidR="00AB5173"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</w:rPr>
              <w:t xml:space="preserve">Д. Глазыр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ая культура в </w:t>
            </w:r>
            <w:proofErr w:type="gramStart"/>
            <w:r w:rsidR="00AB5173" w:rsidRPr="0076630F">
              <w:rPr>
                <w:rFonts w:ascii="Times New Roman" w:hAnsi="Times New Roman" w:cs="Times New Roman"/>
              </w:rPr>
              <w:t>средней  группе</w:t>
            </w:r>
            <w:proofErr w:type="gramEnd"/>
            <w:r w:rsidR="00AB5173" w:rsidRPr="0076630F">
              <w:rPr>
                <w:rFonts w:ascii="Times New Roman" w:hAnsi="Times New Roman" w:cs="Times New Roman"/>
              </w:rPr>
              <w:t xml:space="preserve"> детского сада /</w:t>
            </w:r>
            <w:r w:rsidRPr="0076630F">
              <w:rPr>
                <w:rFonts w:ascii="Times New Roman" w:hAnsi="Times New Roman" w:cs="Times New Roman"/>
              </w:rPr>
              <w:t xml:space="preserve">Л.Д. Глазыр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ая культура в </w:t>
            </w:r>
            <w:proofErr w:type="gramStart"/>
            <w:r w:rsidR="00AB5173" w:rsidRPr="0076630F">
              <w:rPr>
                <w:rFonts w:ascii="Times New Roman" w:hAnsi="Times New Roman" w:cs="Times New Roman"/>
              </w:rPr>
              <w:t>старшей  группе</w:t>
            </w:r>
            <w:proofErr w:type="gramEnd"/>
            <w:r w:rsidR="00AB5173" w:rsidRPr="0076630F">
              <w:rPr>
                <w:rFonts w:ascii="Times New Roman" w:hAnsi="Times New Roman" w:cs="Times New Roman"/>
              </w:rPr>
              <w:t xml:space="preserve"> детского сада /</w:t>
            </w:r>
            <w:r w:rsidRPr="0076630F">
              <w:rPr>
                <w:rFonts w:ascii="Times New Roman" w:hAnsi="Times New Roman" w:cs="Times New Roman"/>
              </w:rPr>
              <w:t xml:space="preserve">Л.Д. Глазыр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ая культура в </w:t>
            </w:r>
            <w:proofErr w:type="gramStart"/>
            <w:r w:rsidRPr="0076630F">
              <w:rPr>
                <w:rFonts w:ascii="Times New Roman" w:hAnsi="Times New Roman" w:cs="Times New Roman"/>
              </w:rPr>
              <w:t>подготови</w:t>
            </w:r>
            <w:r w:rsidR="00AB5173" w:rsidRPr="0076630F">
              <w:rPr>
                <w:rFonts w:ascii="Times New Roman" w:hAnsi="Times New Roman" w:cs="Times New Roman"/>
              </w:rPr>
              <w:t>тельной  группе</w:t>
            </w:r>
            <w:proofErr w:type="gramEnd"/>
            <w:r w:rsidR="00AB5173" w:rsidRPr="0076630F">
              <w:rPr>
                <w:rFonts w:ascii="Times New Roman" w:hAnsi="Times New Roman" w:cs="Times New Roman"/>
              </w:rPr>
              <w:t xml:space="preserve"> детского сада /</w:t>
            </w:r>
            <w:r w:rsidRPr="0076630F">
              <w:rPr>
                <w:rFonts w:ascii="Times New Roman" w:hAnsi="Times New Roman" w:cs="Times New Roman"/>
              </w:rPr>
              <w:t xml:space="preserve">Л.Д. Глазыр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5.</w:t>
            </w:r>
          </w:p>
          <w:p w:rsidR="008421C4" w:rsidRPr="0076630F" w:rsidRDefault="00AB5173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Физкультура – это радость /</w:t>
            </w:r>
            <w:r w:rsidR="008421C4" w:rsidRPr="0076630F">
              <w:rPr>
                <w:rFonts w:ascii="Times New Roman" w:hAnsi="Times New Roman" w:cs="Times New Roman"/>
              </w:rPr>
              <w:t xml:space="preserve">Л.Н. Сивачева. – </w:t>
            </w:r>
            <w:proofErr w:type="gramStart"/>
            <w:r w:rsidR="008421C4"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="008421C4" w:rsidRPr="0076630F">
              <w:rPr>
                <w:rFonts w:ascii="Times New Roman" w:hAnsi="Times New Roman" w:cs="Times New Roman"/>
              </w:rPr>
              <w:t xml:space="preserve"> Детство-пресс, 200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С физкуль</w:t>
            </w:r>
            <w:r w:rsidR="00AB5173" w:rsidRPr="0076630F">
              <w:rPr>
                <w:rFonts w:ascii="Times New Roman" w:hAnsi="Times New Roman" w:cs="Times New Roman"/>
              </w:rPr>
              <w:t>турой дружить - здоровым быть /</w:t>
            </w:r>
            <w:r w:rsidRPr="0076630F">
              <w:rPr>
                <w:rFonts w:ascii="Times New Roman" w:hAnsi="Times New Roman" w:cs="Times New Roman"/>
              </w:rPr>
              <w:t xml:space="preserve">М.Д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ТЦ «Сфера», 200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Нетрадиционные занятия физкультурой в дошкольн</w:t>
            </w:r>
            <w:r w:rsidR="00AB5173" w:rsidRPr="0076630F">
              <w:rPr>
                <w:rFonts w:ascii="Times New Roman" w:hAnsi="Times New Roman" w:cs="Times New Roman"/>
              </w:rPr>
              <w:t xml:space="preserve">ом образовательном </w:t>
            </w:r>
            <w:proofErr w:type="spellStart"/>
            <w:r w:rsidR="00AB5173" w:rsidRPr="0076630F">
              <w:rPr>
                <w:rFonts w:ascii="Times New Roman" w:hAnsi="Times New Roman" w:cs="Times New Roman"/>
              </w:rPr>
              <w:t>учрежлении</w:t>
            </w:r>
            <w:proofErr w:type="spellEnd"/>
            <w:r w:rsidR="00AB5173" w:rsidRPr="0076630F">
              <w:rPr>
                <w:rFonts w:ascii="Times New Roman" w:hAnsi="Times New Roman" w:cs="Times New Roman"/>
              </w:rPr>
              <w:t xml:space="preserve"> /</w:t>
            </w:r>
            <w:r w:rsidRPr="0076630F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Галицы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крепторий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Тематические физкультурные занятия и праздники в дошкольн</w:t>
            </w:r>
            <w:r w:rsidR="00AB5173" w:rsidRPr="0076630F">
              <w:rPr>
                <w:rFonts w:ascii="Times New Roman" w:hAnsi="Times New Roman" w:cs="Times New Roman"/>
              </w:rPr>
              <w:t>ом учреждении /</w:t>
            </w:r>
            <w:r w:rsidRPr="0076630F">
              <w:rPr>
                <w:rFonts w:ascii="Times New Roman" w:hAnsi="Times New Roman" w:cs="Times New Roman"/>
              </w:rPr>
              <w:t xml:space="preserve">А.П. Щербак. – М.: 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Физкульту</w:t>
            </w:r>
            <w:r w:rsidR="00AB5173" w:rsidRPr="0076630F">
              <w:rPr>
                <w:rFonts w:ascii="Times New Roman" w:hAnsi="Times New Roman" w:cs="Times New Roman"/>
              </w:rPr>
              <w:t>рные праздники в детском саду /</w:t>
            </w:r>
            <w:r w:rsidRPr="0076630F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Шебеко</w:t>
            </w:r>
            <w:proofErr w:type="spellEnd"/>
            <w:r w:rsidRPr="0076630F">
              <w:rPr>
                <w:rFonts w:ascii="Times New Roman" w:hAnsi="Times New Roman" w:cs="Times New Roman"/>
              </w:rPr>
              <w:t>, Н.Н. Ермак. – М.: Просвещение, 200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одвижные игры и игровые</w:t>
            </w:r>
            <w:r w:rsidR="00AB5173" w:rsidRPr="0076630F">
              <w:rPr>
                <w:rFonts w:ascii="Times New Roman" w:hAnsi="Times New Roman" w:cs="Times New Roman"/>
              </w:rPr>
              <w:t xml:space="preserve"> упражнения для детей 5-7 лет /</w:t>
            </w:r>
            <w:r w:rsidRPr="0076630F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, 2002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«Здоровье» В.Г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лямов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(</w:t>
            </w:r>
            <w:r w:rsidRPr="0076630F">
              <w:rPr>
                <w:rFonts w:ascii="Times New Roman" w:hAnsi="Times New Roman" w:cs="Times New Roman"/>
                <w:lang w:val="en-US"/>
              </w:rPr>
              <w:t>LINKA</w:t>
            </w:r>
            <w:r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  <w:lang w:val="en-US"/>
              </w:rPr>
              <w:t>PRESS</w:t>
            </w:r>
            <w:r w:rsidRPr="0076630F">
              <w:rPr>
                <w:rFonts w:ascii="Times New Roman" w:hAnsi="Times New Roman" w:cs="Times New Roman"/>
              </w:rPr>
              <w:t>, 1993 г.)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76630F">
              <w:rPr>
                <w:rFonts w:ascii="Times New Roman" w:hAnsi="Times New Roman" w:cs="Times New Roman"/>
                <w:bCs/>
                <w:iCs/>
              </w:rPr>
              <w:t>Охрана здоровья д</w:t>
            </w:r>
            <w:r w:rsidR="00AB5173" w:rsidRPr="0076630F">
              <w:rPr>
                <w:rFonts w:ascii="Times New Roman" w:hAnsi="Times New Roman" w:cs="Times New Roman"/>
                <w:bCs/>
                <w:iCs/>
              </w:rPr>
              <w:t>етей в дошкольных учреждениях /</w:t>
            </w:r>
            <w:r w:rsidRPr="0076630F">
              <w:rPr>
                <w:rFonts w:ascii="Times New Roman" w:hAnsi="Times New Roman" w:cs="Times New Roman"/>
                <w:bCs/>
                <w:iCs/>
              </w:rPr>
              <w:t xml:space="preserve">Т.Л.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iCs/>
              </w:rPr>
              <w:t>Богина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>. – М.: Мозаика-синтез, 2006.</w:t>
            </w:r>
          </w:p>
          <w:p w:rsidR="008421C4" w:rsidRPr="0076630F" w:rsidRDefault="00AB5173" w:rsidP="00502DEC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76630F">
              <w:rPr>
                <w:rFonts w:ascii="Times New Roman" w:hAnsi="Times New Roman" w:cs="Times New Roman"/>
                <w:bCs/>
                <w:iCs/>
              </w:rPr>
              <w:t xml:space="preserve">Уроки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iCs/>
              </w:rPr>
              <w:t>Мойдодыра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 xml:space="preserve"> /</w:t>
            </w:r>
            <w:proofErr w:type="spellStart"/>
            <w:r w:rsidR="008421C4" w:rsidRPr="0076630F">
              <w:rPr>
                <w:rFonts w:ascii="Times New Roman" w:hAnsi="Times New Roman" w:cs="Times New Roman"/>
                <w:bCs/>
                <w:iCs/>
              </w:rPr>
              <w:t>Г.Зайцев</w:t>
            </w:r>
            <w:proofErr w:type="spellEnd"/>
            <w:r w:rsidR="008421C4" w:rsidRPr="0076630F">
              <w:rPr>
                <w:rFonts w:ascii="Times New Roman" w:hAnsi="Times New Roman" w:cs="Times New Roman"/>
                <w:bCs/>
                <w:iCs/>
              </w:rPr>
              <w:t xml:space="preserve">. – </w:t>
            </w:r>
            <w:proofErr w:type="gramStart"/>
            <w:r w:rsidR="008421C4" w:rsidRPr="0076630F">
              <w:rPr>
                <w:rFonts w:ascii="Times New Roman" w:hAnsi="Times New Roman" w:cs="Times New Roman"/>
                <w:bCs/>
                <w:iCs/>
              </w:rPr>
              <w:t>СПб.:</w:t>
            </w:r>
            <w:proofErr w:type="gramEnd"/>
            <w:r w:rsidR="008421C4" w:rsidRPr="007663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8421C4" w:rsidRPr="0076630F">
              <w:rPr>
                <w:rFonts w:ascii="Times New Roman" w:hAnsi="Times New Roman" w:cs="Times New Roman"/>
                <w:bCs/>
                <w:iCs/>
              </w:rPr>
              <w:t>Акцидент</w:t>
            </w:r>
            <w:proofErr w:type="spellEnd"/>
            <w:r w:rsidR="008421C4" w:rsidRPr="0076630F">
              <w:rPr>
                <w:rFonts w:ascii="Times New Roman" w:hAnsi="Times New Roman" w:cs="Times New Roman"/>
                <w:bCs/>
                <w:iCs/>
              </w:rPr>
              <w:t>, 1997.</w:t>
            </w:r>
          </w:p>
          <w:p w:rsidR="008421C4" w:rsidRPr="0076630F" w:rsidRDefault="00AB5173" w:rsidP="00502DEC">
            <w:pPr>
              <w:pStyle w:val="21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>Уроки здоровья /</w:t>
            </w:r>
            <w:r w:rsidR="008421C4" w:rsidRPr="0076630F">
              <w:rPr>
                <w:rFonts w:cs="Times New Roman"/>
                <w:sz w:val="22"/>
                <w:szCs w:val="22"/>
              </w:rPr>
              <w:t xml:space="preserve">Под ред. </w:t>
            </w:r>
            <w:proofErr w:type="spellStart"/>
            <w:r w:rsidR="008421C4" w:rsidRPr="0076630F">
              <w:rPr>
                <w:rFonts w:cs="Times New Roman"/>
                <w:sz w:val="22"/>
                <w:szCs w:val="22"/>
              </w:rPr>
              <w:t>С.М.Чечельницкой</w:t>
            </w:r>
            <w:proofErr w:type="spellEnd"/>
            <w:r w:rsidR="008421C4" w:rsidRPr="0076630F">
              <w:rPr>
                <w:rFonts w:cs="Times New Roman"/>
                <w:sz w:val="22"/>
                <w:szCs w:val="22"/>
              </w:rPr>
              <w:t>.</w:t>
            </w:r>
          </w:p>
          <w:p w:rsidR="008421C4" w:rsidRPr="0076630F" w:rsidRDefault="008421C4" w:rsidP="00502DEC">
            <w:pPr>
              <w:pStyle w:val="21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>Ка</w:t>
            </w:r>
            <w:r w:rsidR="00AB5173" w:rsidRPr="0076630F">
              <w:rPr>
                <w:rFonts w:cs="Times New Roman"/>
                <w:sz w:val="22"/>
                <w:szCs w:val="22"/>
              </w:rPr>
              <w:t>к воспитать здорового ребенка /</w:t>
            </w:r>
            <w:r w:rsidRPr="0076630F">
              <w:rPr>
                <w:rFonts w:cs="Times New Roman"/>
                <w:sz w:val="22"/>
                <w:szCs w:val="22"/>
              </w:rPr>
              <w:t xml:space="preserve">В.Г. </w:t>
            </w:r>
            <w:proofErr w:type="spellStart"/>
            <w:r w:rsidRPr="0076630F">
              <w:rPr>
                <w:rFonts w:cs="Times New Roman"/>
                <w:sz w:val="22"/>
                <w:szCs w:val="22"/>
              </w:rPr>
              <w:t>Алямовская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. – М.: </w:t>
            </w:r>
            <w:proofErr w:type="spellStart"/>
            <w:r w:rsidRPr="0076630F">
              <w:rPr>
                <w:rFonts w:cs="Times New Roman"/>
                <w:sz w:val="22"/>
                <w:szCs w:val="22"/>
                <w:lang w:val="en-US"/>
              </w:rPr>
              <w:t>linka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- </w:t>
            </w:r>
            <w:r w:rsidRPr="0076630F">
              <w:rPr>
                <w:rFonts w:cs="Times New Roman"/>
                <w:sz w:val="22"/>
                <w:szCs w:val="22"/>
                <w:lang w:val="en-US"/>
              </w:rPr>
              <w:t>press</w:t>
            </w:r>
            <w:r w:rsidRPr="0076630F">
              <w:rPr>
                <w:rFonts w:cs="Times New Roman"/>
                <w:sz w:val="22"/>
                <w:szCs w:val="22"/>
              </w:rPr>
              <w:t>, 199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76630F">
              <w:rPr>
                <w:rFonts w:ascii="Times New Roman" w:hAnsi="Times New Roman" w:cs="Times New Roman"/>
                <w:bCs/>
                <w:iCs/>
              </w:rPr>
              <w:t xml:space="preserve">Воспитание здорового ребенка / М.Д.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iCs/>
              </w:rPr>
              <w:t>Маханева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 xml:space="preserve">. – М.: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  <w:bCs/>
                <w:iCs/>
              </w:rPr>
              <w:t>Аркти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>,  1997</w:t>
            </w:r>
            <w:proofErr w:type="gramEnd"/>
            <w:r w:rsidRPr="0076630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Современные методики оздоровления детей дошкольного возра</w:t>
            </w:r>
            <w:r w:rsidR="00AB5173" w:rsidRPr="0076630F">
              <w:rPr>
                <w:rFonts w:ascii="Times New Roman" w:hAnsi="Times New Roman" w:cs="Times New Roman"/>
              </w:rPr>
              <w:t>ста в условиях детского сада /</w:t>
            </w:r>
            <w:r w:rsidRPr="0076630F">
              <w:rPr>
                <w:rFonts w:ascii="Times New Roman" w:hAnsi="Times New Roman" w:cs="Times New Roman"/>
              </w:rPr>
              <w:t>Л.</w:t>
            </w:r>
            <w:r w:rsidR="00AB5173"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</w:rPr>
              <w:t>В. Кочеткова. – М.: МДО, 199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6630F">
              <w:rPr>
                <w:rFonts w:ascii="Times New Roman" w:hAnsi="Times New Roman" w:cs="Times New Roman"/>
                <w:bCs/>
                <w:iCs/>
              </w:rPr>
              <w:t>Здоровьесберегающие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 xml:space="preserve"> технологии воспитания в детском саду / Под ред. Т.С. Яковлевой. – М.: Школьная </w:t>
            </w:r>
            <w:proofErr w:type="gramStart"/>
            <w:r w:rsidRPr="0076630F">
              <w:rPr>
                <w:rFonts w:ascii="Times New Roman" w:hAnsi="Times New Roman" w:cs="Times New Roman"/>
                <w:bCs/>
                <w:iCs/>
              </w:rPr>
              <w:t>пресса,  2006</w:t>
            </w:r>
            <w:proofErr w:type="gramEnd"/>
            <w:r w:rsidRPr="0076630F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76630F">
              <w:rPr>
                <w:rFonts w:ascii="Times New Roman" w:hAnsi="Times New Roman" w:cs="Times New Roman"/>
                <w:bCs/>
                <w:iCs/>
              </w:rPr>
              <w:t xml:space="preserve">Растем здоровыми / В.А. </w:t>
            </w:r>
            <w:proofErr w:type="spellStart"/>
            <w:r w:rsidRPr="0076630F">
              <w:rPr>
                <w:rFonts w:ascii="Times New Roman" w:hAnsi="Times New Roman" w:cs="Times New Roman"/>
                <w:bCs/>
                <w:iCs/>
              </w:rPr>
              <w:t>Доскин</w:t>
            </w:r>
            <w:proofErr w:type="spellEnd"/>
            <w:r w:rsidRPr="0076630F">
              <w:rPr>
                <w:rFonts w:ascii="Times New Roman" w:hAnsi="Times New Roman" w:cs="Times New Roman"/>
                <w:bCs/>
                <w:iCs/>
              </w:rPr>
              <w:t>, Л.Г. Голубева. – М.: Просвещение, 2002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76630F">
              <w:rPr>
                <w:rFonts w:ascii="Times New Roman" w:hAnsi="Times New Roman" w:cs="Times New Roman"/>
              </w:rPr>
              <w:t>-пресс, 2000.</w:t>
            </w:r>
          </w:p>
        </w:tc>
      </w:tr>
      <w:tr w:rsidR="008421C4" w:rsidRPr="0076630F" w:rsidTr="005B5DD2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76630F">
              <w:rPr>
                <w:rFonts w:cs="Times New Roman"/>
                <w:sz w:val="22"/>
                <w:szCs w:val="22"/>
              </w:rPr>
              <w:t>технологии</w:t>
            </w:r>
            <w:proofErr w:type="gramEnd"/>
            <w:r w:rsidRPr="0076630F">
              <w:rPr>
                <w:rFonts w:cs="Times New Roman"/>
                <w:sz w:val="22"/>
                <w:szCs w:val="22"/>
              </w:rPr>
              <w:t xml:space="preserve"> и пособия по образовательной области «Социально-коммуникативное развитие»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421C4" w:rsidRPr="0076630F" w:rsidRDefault="00AB5173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«Дружные ребята» / </w:t>
            </w:r>
            <w:r w:rsidR="008421C4" w:rsidRPr="0076630F">
              <w:rPr>
                <w:rFonts w:ascii="Times New Roman" w:hAnsi="Times New Roman" w:cs="Times New Roman"/>
              </w:rPr>
              <w:t>Р.С. Буре и др. – М.: Просвещение, 2002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</w:rPr>
              <w:t>«Юный эколог» // Николаева С.Н.   В</w:t>
            </w:r>
            <w:r w:rsidRPr="0076630F">
              <w:rPr>
                <w:rFonts w:ascii="Times New Roman" w:hAnsi="Times New Roman" w:cs="Times New Roman"/>
                <w:color w:val="000000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«Я-ТЫ-МЫ» /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</w:rPr>
              <w:t>О.Л.Князева,Р.Б.Стеркина</w:t>
            </w:r>
            <w:proofErr w:type="spellEnd"/>
            <w:proofErr w:type="gramEnd"/>
            <w:r w:rsidRPr="0076630F">
              <w:rPr>
                <w:rFonts w:ascii="Times New Roman" w:hAnsi="Times New Roman" w:cs="Times New Roman"/>
              </w:rPr>
              <w:t>- М: Просвещение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«Открой себя»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Е.В.Рылее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, изд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Бондаренко А.К. Дидактические игры в детском саду. – М.: Просвещение, 1991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Смирнова Е.О., Богуславская З.М. Развивающие игры для детей. – М.: Просвещение, 1991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Михайленко И.Я., Короткова Н.А. Игра с правилами в дошкольном возрасте. – М.: Сфера, 2008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Михайленко И.Я., Короткова Н.А. Как играть с ребенком? – М.: Сфера, 2008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Белая К.Ю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Элти-Кудиц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2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Буре Р., Островская Л. Воспитатель и дети. – М., 1979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8421C4" w:rsidRPr="0076630F" w:rsidRDefault="008421C4" w:rsidP="00502DEC">
            <w:pPr>
              <w:widowControl w:val="0"/>
              <w:tabs>
                <w:tab w:val="left" w:pos="792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Л.А. Занятия по патриотическому воспитанию в детском саду. – М.: ТЦ Сфера, 201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М.: Просвещение, 200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ООО «Издательство АСТ-ЛТД», 1998. – 160 с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, М.Д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.: ООО «Издательство АСТ-ЛТД»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и др. – 5-е изд. – М.: Просвещение, 2005. – 24 с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Стерк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Р.Б. Основы безопасности детей дошкольного возраста. – М.: Просвещение, 200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Твоя безопасность: Как себя вести дома и на улице. Для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Кондрыкин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и др. - М.: Просвещение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Дошкольник и рукотворный мир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Пед.технологи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М.В.Крулехт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етство-Пресс, 200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Дошкольник и труд. Учебно-методическое пособие. 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Р.С.Буре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етство-Пресс, 200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Нравственно- трудовое воспитание детей в детском саду. / Под редакцией Р.С. Буре. </w:t>
            </w:r>
            <w:proofErr w:type="gramStart"/>
            <w:r w:rsidRPr="0076630F">
              <w:rPr>
                <w:rFonts w:ascii="Times New Roman" w:hAnsi="Times New Roman" w:cs="Times New Roman"/>
              </w:rPr>
              <w:t>–  М.</w:t>
            </w:r>
            <w:proofErr w:type="gramEnd"/>
            <w:r w:rsidRPr="0076630F">
              <w:rPr>
                <w:rFonts w:ascii="Times New Roman" w:hAnsi="Times New Roman" w:cs="Times New Roman"/>
              </w:rPr>
              <w:t>: Просвещение,198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Воспитание дошкольника в труде.  / </w:t>
            </w:r>
            <w:proofErr w:type="gramStart"/>
            <w:r w:rsidRPr="0076630F">
              <w:rPr>
                <w:rFonts w:ascii="Times New Roman" w:hAnsi="Times New Roman" w:cs="Times New Roman"/>
              </w:rPr>
              <w:t>Под  ред.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В.Г. Нечаевой. – М.: </w:t>
            </w:r>
            <w:proofErr w:type="gramStart"/>
            <w:r w:rsidRPr="0076630F">
              <w:rPr>
                <w:rFonts w:ascii="Times New Roman" w:hAnsi="Times New Roman" w:cs="Times New Roman"/>
              </w:rPr>
              <w:t>Просвещение,  1974</w:t>
            </w:r>
            <w:proofErr w:type="gramEnd"/>
            <w:r w:rsidRPr="0076630F">
              <w:rPr>
                <w:rFonts w:ascii="Times New Roman" w:hAnsi="Times New Roman" w:cs="Times New Roman"/>
              </w:rPr>
              <w:t>, 1980, 198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Учите детей трудиться. / Р.С. Буре, Г.Н. Година. – М., 198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Экономическое воспитание дошкольников. Учебно-методическое </w:t>
            </w:r>
            <w:proofErr w:type="gramStart"/>
            <w:r w:rsidRPr="0076630F">
              <w:rPr>
                <w:rFonts w:ascii="Times New Roman" w:hAnsi="Times New Roman" w:cs="Times New Roman"/>
              </w:rPr>
              <w:t>пособие./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.Д.Шат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Start"/>
            <w:r w:rsidRPr="0076630F">
              <w:rPr>
                <w:rFonts w:ascii="Times New Roman" w:hAnsi="Times New Roman" w:cs="Times New Roman"/>
              </w:rPr>
              <w:t>. общество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России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Ребёнок за столом. Методическое пособие. </w:t>
            </w:r>
            <w:proofErr w:type="gramStart"/>
            <w:r w:rsidRPr="0076630F">
              <w:rPr>
                <w:rFonts w:ascii="Times New Roman" w:hAnsi="Times New Roman" w:cs="Times New Roman"/>
              </w:rPr>
              <w:t>Глава »Дежурство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». 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.Г.Алямов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и др. – М: Сфера, 200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лямов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, К.Ю. Белая, В.Н.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</w:rPr>
              <w:t>Зимон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р.- М.: Ижица, 200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Трудовое </w:t>
            </w:r>
            <w:proofErr w:type="gramStart"/>
            <w:r w:rsidRPr="0076630F">
              <w:rPr>
                <w:rFonts w:ascii="Times New Roman" w:hAnsi="Times New Roman" w:cs="Times New Roman"/>
              </w:rPr>
              <w:t>воспитание  детей</w:t>
            </w:r>
            <w:proofErr w:type="gramEnd"/>
            <w:r w:rsidRPr="0076630F">
              <w:rPr>
                <w:rFonts w:ascii="Times New Roman" w:hAnsi="Times New Roman" w:cs="Times New Roman"/>
              </w:rPr>
              <w:t>. Учебное пособие. / В.И. Логинова. – Ленинград, 197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: Просвещение, 199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Рукотворный мир. Сценарии игр-занятий для дошкольников. 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М: Сфера, 200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Конструирование из природного материала. / Л.А. Парамонова. – М: Карапуз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Тематический словарь в картинках. Мир человека. Современные профессии. К программе </w:t>
            </w:r>
            <w:proofErr w:type="gramStart"/>
            <w:r w:rsidRPr="0076630F">
              <w:rPr>
                <w:rFonts w:ascii="Times New Roman" w:hAnsi="Times New Roman" w:cs="Times New Roman"/>
              </w:rPr>
              <w:t>« Я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-человек». К.П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>. – М: Школьная пресса, 2008.</w:t>
            </w:r>
          </w:p>
        </w:tc>
      </w:tr>
      <w:tr w:rsidR="008421C4" w:rsidRPr="0076630F" w:rsidTr="005B5DD2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Речевое развитие»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421C4" w:rsidRPr="0076630F" w:rsidRDefault="008421C4" w:rsidP="00502DE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Арушан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Бондаренко А.К. Дидактические игры в детском саду. – М.: Просвещение, 1985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Грамматические игры в детском саду: Методические рекомендации в помощь воспитателям дошкольных учреждений / Сост. Г.И.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Ровно, 1989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Занятия по развитию речи в детском саду / Под ред. О.С. Ушаковой. – М.: Просвещение, 199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Илларионова Ю.Г. Учите детей отгадывать загадки. – М.: Просвещение, 198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Максаков А.И. Воспитание звуковой культуры речи у детей дошкольного возраста. – М.: 198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Максаков А.И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Тум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Г.А. Учите, играя. – М.: Просвещение, 198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Тум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Г.А. Ознакомление дошкольников со звучащим словом. – М.: Просвещение, 199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Учимся общаться с ребенком: Руководство для воспитателя дет</w:t>
            </w:r>
            <w:proofErr w:type="gramStart"/>
            <w:r w:rsidRPr="0076630F">
              <w:rPr>
                <w:rFonts w:ascii="Times New Roman" w:hAnsi="Times New Roman" w:cs="Times New Roman"/>
              </w:rPr>
              <w:t>. сада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/ В.А. Петровский, А.М. Виноградова, Л.М. Кларина и др. – М.: Просвещение, 1993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Гурович Л., Береговая Л., Логинова В. Ребенок и книга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,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199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Ушакова О.С. Знакомим дошкольников с литературой. – М.: Сфера, 199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Ушакова О.С. Знакомим дошкольников 3-5 лет с литературой. – М., 201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Ушакова О.С. Знакомим дошкольников 5-7 лет с литературой. – М., 2010.</w:t>
            </w:r>
          </w:p>
        </w:tc>
      </w:tr>
      <w:tr w:rsidR="008421C4" w:rsidRPr="0076630F" w:rsidTr="005B5DD2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Познавательное развитие»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421C4" w:rsidRPr="0076630F" w:rsidRDefault="008421C4" w:rsidP="00502DE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Гризик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Т. Познавательное развитие детей 4-5 лет. – М.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Дошк</w:t>
            </w:r>
            <w:proofErr w:type="spellEnd"/>
            <w:proofErr w:type="gramStart"/>
            <w:r w:rsidRPr="0076630F">
              <w:rPr>
                <w:rFonts w:ascii="Times New Roman" w:hAnsi="Times New Roman" w:cs="Times New Roman"/>
              </w:rPr>
              <w:t>. воспитание</w:t>
            </w:r>
            <w:proofErr w:type="gramEnd"/>
            <w:r w:rsidRPr="0076630F">
              <w:rPr>
                <w:rFonts w:ascii="Times New Roman" w:hAnsi="Times New Roman" w:cs="Times New Roman"/>
              </w:rPr>
              <w:t>. – 1996. - № 2. – С. 1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Логика и математика для дошкольников / Автор-сост. Е.А. Носова, Р.Л. Непомнящая / (Библиотека программы «Детство»)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кцидент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Математика от трех до шести / Сост. З.А. Михайлова, Э.Н. Иоффе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кцидент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Михайлова З.Л. Игровые задачи для дошкольников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етство-Пресс, 199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Новикова В.П. Математика в детском саду. Подготовительная группа. – М.: Мозаика-Синтез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Новикова В.П. Математика в детском саду. Старшая группа. – М.: Мозаика-Синтез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Новикова В.П. Математика в детском саду. Средняя группа. – М.: Мозаика-Синтез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Новикова В.П. Математика в детском саду. Младшая группа. – М.: Мозаика-Синтез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</w:rPr>
              <w:t>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План-программа образовательно-воспитательной работы в детском саду / Под ред. З.А. Михайловой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кцидент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тасова Е.Ю., Родина Н.М. Познание окружающего мира с детьми 3-7 лет. – М., 200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Развивающие занятия с детьми 2-3 лет / Под ред. Л.А. Парамоновой. – М.: ОЛМА Медиа Групп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Развивающие занятия с детьми 3-4 лет / Под ред. Л.А. Парамоновой. – М., 200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Развивающие занятия с детьми 4-5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ле</w:t>
            </w:r>
            <w:proofErr w:type="spellEnd"/>
            <w:r w:rsidRPr="0076630F">
              <w:rPr>
                <w:rFonts w:ascii="Times New Roman" w:hAnsi="Times New Roman" w:cs="Times New Roman"/>
              </w:rPr>
              <w:t>. / Под ред. Л.А. Парамоновой. – М., 2009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Развивающие занятия с детьми 5-6 лет / Под ред. Л.А. Парамоновой. – М.: ОЛМА Медиа Групп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Развивающие занятия с детьми 6-7 лет / Под ред. Л.А. Парамоновой. – М.: ОЛМА Медиа Групп, 2008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Чего на свете не </w:t>
            </w:r>
            <w:proofErr w:type="gramStart"/>
            <w:r w:rsidRPr="0076630F">
              <w:rPr>
                <w:rFonts w:ascii="Times New Roman" w:hAnsi="Times New Roman" w:cs="Times New Roman"/>
              </w:rPr>
              <w:t>бывает?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Занимательные игры для детей с 3 до 6 лет / Под ред. О.М. Дьяченко. – М.: Просвещение, 1991</w:t>
            </w:r>
          </w:p>
        </w:tc>
      </w:tr>
      <w:tr w:rsidR="008421C4" w:rsidRPr="0076630F" w:rsidTr="005B5DD2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8421C4" w:rsidRPr="0076630F" w:rsidRDefault="008421C4" w:rsidP="00502DEC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а «Цветные ладошки» И.А. Лыковой (ООО «Карапуз - дидактика», 2007 г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антелеева Л.В. «Музей и дети»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Казакова Т.Г.</w:t>
            </w:r>
            <w:r w:rsidRPr="0076630F">
              <w:rPr>
                <w:rFonts w:ascii="Times New Roman" w:hAnsi="Times New Roman" w:cs="Times New Roman"/>
                <w:iCs/>
              </w:rPr>
              <w:t xml:space="preserve"> «Рисуем </w:t>
            </w:r>
            <w:proofErr w:type="gramStart"/>
            <w:r w:rsidRPr="0076630F">
              <w:rPr>
                <w:rFonts w:ascii="Times New Roman" w:hAnsi="Times New Roman" w:cs="Times New Roman"/>
                <w:iCs/>
              </w:rPr>
              <w:t>натюрморт»(</w:t>
            </w:r>
            <w:proofErr w:type="gramEnd"/>
            <w:r w:rsidRPr="0076630F">
              <w:rPr>
                <w:rFonts w:ascii="Times New Roman" w:hAnsi="Times New Roman" w:cs="Times New Roman"/>
                <w:iCs/>
              </w:rPr>
              <w:t>5-</w:t>
            </w:r>
            <w:r w:rsidRPr="0076630F">
              <w:rPr>
                <w:rFonts w:ascii="Times New Roman" w:hAnsi="Times New Roman" w:cs="Times New Roman"/>
              </w:rPr>
              <w:t>8 лет), «</w:t>
            </w:r>
            <w:r w:rsidRPr="0076630F">
              <w:rPr>
                <w:rFonts w:ascii="Times New Roman" w:hAnsi="Times New Roman" w:cs="Times New Roman"/>
                <w:iCs/>
              </w:rPr>
              <w:t>Цветные пейзажи»(</w:t>
            </w:r>
            <w:r w:rsidRPr="0076630F">
              <w:rPr>
                <w:rFonts w:ascii="Times New Roman" w:hAnsi="Times New Roman" w:cs="Times New Roman"/>
              </w:rPr>
              <w:t>3-8 лет)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Копце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Т.А. «</w:t>
            </w:r>
            <w:r w:rsidRPr="0076630F">
              <w:rPr>
                <w:rFonts w:ascii="Times New Roman" w:hAnsi="Times New Roman" w:cs="Times New Roman"/>
                <w:bCs/>
              </w:rPr>
              <w:t xml:space="preserve">Природа и художник». -  </w:t>
            </w:r>
            <w:r w:rsidRPr="0076630F">
              <w:rPr>
                <w:rFonts w:ascii="Times New Roman" w:hAnsi="Times New Roman" w:cs="Times New Roman"/>
              </w:rPr>
              <w:t>М.: Сфера, 2001.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урочкина Н.А. </w:t>
            </w:r>
            <w:r w:rsidRPr="0076630F">
              <w:rPr>
                <w:rFonts w:ascii="Times New Roman" w:hAnsi="Times New Roman" w:cs="Times New Roman"/>
                <w:iCs/>
              </w:rPr>
              <w:t>Знакомим с</w:t>
            </w:r>
            <w:r w:rsidRPr="0076630F">
              <w:rPr>
                <w:rFonts w:ascii="Times New Roman" w:hAnsi="Times New Roman" w:cs="Times New Roman"/>
              </w:rPr>
              <w:t xml:space="preserve"> </w:t>
            </w:r>
            <w:r w:rsidRPr="0076630F">
              <w:rPr>
                <w:rFonts w:ascii="Times New Roman" w:hAnsi="Times New Roman" w:cs="Times New Roman"/>
                <w:iCs/>
              </w:rPr>
              <w:t>натюрмортом; Детям о книжной графике; Знакомство с пейзажной живописью</w:t>
            </w:r>
            <w:r w:rsidRPr="0076630F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76630F">
              <w:rPr>
                <w:rFonts w:ascii="Times New Roman" w:hAnsi="Times New Roman" w:cs="Times New Roman"/>
              </w:rPr>
              <w:t>СПб.: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етство-Пресс, 2003.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А.А.  Аппликация в детском саду (в 2-х частях)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А.А. Дошкольникам о графике, живописи, архитектуре и скульптуре. – М.  МИПКРО, 200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Григорьева Г.Г.  Изобразительная деятельность дошкольников. – М.: Академия, 1997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Т.Н. </w:t>
            </w:r>
            <w:r w:rsidRPr="0076630F">
              <w:rPr>
                <w:rFonts w:ascii="Times New Roman" w:hAnsi="Times New Roman" w:cs="Times New Roman"/>
                <w:iCs/>
              </w:rPr>
              <w:t>Дошкольникам об искусстве. –</w:t>
            </w:r>
            <w:r w:rsidRPr="0076630F">
              <w:rPr>
                <w:rFonts w:ascii="Times New Roman" w:hAnsi="Times New Roman" w:cs="Times New Roman"/>
              </w:rPr>
              <w:t xml:space="preserve"> М., 2002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76630F">
              <w:rPr>
                <w:rFonts w:ascii="Times New Roman" w:hAnsi="Times New Roman" w:cs="Times New Roman"/>
              </w:rPr>
              <w:t>. сада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родителей. – 2-е изд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. – М.: Просвещение, 1996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азакова Т.Г. Изобразительная деятельность младших дошкольников: Пособие для </w:t>
            </w:r>
            <w:proofErr w:type="gramStart"/>
            <w:r w:rsidRPr="0076630F">
              <w:rPr>
                <w:rFonts w:ascii="Times New Roman" w:hAnsi="Times New Roman" w:cs="Times New Roman"/>
              </w:rPr>
              <w:t>воспитателя.-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М.: Просвещение, 1980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76630F">
              <w:rPr>
                <w:rFonts w:ascii="Times New Roman" w:hAnsi="Times New Roman" w:cs="Times New Roman"/>
              </w:rPr>
              <w:t>. сада</w:t>
            </w:r>
            <w:proofErr w:type="gramEnd"/>
            <w:r w:rsidRPr="0076630F">
              <w:rPr>
                <w:rFonts w:ascii="Times New Roman" w:hAnsi="Times New Roman" w:cs="Times New Roman"/>
              </w:rPr>
              <w:t>.- М.: Просвещение, 1985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</w:rPr>
              <w:t>дет.сада</w:t>
            </w:r>
            <w:proofErr w:type="spellEnd"/>
            <w:r w:rsidRPr="0076630F">
              <w:rPr>
                <w:rFonts w:ascii="Times New Roman" w:hAnsi="Times New Roman" w:cs="Times New Roman"/>
              </w:rPr>
              <w:t>.-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3-е изд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76630F">
              <w:rPr>
                <w:rFonts w:ascii="Times New Roman" w:hAnsi="Times New Roman" w:cs="Times New Roman"/>
              </w:rPr>
              <w:t>. и доп. – М.: Просвещение, 1991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Комарова Т.С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Размысл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А.В. Цвет в детском изобразительном творчестве. – М.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Start"/>
            <w:r w:rsidRPr="0076630F">
              <w:rPr>
                <w:rFonts w:ascii="Times New Roman" w:hAnsi="Times New Roman" w:cs="Times New Roman"/>
              </w:rPr>
              <w:t>. общество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России, 2002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Лыкова И.А. Художественный труд в детском саду: 4-7 лет. – М.: Карапуз-Дидактика, 200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Л.В. Занятия по конструированию из строительного материала. М.2006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Л.В. Творим и мастерим. Ручной труд: Пособие для педагогов и родителей. –М., 2007.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Зацепин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, М. Б., –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Испр</w:t>
            </w:r>
            <w:proofErr w:type="spellEnd"/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. и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 доп. – М., 2002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Програм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>метод. пособие. – М.: ВЛАДОС, 2004.  – («Росинка»).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Владос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», 1999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музицирование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. – М., 1999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Виолант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», 1998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Радынов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Тарасова 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К.В. ,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 Нестеренко Т.В. , Рубан Т.Г. «Гармония». Программа развития музыкальности у детей. – М.: Центр «Гармония», 1993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Тарасова 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К.В. ,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Виолант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», 1999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. сада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. руководителя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 дет. сада. (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 опыта работы) – М.: Просвещение , 1985 - 160c., нот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Учеб.-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Гуманит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изд.центр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 «ВЛАДОС», 2001. – ч.1. – 112с.: ноты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Куцаков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</w:t>
            </w:r>
            <w:proofErr w:type="spellStart"/>
            <w:proofErr w:type="gramStart"/>
            <w:r w:rsidRPr="0076630F">
              <w:rPr>
                <w:rFonts w:ascii="Times New Roman" w:hAnsi="Times New Roman" w:cs="Times New Roman"/>
                <w:color w:val="000000"/>
              </w:rPr>
              <w:t>Програм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76630F">
              <w:rPr>
                <w:rFonts w:ascii="Times New Roman" w:hAnsi="Times New Roman" w:cs="Times New Roman"/>
                <w:color w:val="000000"/>
              </w:rPr>
              <w:t xml:space="preserve">метод. пособие. – М.: </w:t>
            </w: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Гуманит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. изд. центр ВЛАДОС, 2004. – 368с.: ил. – («Росинка»)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Петрова В.А. Музыка-малышам. – М.: Мозаика-Синтез, 2001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Петрова В.А., Мы танцуем и поем. – М.: Карапуз, 2003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76630F">
              <w:rPr>
                <w:rFonts w:ascii="Times New Roman" w:hAnsi="Times New Roman" w:cs="Times New Roman"/>
                <w:color w:val="000000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8421C4" w:rsidRPr="0076630F" w:rsidRDefault="008421C4" w:rsidP="00502DE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630F">
              <w:rPr>
                <w:rFonts w:ascii="Times New Roman" w:hAnsi="Times New Roman" w:cs="Times New Roman"/>
                <w:color w:val="000000"/>
              </w:rPr>
              <w:t>Трубникова</w:t>
            </w:r>
            <w:proofErr w:type="spellEnd"/>
            <w:r w:rsidRPr="0076630F">
              <w:rPr>
                <w:rFonts w:ascii="Times New Roman" w:hAnsi="Times New Roman" w:cs="Times New Roman"/>
                <w:color w:val="000000"/>
              </w:rPr>
              <w:t xml:space="preserve"> М. А. «Играем в оркестре по слуху». – М.: Центр «Гармония», 1994. </w:t>
            </w:r>
          </w:p>
          <w:p w:rsidR="008421C4" w:rsidRPr="0076630F" w:rsidRDefault="008421C4" w:rsidP="00502DE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421C4" w:rsidRPr="00560F05" w:rsidRDefault="008421C4" w:rsidP="008421C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46" w:rsidRDefault="00B92C46" w:rsidP="008421C4">
      <w:pPr>
        <w:pStyle w:val="BODY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pStyle w:val="BODY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7167"/>
      </w:tblGrid>
      <w:tr w:rsidR="008421C4" w:rsidRPr="0076630F" w:rsidTr="00AB5173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</w:t>
            </w:r>
          </w:p>
          <w:p w:rsidR="008421C4" w:rsidRPr="0076630F" w:rsidRDefault="008421C4" w:rsidP="00502DEC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630F">
              <w:rPr>
                <w:rFonts w:ascii="Times New Roman" w:hAnsi="Times New Roman" w:cs="Times New Roman"/>
                <w:sz w:val="22"/>
                <w:szCs w:val="22"/>
              </w:rPr>
              <w:t>«Физическое развитие»</w:t>
            </w:r>
          </w:p>
        </w:tc>
        <w:tc>
          <w:tcPr>
            <w:tcW w:w="7194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Идрисова З.И. Подвижная игра – спутник жизни ребенка. Махачкала: ДИПКПК, 2003.</w:t>
            </w:r>
          </w:p>
        </w:tc>
      </w:tr>
      <w:tr w:rsidR="008421C4" w:rsidRPr="0076630F" w:rsidTr="00AB5173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</w:t>
            </w:r>
          </w:p>
          <w:p w:rsidR="008421C4" w:rsidRPr="0076630F" w:rsidRDefault="008421C4" w:rsidP="00502DEC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630F">
              <w:rPr>
                <w:rFonts w:ascii="Times New Roman" w:hAnsi="Times New Roman" w:cs="Times New Roman"/>
                <w:sz w:val="22"/>
                <w:szCs w:val="22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76630F">
              <w:rPr>
                <w:rFonts w:cs="Times New Roman"/>
                <w:sz w:val="22"/>
                <w:szCs w:val="22"/>
              </w:rPr>
              <w:t>Гусарова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 Л.Ф. Гендерное воспитание дошкольников. Махачкала 2013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76630F">
              <w:rPr>
                <w:rFonts w:cs="Times New Roman"/>
                <w:sz w:val="22"/>
                <w:szCs w:val="22"/>
              </w:rPr>
              <w:t>Дагучпедгиз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>, 1992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 xml:space="preserve">Мирзоев Ш.А. Народная педагогика Дагестана. Махачкала: </w:t>
            </w:r>
            <w:proofErr w:type="spellStart"/>
            <w:r w:rsidRPr="0076630F">
              <w:rPr>
                <w:rFonts w:cs="Times New Roman"/>
                <w:sz w:val="22"/>
                <w:szCs w:val="22"/>
              </w:rPr>
              <w:t>Дагучпедгиз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>, 1992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76630F">
              <w:rPr>
                <w:rFonts w:cs="Times New Roman"/>
                <w:sz w:val="22"/>
                <w:szCs w:val="22"/>
              </w:rPr>
              <w:t>Кондратова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76630F">
              <w:rPr>
                <w:rFonts w:cs="Times New Roman"/>
                <w:sz w:val="22"/>
                <w:szCs w:val="22"/>
              </w:rPr>
              <w:t>Дагучпедгиз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>, 1987.</w:t>
            </w:r>
          </w:p>
        </w:tc>
      </w:tr>
      <w:tr w:rsidR="008421C4" w:rsidRPr="0076630F" w:rsidTr="00AB5173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Речевое развитие».</w:t>
            </w:r>
          </w:p>
          <w:p w:rsidR="008421C4" w:rsidRPr="0076630F" w:rsidRDefault="008421C4" w:rsidP="00502DEC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4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ольклор и литература народов Дагестана. </w:t>
            </w:r>
            <w:proofErr w:type="gramStart"/>
            <w:r w:rsidRPr="0076630F">
              <w:rPr>
                <w:rFonts w:ascii="Times New Roman" w:hAnsi="Times New Roman" w:cs="Times New Roman"/>
              </w:rPr>
              <w:t>Хрестоматия  для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дошкольных учреждений. ООО «Лотос», Махачкала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8421C4" w:rsidRPr="0076630F" w:rsidTr="00AB5173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 «Познавательное развитие»</w:t>
            </w:r>
          </w:p>
          <w:p w:rsidR="008421C4" w:rsidRPr="0076630F" w:rsidRDefault="008421C4" w:rsidP="00502DEC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4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Родничок. Программа воспитания и развития детей в дошкольных учреждениях </w:t>
            </w:r>
            <w:proofErr w:type="gramStart"/>
            <w:r w:rsidRPr="0076630F">
              <w:rPr>
                <w:rFonts w:ascii="Times New Roman" w:hAnsi="Times New Roman" w:cs="Times New Roman"/>
              </w:rPr>
              <w:t>Дагестана.-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 Махачкала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Дагучпедгиз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2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Формирование экологической личности дошкольника. /Учебно-методические рекомендации для воспитателей </w:t>
            </w:r>
            <w:proofErr w:type="gramStart"/>
            <w:r w:rsidRPr="0076630F">
              <w:rPr>
                <w:rFonts w:ascii="Times New Roman" w:hAnsi="Times New Roman" w:cs="Times New Roman"/>
              </w:rPr>
              <w:t>детских  дошкольных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образовательных учреждений  Республики Дагестан. ДИПКПК - 2012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 xml:space="preserve">Гаприндашвили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О.Б.Методическое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сопровождение поисково-исследовательской деятельности дошкольников. Махачкала 2013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76630F">
              <w:rPr>
                <w:rFonts w:cs="Times New Roman"/>
                <w:sz w:val="22"/>
                <w:szCs w:val="22"/>
              </w:rPr>
              <w:t>Гусарова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 Л.Ф. Проектная деятельность в детском саду. Махачкала, 2013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r w:rsidRPr="0076630F">
              <w:rPr>
                <w:rFonts w:cs="Times New Roman"/>
                <w:sz w:val="22"/>
                <w:szCs w:val="22"/>
              </w:rPr>
              <w:t>Магомедова Д.М., Трофимова С.Н. «И захотелось мне узнать про этот мир».</w:t>
            </w:r>
          </w:p>
          <w:p w:rsidR="008421C4" w:rsidRPr="0076630F" w:rsidRDefault="008421C4" w:rsidP="00502DEC">
            <w:pPr>
              <w:pStyle w:val="a3"/>
              <w:spacing w:before="0"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76630F">
              <w:rPr>
                <w:rFonts w:cs="Times New Roman"/>
                <w:sz w:val="22"/>
                <w:szCs w:val="22"/>
              </w:rPr>
              <w:t>Айтберова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 Н.А., </w:t>
            </w:r>
            <w:proofErr w:type="spellStart"/>
            <w:r w:rsidRPr="0076630F">
              <w:rPr>
                <w:rFonts w:cs="Times New Roman"/>
                <w:sz w:val="22"/>
                <w:szCs w:val="22"/>
              </w:rPr>
              <w:t>Кондратова</w:t>
            </w:r>
            <w:proofErr w:type="spellEnd"/>
            <w:r w:rsidRPr="0076630F">
              <w:rPr>
                <w:rFonts w:cs="Times New Roman"/>
                <w:sz w:val="22"/>
                <w:szCs w:val="22"/>
              </w:rPr>
              <w:t xml:space="preserve"> В.В. Патриотическое воспитание дошкольников. Махачкала, 2004.</w:t>
            </w:r>
          </w:p>
        </w:tc>
      </w:tr>
      <w:tr w:rsidR="008421C4" w:rsidRPr="0076630F" w:rsidTr="00AB5173">
        <w:trPr>
          <w:jc w:val="center"/>
        </w:trPr>
        <w:tc>
          <w:tcPr>
            <w:tcW w:w="3119" w:type="dxa"/>
          </w:tcPr>
          <w:p w:rsidR="008421C4" w:rsidRPr="0076630F" w:rsidRDefault="008421C4" w:rsidP="00502DEC">
            <w:pPr>
              <w:snapToGrid w:val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Программы,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76630F">
              <w:rPr>
                <w:rFonts w:ascii="Times New Roman" w:hAnsi="Times New Roman" w:cs="Times New Roman"/>
              </w:rPr>
              <w:t>технологии</w:t>
            </w:r>
            <w:proofErr w:type="gramEnd"/>
            <w:r w:rsidRPr="0076630F">
              <w:rPr>
                <w:rFonts w:ascii="Times New Roman" w:hAnsi="Times New Roman" w:cs="Times New Roman"/>
              </w:rPr>
              <w:t xml:space="preserve"> и пособия по образовательной области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Агарагим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В.К., Магомедова З.Ш., Агафонова Е.А. Знакомство с искусством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76630F">
              <w:rPr>
                <w:rFonts w:ascii="Times New Roman" w:hAnsi="Times New Roman" w:cs="Times New Roman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Агарагим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В.К., Магомедова З.Ш., Агафонова Е.А. Знакомство с искусством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Кубачи</w:t>
            </w:r>
            <w:proofErr w:type="spellEnd"/>
            <w:r w:rsidRPr="0076630F">
              <w:rPr>
                <w:rFonts w:ascii="Times New Roman" w:hAnsi="Times New Roman" w:cs="Times New Roman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Байрамбеков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Дагучпедгиз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6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Байрамбеков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Байрамбеков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М.М.,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Агарагим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8421C4" w:rsidRPr="0076630F" w:rsidRDefault="008421C4" w:rsidP="00502DEC">
            <w:pPr>
              <w:rPr>
                <w:rFonts w:ascii="Times New Roman" w:hAnsi="Times New Roman" w:cs="Times New Roman"/>
              </w:rPr>
            </w:pPr>
            <w:proofErr w:type="spellStart"/>
            <w:r w:rsidRPr="0076630F">
              <w:rPr>
                <w:rFonts w:ascii="Times New Roman" w:hAnsi="Times New Roman" w:cs="Times New Roman"/>
              </w:rPr>
              <w:t>Агабекова</w:t>
            </w:r>
            <w:proofErr w:type="spellEnd"/>
            <w:r w:rsidRPr="0076630F">
              <w:rPr>
                <w:rFonts w:ascii="Times New Roman" w:hAnsi="Times New Roman" w:cs="Times New Roman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76630F">
              <w:rPr>
                <w:rFonts w:ascii="Times New Roman" w:hAnsi="Times New Roman" w:cs="Times New Roman"/>
              </w:rPr>
              <w:t>Дагучпедгиз</w:t>
            </w:r>
            <w:proofErr w:type="spellEnd"/>
            <w:r w:rsidRPr="0076630F">
              <w:rPr>
                <w:rFonts w:ascii="Times New Roman" w:hAnsi="Times New Roman" w:cs="Times New Roman"/>
              </w:rPr>
              <w:t>, 1994.</w:t>
            </w:r>
          </w:p>
          <w:p w:rsidR="008421C4" w:rsidRPr="0076630F" w:rsidRDefault="008421C4" w:rsidP="00502DE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630F">
              <w:rPr>
                <w:rFonts w:ascii="Times New Roman" w:hAnsi="Times New Roman" w:cs="Times New Roman"/>
              </w:rPr>
              <w:t xml:space="preserve">Гаприндашвили О.Б. </w:t>
            </w:r>
            <w:r w:rsidRPr="0076630F">
              <w:rPr>
                <w:rFonts w:ascii="Times New Roman" w:hAnsi="Times New Roman" w:cs="Times New Roman"/>
                <w:color w:val="000000" w:themeColor="text1"/>
              </w:rPr>
              <w:t>«Музыкальная развивающая предметно-пространственная среда в</w:t>
            </w:r>
            <w:r w:rsidRPr="007663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тском саду»</w:t>
            </w:r>
          </w:p>
        </w:tc>
      </w:tr>
    </w:tbl>
    <w:p w:rsidR="008421C4" w:rsidRPr="00560F05" w:rsidRDefault="008421C4" w:rsidP="008421C4">
      <w:pPr>
        <w:rPr>
          <w:rFonts w:ascii="Times New Roman" w:hAnsi="Times New Roman" w:cs="Times New Roman"/>
          <w:sz w:val="24"/>
          <w:szCs w:val="24"/>
        </w:rPr>
      </w:pPr>
    </w:p>
    <w:p w:rsidR="008421C4" w:rsidRPr="00560F05" w:rsidRDefault="008421C4" w:rsidP="008421C4">
      <w:pPr>
        <w:ind w:firstLine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 xml:space="preserve">3.3. Организация режима пребывания детей в образовательном учреждении </w:t>
      </w:r>
    </w:p>
    <w:p w:rsidR="008421C4" w:rsidRPr="00560F05" w:rsidRDefault="00A11150" w:rsidP="008421C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8421C4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4C005E" w:rsidRPr="00560F05">
        <w:rPr>
          <w:rFonts w:cs="Times New Roman"/>
          <w:sz w:val="24"/>
          <w:szCs w:val="24"/>
        </w:rPr>
        <w:t>«</w:t>
      </w:r>
      <w:proofErr w:type="gramEnd"/>
      <w:r w:rsidR="00102A22" w:rsidRPr="00560F05">
        <w:rPr>
          <w:rFonts w:ascii="Times New Roman" w:hAnsi="Times New Roman" w:cs="Times New Roman"/>
          <w:sz w:val="24"/>
          <w:szCs w:val="24"/>
        </w:rPr>
        <w:t>Карабаглинский</w:t>
      </w:r>
      <w:proofErr w:type="spellEnd"/>
      <w:r w:rsidR="004C005E" w:rsidRPr="00560F05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102A22" w:rsidRPr="00560F05">
        <w:rPr>
          <w:rFonts w:ascii="Times New Roman" w:hAnsi="Times New Roman" w:cs="Times New Roman"/>
          <w:sz w:val="24"/>
          <w:szCs w:val="24"/>
        </w:rPr>
        <w:t>Радуга</w:t>
      </w:r>
      <w:r w:rsidR="004C005E" w:rsidRPr="00560F05">
        <w:rPr>
          <w:rFonts w:ascii="Times New Roman" w:hAnsi="Times New Roman" w:cs="Times New Roman"/>
          <w:sz w:val="24"/>
          <w:szCs w:val="24"/>
        </w:rPr>
        <w:t>»</w:t>
      </w:r>
      <w:r w:rsidR="008421C4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режиме пятидневной рабочей недели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У функционирует 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21C4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1C4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421C4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ым режимом пребывания детей:</w:t>
      </w:r>
    </w:p>
    <w:p w:rsidR="008421C4" w:rsidRPr="00560F05" w:rsidRDefault="008421C4" w:rsidP="008421C4">
      <w:pPr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i/>
          <w:sz w:val="24"/>
          <w:szCs w:val="24"/>
        </w:rPr>
        <w:t xml:space="preserve">Ежедневная организации жизни и деятельности детей </w:t>
      </w:r>
      <w:r w:rsidRPr="00560F05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8421C4" w:rsidRPr="00560F05" w:rsidRDefault="008421C4" w:rsidP="008421C4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остро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8421C4" w:rsidRPr="00560F05" w:rsidRDefault="008421C4" w:rsidP="00102A22">
      <w:pPr>
        <w:widowControl w:val="0"/>
        <w:numPr>
          <w:ilvl w:val="0"/>
          <w:numId w:val="34"/>
        </w:numPr>
        <w:suppressAutoHyphens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560F05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8421C4" w:rsidRPr="00560F05" w:rsidRDefault="008421C4" w:rsidP="008421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 режима</w:t>
      </w:r>
      <w:proofErr w:type="gramEnd"/>
      <w:r w:rsidRPr="00560F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дня</w:t>
      </w:r>
      <w:r w:rsidRPr="00560F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21C4" w:rsidRPr="00560F05" w:rsidRDefault="008421C4" w:rsidP="008421C4">
      <w:pPr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      При </w:t>
      </w:r>
      <w:r w:rsidR="00A11150" w:rsidRPr="00560F05">
        <w:rPr>
          <w:rFonts w:ascii="Times New Roman" w:hAnsi="Times New Roman" w:cs="Times New Roman"/>
          <w:sz w:val="24"/>
          <w:szCs w:val="24"/>
        </w:rPr>
        <w:t>проведении режимных процессов МК</w:t>
      </w:r>
      <w:r w:rsidRPr="00560F05">
        <w:rPr>
          <w:rFonts w:ascii="Times New Roman" w:hAnsi="Times New Roman" w:cs="Times New Roman"/>
          <w:sz w:val="24"/>
          <w:szCs w:val="24"/>
        </w:rPr>
        <w:t xml:space="preserve">ДОУ придерживается следующих </w:t>
      </w:r>
      <w:r w:rsidRPr="00560F05">
        <w:rPr>
          <w:rFonts w:ascii="Times New Roman" w:hAnsi="Times New Roman" w:cs="Times New Roman"/>
          <w:b/>
          <w:i/>
          <w:sz w:val="24"/>
          <w:szCs w:val="24"/>
        </w:rPr>
        <w:t>правил</w:t>
      </w:r>
      <w:r w:rsidRPr="00560F05">
        <w:rPr>
          <w:rFonts w:ascii="Times New Roman" w:hAnsi="Times New Roman" w:cs="Times New Roman"/>
          <w:sz w:val="24"/>
          <w:szCs w:val="24"/>
        </w:rPr>
        <w:t>: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8421C4" w:rsidRPr="00560F05" w:rsidRDefault="008421C4" w:rsidP="008421C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60F05">
        <w:rPr>
          <w:rFonts w:ascii="Times New Roman" w:hAnsi="Times New Roman" w:cs="Times New Roman"/>
          <w:b/>
          <w:sz w:val="24"/>
          <w:szCs w:val="24"/>
        </w:rPr>
        <w:t xml:space="preserve">Основные  </w:t>
      </w:r>
      <w:r w:rsidRPr="00560F05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 построения  режима  дня: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560F05">
        <w:rPr>
          <w:rFonts w:ascii="Times New Roman" w:hAnsi="Times New Roman" w:cs="Times New Roman"/>
          <w:sz w:val="24"/>
          <w:szCs w:val="24"/>
        </w:rPr>
        <w:t>дня  выполняетс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05">
        <w:rPr>
          <w:rFonts w:ascii="Times New Roman" w:hAnsi="Times New Roman" w:cs="Times New Roman"/>
          <w:sz w:val="24"/>
          <w:szCs w:val="24"/>
        </w:rPr>
        <w:t xml:space="preserve">Соответствие   </w:t>
      </w: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равильности  построения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 режима  дня  возрастным  психофизиологическим  особенностям  дошкольника.  </w:t>
      </w:r>
      <w:proofErr w:type="gramStart"/>
      <w:r w:rsidRPr="00560F05">
        <w:rPr>
          <w:rFonts w:ascii="Times New Roman" w:hAnsi="Times New Roman" w:cs="Times New Roman"/>
          <w:sz w:val="24"/>
          <w:szCs w:val="24"/>
        </w:rPr>
        <w:t>Поэтому  в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 ДОУ  для  каждой  возрастной группы определен свой режим  дня.  </w:t>
      </w:r>
    </w:p>
    <w:p w:rsidR="008421C4" w:rsidRPr="00560F05" w:rsidRDefault="008421C4" w:rsidP="008421C4">
      <w:pPr>
        <w:widowControl w:val="0"/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sz w:val="24"/>
          <w:szCs w:val="24"/>
        </w:rPr>
        <w:t>Организация  режима</w:t>
      </w:r>
      <w:proofErr w:type="gramEnd"/>
      <w:r w:rsidRPr="00560F05">
        <w:rPr>
          <w:rFonts w:ascii="Times New Roman" w:hAnsi="Times New Roman" w:cs="Times New Roman"/>
          <w:sz w:val="24"/>
          <w:szCs w:val="24"/>
        </w:rPr>
        <w:t xml:space="preserve">  дня  проводится  с  учетом  теплого  и  холодного  периода  года </w:t>
      </w:r>
    </w:p>
    <w:p w:rsidR="008421C4" w:rsidRPr="00560F05" w:rsidRDefault="008421C4" w:rsidP="0076630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к  индивидуальным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ям ребёнка режим детского сада, тем комфортнее он себя чувствует, тем лучше его настроение и выше активность.</w:t>
      </w:r>
    </w:p>
    <w:p w:rsidR="008421C4" w:rsidRPr="00560F05" w:rsidRDefault="008421C4" w:rsidP="0076630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 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дня  разработан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8421C4" w:rsidRPr="00560F05" w:rsidRDefault="008421C4" w:rsidP="008421C4">
      <w:pPr>
        <w:pStyle w:val="Default"/>
        <w:spacing w:after="120"/>
        <w:jc w:val="center"/>
        <w:rPr>
          <w:b/>
        </w:rPr>
      </w:pPr>
      <w:r w:rsidRPr="00560F05">
        <w:rPr>
          <w:b/>
        </w:rPr>
        <w:t>Гибкий режим организации жизни детей</w:t>
      </w: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jc w:val="center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>Варианты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jc w:val="center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>Компоненты</w:t>
            </w:r>
          </w:p>
        </w:tc>
      </w:tr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 xml:space="preserve">Хорошая погода 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Прием детей в летний период осуществляется на воздухе </w:t>
            </w:r>
          </w:p>
        </w:tc>
      </w:tr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 xml:space="preserve">Плохая погода 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групповой проводится сквозное проветривание. </w:t>
            </w:r>
          </w:p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2.Увеличение прогулки до 6 часов в день. </w:t>
            </w:r>
          </w:p>
        </w:tc>
      </w:tr>
      <w:tr w:rsidR="008421C4" w:rsidRPr="0076630F" w:rsidTr="00502DEC">
        <w:tc>
          <w:tcPr>
            <w:tcW w:w="3261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bCs/>
                <w:sz w:val="22"/>
                <w:szCs w:val="22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2.Снижаются физическая и интеллектуальная нагрузки. </w:t>
            </w:r>
          </w:p>
          <w:p w:rsidR="008421C4" w:rsidRPr="0076630F" w:rsidRDefault="008421C4" w:rsidP="00502DEC">
            <w:pPr>
              <w:pStyle w:val="Default"/>
              <w:rPr>
                <w:sz w:val="22"/>
                <w:szCs w:val="22"/>
              </w:rPr>
            </w:pPr>
            <w:r w:rsidRPr="0076630F">
              <w:rPr>
                <w:sz w:val="22"/>
                <w:szCs w:val="22"/>
              </w:rPr>
              <w:t xml:space="preserve">3.Увеличивается время пребывания детей на свежем воздухе. </w:t>
            </w:r>
          </w:p>
        </w:tc>
      </w:tr>
    </w:tbl>
    <w:p w:rsidR="00AB5173" w:rsidRDefault="00AB5173" w:rsidP="00F94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366" w:rsidRPr="00560F05" w:rsidRDefault="00F94366" w:rsidP="00F94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МКДОУ «</w:t>
      </w:r>
      <w:proofErr w:type="spellStart"/>
      <w:r w:rsidR="00102A22" w:rsidRPr="00560F05">
        <w:rPr>
          <w:rFonts w:ascii="Times New Roman" w:hAnsi="Times New Roman" w:cs="Times New Roman"/>
          <w:b/>
          <w:sz w:val="24"/>
          <w:szCs w:val="24"/>
        </w:rPr>
        <w:t>Карабаглинский</w:t>
      </w:r>
      <w:proofErr w:type="spellEnd"/>
      <w:r w:rsidRPr="00560F05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r w:rsidR="00102A22" w:rsidRPr="00560F05">
        <w:rPr>
          <w:rFonts w:ascii="Times New Roman" w:hAnsi="Times New Roman" w:cs="Times New Roman"/>
          <w:b/>
          <w:sz w:val="24"/>
          <w:szCs w:val="24"/>
        </w:rPr>
        <w:t>Радуга</w:t>
      </w:r>
      <w:r w:rsidRPr="00560F05">
        <w:rPr>
          <w:rFonts w:ascii="Times New Roman" w:hAnsi="Times New Roman" w:cs="Times New Roman"/>
          <w:b/>
          <w:sz w:val="24"/>
          <w:szCs w:val="24"/>
        </w:rPr>
        <w:t>»</w:t>
      </w:r>
    </w:p>
    <w:p w:rsidR="00F94366" w:rsidRPr="00560F05" w:rsidRDefault="00F94366" w:rsidP="00F9436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 xml:space="preserve">Теплый период года </w:t>
      </w:r>
    </w:p>
    <w:tbl>
      <w:tblPr>
        <w:tblW w:w="9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1620"/>
        <w:gridCol w:w="1620"/>
        <w:gridCol w:w="1460"/>
      </w:tblGrid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</w:t>
            </w:r>
            <w:proofErr w:type="gramStart"/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  <w:proofErr w:type="gramEnd"/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-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3-5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6-7 лет</w:t>
            </w:r>
          </w:p>
        </w:tc>
      </w:tr>
      <w:tr w:rsidR="00F94366" w:rsidRPr="0076630F" w:rsidTr="0076630F">
        <w:trPr>
          <w:trHeight w:val="35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35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ъем и утренний туа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</w:tr>
      <w:tr w:rsidR="00F94366" w:rsidRPr="0076630F" w:rsidTr="0076630F">
        <w:trPr>
          <w:trHeight w:val="4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В дошкольном учрежд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63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рием, осмотр, игры, дежурство, индивидуальная работа с деть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00-8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10-8.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10-8.20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20-8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30-8.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30-8.55</w:t>
            </w:r>
          </w:p>
        </w:tc>
      </w:tr>
      <w:tr w:rsidR="00F94366" w:rsidRPr="0076630F" w:rsidTr="0076630F">
        <w:trPr>
          <w:trHeight w:val="68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Игры, подготовка к прогулке и выход на прогулку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ООД (Музыкальное, Изо, спортивн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5-9.20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30-9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5-9.30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5-9.30</w:t>
            </w: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30-9.55</w:t>
            </w:r>
          </w:p>
        </w:tc>
      </w:tr>
      <w:tr w:rsidR="00F94366" w:rsidRPr="0076630F" w:rsidTr="0076630F">
        <w:trPr>
          <w:trHeight w:val="803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Второй завтрак на прогулке</w:t>
            </w:r>
          </w:p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Игры, наблюдения, экскурсии, развлечения, труд, воздушные и солнечные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00</w:t>
            </w:r>
            <w:r w:rsidRPr="0076630F">
              <w:rPr>
                <w:rFonts w:ascii="Times New Roman" w:hAnsi="Times New Roman" w:cs="Times New Roman"/>
              </w:rPr>
              <w:t>-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</w:t>
            </w:r>
          </w:p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-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0</w:t>
            </w:r>
            <w:r w:rsidRPr="0076630F">
              <w:rPr>
                <w:rFonts w:ascii="Times New Roman" w:hAnsi="Times New Roman" w:cs="Times New Roman"/>
              </w:rPr>
              <w:t>0-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</w:t>
            </w:r>
          </w:p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-12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0</w:t>
            </w:r>
            <w:r w:rsidRPr="0076630F">
              <w:rPr>
                <w:rFonts w:ascii="Times New Roman" w:hAnsi="Times New Roman" w:cs="Times New Roman"/>
              </w:rPr>
              <w:t>0-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</w:t>
            </w:r>
          </w:p>
          <w:p w:rsidR="00F94366" w:rsidRPr="0076630F" w:rsidRDefault="00F94366" w:rsidP="0076630F">
            <w:pPr>
              <w:spacing w:after="0"/>
              <w:rPr>
                <w:rFonts w:ascii="Times New Roman" w:hAnsi="Times New Roman" w:cs="Times New Roman"/>
              </w:rPr>
            </w:pPr>
            <w:r w:rsidRPr="0076630F">
              <w:rPr>
                <w:rFonts w:ascii="Times New Roman" w:hAnsi="Times New Roman" w:cs="Times New Roman"/>
              </w:rPr>
              <w:t>10.</w:t>
            </w:r>
            <w:r w:rsidRPr="0076630F">
              <w:rPr>
                <w:rFonts w:ascii="Times New Roman" w:hAnsi="Times New Roman" w:cs="Times New Roman"/>
                <w:lang w:val="en-US"/>
              </w:rPr>
              <w:t>1</w:t>
            </w:r>
            <w:r w:rsidRPr="0076630F">
              <w:rPr>
                <w:rFonts w:ascii="Times New Roman" w:hAnsi="Times New Roman" w:cs="Times New Roman"/>
              </w:rPr>
              <w:t>0-12.25</w:t>
            </w:r>
          </w:p>
        </w:tc>
      </w:tr>
      <w:tr w:rsidR="00F94366" w:rsidRPr="0076630F" w:rsidTr="0076630F">
        <w:trPr>
          <w:trHeight w:val="669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00-12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20-12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40-13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40-13.10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о </w:t>
            </w:r>
            <w:proofErr w:type="gramStart"/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сну,  дневной</w:t>
            </w:r>
            <w:proofErr w:type="gramEnd"/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 xml:space="preserve"> с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50-15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3.10-15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3.10-15.10</w:t>
            </w:r>
          </w:p>
        </w:tc>
      </w:tr>
      <w:tr w:rsidR="00F94366" w:rsidRPr="0076630F" w:rsidTr="0076630F">
        <w:trPr>
          <w:trHeight w:val="56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30-15.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10-15.25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5-16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</w:tr>
      <w:tr w:rsidR="00F94366" w:rsidRPr="0076630F" w:rsidTr="0076630F">
        <w:trPr>
          <w:trHeight w:val="89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, прогулка, уход до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0-16.00</w:t>
            </w: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</w:tc>
      </w:tr>
      <w:tr w:rsidR="00F94366" w:rsidRPr="0076630F" w:rsidTr="0076630F">
        <w:trPr>
          <w:trHeight w:val="43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Уход до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</w:tr>
      <w:tr w:rsidR="00F94366" w:rsidRPr="0076630F" w:rsidTr="0076630F">
        <w:trPr>
          <w:trHeight w:val="29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48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</w:tr>
      <w:tr w:rsidR="00F94366" w:rsidRPr="0076630F" w:rsidTr="0076630F">
        <w:trPr>
          <w:trHeight w:val="48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ужину, уж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20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9.00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9.00-20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9.00-20.15</w:t>
            </w:r>
          </w:p>
        </w:tc>
      </w:tr>
      <w:tr w:rsidR="00F94366" w:rsidRPr="0076630F" w:rsidTr="0076630F">
        <w:trPr>
          <w:trHeight w:val="73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легкий ужин, гигиенические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00-2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10-20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15-20.45</w:t>
            </w:r>
          </w:p>
        </w:tc>
      </w:tr>
      <w:tr w:rsidR="00F94366" w:rsidRPr="0076630F" w:rsidTr="0076630F">
        <w:trPr>
          <w:trHeight w:val="4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о сну, ночной с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45</w:t>
            </w:r>
          </w:p>
        </w:tc>
      </w:tr>
    </w:tbl>
    <w:p w:rsidR="00AB5173" w:rsidRDefault="00AB5173" w:rsidP="00F9436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4366" w:rsidRPr="00560F05" w:rsidRDefault="00F94366" w:rsidP="00F9436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60F05">
        <w:rPr>
          <w:rFonts w:ascii="Times New Roman" w:hAnsi="Times New Roman"/>
          <w:b/>
          <w:sz w:val="24"/>
          <w:szCs w:val="24"/>
        </w:rPr>
        <w:t xml:space="preserve">Холодный период года </w:t>
      </w:r>
      <w:r w:rsidRPr="00560F0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1412"/>
        <w:gridCol w:w="1614"/>
        <w:gridCol w:w="1638"/>
      </w:tblGrid>
      <w:tr w:rsidR="00F94366" w:rsidRPr="0076630F" w:rsidTr="0076630F">
        <w:trPr>
          <w:trHeight w:val="449"/>
        </w:trPr>
        <w:tc>
          <w:tcPr>
            <w:tcW w:w="4956" w:type="dxa"/>
            <w:tcBorders>
              <w:tl2br w:val="single" w:sz="4" w:space="0" w:color="auto"/>
            </w:tcBorders>
          </w:tcPr>
          <w:p w:rsidR="00F94366" w:rsidRPr="0076630F" w:rsidRDefault="00F94366" w:rsidP="0076630F">
            <w:pPr>
              <w:tabs>
                <w:tab w:val="right" w:pos="5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</w:t>
            </w:r>
            <w:proofErr w:type="gramStart"/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  <w:proofErr w:type="gramEnd"/>
          </w:p>
          <w:p w:rsidR="00F94366" w:rsidRPr="0076630F" w:rsidRDefault="00F94366" w:rsidP="0076630F">
            <w:pPr>
              <w:tabs>
                <w:tab w:val="right" w:pos="5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  <w:proofErr w:type="gramEnd"/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2-3</w:t>
            </w:r>
            <w:r w:rsidR="00AB5173"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4-5 лет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6-7 лет</w:t>
            </w:r>
          </w:p>
        </w:tc>
      </w:tr>
      <w:tr w:rsidR="00F94366" w:rsidRPr="0076630F" w:rsidTr="0076630F">
        <w:trPr>
          <w:trHeight w:val="296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435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ъем и утренний туалет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6.30-7.30</w:t>
            </w:r>
          </w:p>
        </w:tc>
      </w:tr>
      <w:tr w:rsidR="00F94366" w:rsidRPr="0076630F" w:rsidTr="0076630F">
        <w:trPr>
          <w:trHeight w:val="354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В дошкольном учреждении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630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рием, осмотр, игры, дежурство, индивидуальная работа с детьми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0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2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7.30-8.20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05-8.1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20-8.3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20-8.30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15-8.4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30-8.5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30-8.50</w:t>
            </w:r>
          </w:p>
        </w:tc>
      </w:tr>
      <w:tr w:rsidR="00F94366" w:rsidRPr="0076630F" w:rsidTr="0076630F">
        <w:trPr>
          <w:trHeight w:val="427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 подготовка к ООД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40-8.5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0-9.0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0-9.00</w:t>
            </w:r>
          </w:p>
        </w:tc>
      </w:tr>
      <w:tr w:rsidR="00F94366" w:rsidRPr="0076630F" w:rsidTr="0076630F">
        <w:trPr>
          <w:trHeight w:val="584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. Организованная образовательная деятельность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. Организованная образовательная деятельность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3. Организованная образовательная деятельность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8.50-9.00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35-9.4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00-9.20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45-10.05</w:t>
            </w: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20-10.4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9.45-10.10</w:t>
            </w: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20-10.45</w:t>
            </w:r>
          </w:p>
        </w:tc>
      </w:tr>
      <w:tr w:rsidR="00F94366" w:rsidRPr="0076630F" w:rsidTr="0076630F">
        <w:trPr>
          <w:trHeight w:val="277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0-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0-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 w:rsidRPr="0076630F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</w:tr>
      <w:tr w:rsidR="00F94366" w:rsidRPr="0076630F" w:rsidTr="0076630F">
        <w:trPr>
          <w:trHeight w:val="960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 (игры, наблюдения, опыты, труд, индивидуальная работа по развитию ОВД)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30 -11.5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55-12.25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0.55-12.25</w:t>
            </w:r>
          </w:p>
        </w:tc>
      </w:tr>
      <w:tr w:rsidR="00F94366" w:rsidRPr="0076630F" w:rsidTr="0076630F">
        <w:trPr>
          <w:trHeight w:val="373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.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1.50-12.0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40-13.1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40-13.10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о сну, сон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2.30-15.0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3.10-15.0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3.10-15.00</w:t>
            </w:r>
          </w:p>
        </w:tc>
      </w:tr>
      <w:tr w:rsidR="00F94366" w:rsidRPr="0076630F" w:rsidTr="0076630F">
        <w:trPr>
          <w:trHeight w:val="541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</w:tr>
      <w:tr w:rsidR="00F94366" w:rsidRPr="0076630F" w:rsidTr="0076630F">
        <w:trPr>
          <w:trHeight w:val="497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, прогулка, уход домой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300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366" w:rsidRPr="0076630F" w:rsidTr="0076630F">
        <w:trPr>
          <w:trHeight w:val="273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рогулка с детьми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6.30-18.00</w:t>
            </w:r>
          </w:p>
        </w:tc>
      </w:tr>
      <w:tr w:rsidR="00F94366" w:rsidRPr="0076630F" w:rsidTr="0076630F">
        <w:trPr>
          <w:trHeight w:val="449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 ужину, ужин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</w:tr>
      <w:tr w:rsidR="00F94366" w:rsidRPr="0076630F" w:rsidTr="0076630F">
        <w:trPr>
          <w:trHeight w:val="344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 xml:space="preserve">Спокойные </w:t>
            </w:r>
            <w:proofErr w:type="gramStart"/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игры,  гигиенические</w:t>
            </w:r>
            <w:proofErr w:type="gramEnd"/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ы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30-20.4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30-20.45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18.30-20.45</w:t>
            </w:r>
          </w:p>
        </w:tc>
      </w:tr>
      <w:tr w:rsidR="00F94366" w:rsidRPr="0076630F" w:rsidTr="0076630F">
        <w:trPr>
          <w:trHeight w:val="465"/>
        </w:trPr>
        <w:tc>
          <w:tcPr>
            <w:tcW w:w="4956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Подготовка ко сну, ночной сон</w:t>
            </w:r>
          </w:p>
        </w:tc>
        <w:tc>
          <w:tcPr>
            <w:tcW w:w="1412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45</w:t>
            </w:r>
          </w:p>
        </w:tc>
        <w:tc>
          <w:tcPr>
            <w:tcW w:w="1614" w:type="dxa"/>
          </w:tcPr>
          <w:p w:rsidR="00F94366" w:rsidRPr="0076630F" w:rsidRDefault="00F94366" w:rsidP="0076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45</w:t>
            </w:r>
          </w:p>
        </w:tc>
        <w:tc>
          <w:tcPr>
            <w:tcW w:w="1638" w:type="dxa"/>
          </w:tcPr>
          <w:p w:rsidR="00F94366" w:rsidRPr="0076630F" w:rsidRDefault="00F94366" w:rsidP="0076630F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30F">
              <w:rPr>
                <w:rFonts w:ascii="Times New Roman" w:eastAsia="Times New Roman" w:hAnsi="Times New Roman" w:cs="Times New Roman"/>
                <w:lang w:eastAsia="ru-RU"/>
              </w:rPr>
              <w:t>20.45</w:t>
            </w:r>
          </w:p>
        </w:tc>
      </w:tr>
    </w:tbl>
    <w:p w:rsidR="00AB5173" w:rsidRDefault="00F94366" w:rsidP="00F94366">
      <w:pPr>
        <w:spacing w:after="0" w:line="240" w:lineRule="auto"/>
        <w:jc w:val="both"/>
        <w:rPr>
          <w:b/>
          <w:sz w:val="24"/>
          <w:szCs w:val="24"/>
        </w:rPr>
      </w:pPr>
      <w:r w:rsidRPr="00560F05">
        <w:rPr>
          <w:b/>
          <w:sz w:val="24"/>
          <w:szCs w:val="24"/>
        </w:rPr>
        <w:t xml:space="preserve">      </w:t>
      </w:r>
    </w:p>
    <w:p w:rsidR="00F94366" w:rsidRPr="00560F05" w:rsidRDefault="00F94366" w:rsidP="00F943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0F05">
        <w:rPr>
          <w:rFonts w:ascii="Times New Roman" w:hAnsi="Times New Roman"/>
          <w:color w:val="000000"/>
          <w:sz w:val="24"/>
          <w:szCs w:val="24"/>
        </w:rPr>
        <w:t xml:space="preserve"> С младшими детьми режимные моменты проходят на 10 минут раньше. Таким образом, в разновозрастной группе режим дня устанавливается единый для всех детей, </w:t>
      </w:r>
      <w:proofErr w:type="gramStart"/>
      <w:r w:rsidRPr="00560F05">
        <w:rPr>
          <w:rFonts w:ascii="Times New Roman" w:hAnsi="Times New Roman"/>
          <w:color w:val="000000"/>
          <w:sz w:val="24"/>
          <w:szCs w:val="24"/>
        </w:rPr>
        <w:t>но  с</w:t>
      </w:r>
      <w:proofErr w:type="gramEnd"/>
      <w:r w:rsidRPr="00560F05">
        <w:rPr>
          <w:rFonts w:ascii="Times New Roman" w:hAnsi="Times New Roman"/>
          <w:color w:val="000000"/>
          <w:sz w:val="24"/>
          <w:szCs w:val="24"/>
        </w:rPr>
        <w:t xml:space="preserve"> учетом возрастных потребностей и возможностей ребенка вносятся некоторые изменения в режимные процессы, деятельность бодрствования и сна, объем нагрузки.</w:t>
      </w:r>
    </w:p>
    <w:p w:rsidR="008421C4" w:rsidRPr="00560F05" w:rsidRDefault="008421C4" w:rsidP="00F94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ирование </w:t>
      </w:r>
      <w:proofErr w:type="spellStart"/>
      <w:r w:rsidRPr="0056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56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разовательного процесса</w:t>
      </w:r>
    </w:p>
    <w:p w:rsidR="008421C4" w:rsidRPr="00560F05" w:rsidRDefault="008421C4" w:rsidP="008421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8421C4" w:rsidRPr="00560F05" w:rsidRDefault="008421C4" w:rsidP="008421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</w:t>
      </w: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173" w:rsidRDefault="00AB5173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F94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Модель организации учебно-воспитательного процесса</w:t>
      </w:r>
    </w:p>
    <w:p w:rsidR="008421C4" w:rsidRPr="00560F05" w:rsidRDefault="008421C4" w:rsidP="00436FF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60F05">
        <w:rPr>
          <w:rFonts w:ascii="Times New Roman" w:hAnsi="Times New Roman" w:cs="Times New Roman"/>
          <w:b/>
          <w:sz w:val="24"/>
          <w:szCs w:val="24"/>
        </w:rPr>
        <w:t xml:space="preserve"> детском саду на день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402"/>
      </w:tblGrid>
      <w:tr w:rsidR="008421C4" w:rsidRPr="00436FF5" w:rsidTr="00502DEC">
        <w:tc>
          <w:tcPr>
            <w:tcW w:w="2552" w:type="dxa"/>
          </w:tcPr>
          <w:p w:rsidR="008421C4" w:rsidRPr="00436FF5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FF5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8421C4" w:rsidRPr="00436FF5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</w:rPr>
              <w:t>развития</w:t>
            </w:r>
            <w:proofErr w:type="gramEnd"/>
            <w:r w:rsidRPr="00436FF5">
              <w:rPr>
                <w:rFonts w:ascii="Times New Roman" w:hAnsi="Times New Roman" w:cs="Times New Roman"/>
                <w:b/>
              </w:rPr>
              <w:t xml:space="preserve"> ребёнка</w:t>
            </w:r>
          </w:p>
        </w:tc>
        <w:tc>
          <w:tcPr>
            <w:tcW w:w="3969" w:type="dxa"/>
          </w:tcPr>
          <w:p w:rsidR="008421C4" w:rsidRPr="00436FF5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FF5">
              <w:rPr>
                <w:rFonts w:ascii="Times New Roman" w:hAnsi="Times New Roman" w:cs="Times New Roman"/>
                <w:b/>
              </w:rPr>
              <w:t>1-я половина дня</w:t>
            </w:r>
          </w:p>
        </w:tc>
        <w:tc>
          <w:tcPr>
            <w:tcW w:w="3402" w:type="dxa"/>
          </w:tcPr>
          <w:p w:rsidR="008421C4" w:rsidRPr="00436FF5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FF5">
              <w:rPr>
                <w:rFonts w:ascii="Times New Roman" w:hAnsi="Times New Roman" w:cs="Times New Roman"/>
                <w:b/>
              </w:rPr>
              <w:t>2-я половина дня</w:t>
            </w:r>
          </w:p>
          <w:p w:rsidR="008421C4" w:rsidRPr="00436FF5" w:rsidRDefault="008421C4" w:rsidP="00502D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1C4" w:rsidRPr="00436FF5" w:rsidTr="00502DEC">
        <w:tc>
          <w:tcPr>
            <w:tcW w:w="255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6FF5">
              <w:rPr>
                <w:rFonts w:ascii="Times New Roman" w:hAnsi="Times New Roman" w:cs="Times New Roman"/>
                <w:b/>
                <w:i/>
              </w:rPr>
              <w:t>Физическо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i/>
              </w:rPr>
              <w:t>развитие</w:t>
            </w:r>
            <w:proofErr w:type="gramEnd"/>
            <w:r w:rsidRPr="00436FF5">
              <w:rPr>
                <w:rFonts w:ascii="Times New Roman" w:hAnsi="Times New Roman" w:cs="Times New Roman"/>
                <w:b/>
                <w:i/>
              </w:rPr>
              <w:t xml:space="preserve"> и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i/>
              </w:rPr>
              <w:t>оздоровление</w:t>
            </w:r>
            <w:proofErr w:type="gramEnd"/>
          </w:p>
        </w:tc>
        <w:tc>
          <w:tcPr>
            <w:tcW w:w="3969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Приём детей на воздухе в тёплое время год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Утренняя гимнастика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Гигиенические процедуры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Закаливание в повседневной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</w:rPr>
              <w:t>жизни</w:t>
            </w:r>
            <w:proofErr w:type="gramEnd"/>
            <w:r w:rsidRPr="00436FF5">
              <w:rPr>
                <w:rFonts w:ascii="Times New Roman" w:hAnsi="Times New Roman" w:cs="Times New Roman"/>
              </w:rPr>
              <w:t xml:space="preserve"> (облегчённая одежда в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</w:rPr>
              <w:t>группе</w:t>
            </w:r>
            <w:proofErr w:type="gramEnd"/>
            <w:r w:rsidRPr="00436FF5">
              <w:rPr>
                <w:rFonts w:ascii="Times New Roman" w:hAnsi="Times New Roman" w:cs="Times New Roman"/>
              </w:rPr>
              <w:t>, одежда по сезону на прогулке, воздушные ванны)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Физкультминутки в НОД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Физкультура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</w:rPr>
              <w:t>• Прогулка в двигательной активности</w:t>
            </w:r>
          </w:p>
        </w:tc>
        <w:tc>
          <w:tcPr>
            <w:tcW w:w="340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Гимнастика после сн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Закаливани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воздушные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ванны, ходьб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босиком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в спальне)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Физкультурные досуги, игры и развлечени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Самостоятельна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двигательная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деятельность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Прогулка (индивидуальна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работа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по развитию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движений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421C4" w:rsidRPr="00436FF5" w:rsidTr="00502DEC">
        <w:tc>
          <w:tcPr>
            <w:tcW w:w="255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36FF5">
              <w:rPr>
                <w:rFonts w:ascii="Times New Roman" w:hAnsi="Times New Roman" w:cs="Times New Roman"/>
                <w:b/>
                <w:bCs/>
                <w:i/>
              </w:rPr>
              <w:t>Познавательно-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речевое</w:t>
            </w:r>
            <w:proofErr w:type="gramEnd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 xml:space="preserve"> развити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421C4" w:rsidRPr="00436FF5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 xml:space="preserve">• </w:t>
            </w:r>
            <w:r w:rsidRPr="00436FF5">
              <w:rPr>
                <w:rFonts w:ascii="Times New Roman" w:eastAsia="Times New Roman" w:hAnsi="Times New Roman" w:cs="Times New Roman"/>
                <w:lang w:eastAsia="ru-RU"/>
              </w:rPr>
              <w:t xml:space="preserve">Непосредственно образовательная деятельность </w:t>
            </w:r>
            <w:r w:rsidRPr="00436FF5">
              <w:rPr>
                <w:rFonts w:ascii="Times New Roman" w:hAnsi="Times New Roman" w:cs="Times New Roman"/>
                <w:bCs/>
              </w:rPr>
              <w:t>• Дидактические игр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Наблюдени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Бесед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Экскурсии по участку</w:t>
            </w:r>
          </w:p>
          <w:p w:rsidR="008421C4" w:rsidRPr="00436FF5" w:rsidRDefault="008421C4" w:rsidP="00102A22">
            <w:pPr>
              <w:rPr>
                <w:rFonts w:ascii="Times New Roman" w:hAnsi="Times New Roman" w:cs="Times New Roman"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сследовательская работа, опыты и экспериментирование</w:t>
            </w:r>
          </w:p>
        </w:tc>
        <w:tc>
          <w:tcPr>
            <w:tcW w:w="340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гр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Досуги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ндивидуальна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работа</w:t>
            </w:r>
            <w:proofErr w:type="gramEnd"/>
          </w:p>
        </w:tc>
      </w:tr>
      <w:tr w:rsidR="008421C4" w:rsidRPr="00436FF5" w:rsidTr="00502DEC">
        <w:tc>
          <w:tcPr>
            <w:tcW w:w="255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Социально-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>личностное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Утренний приём детей,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индивидуальные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и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подгрупповые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бесед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Формирование навыков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культуры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ед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Этика быта, трудовы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поручения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Формирование навыков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культуры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общения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Театрализованные игры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Сюжетно-ролевые игры</w:t>
            </w:r>
          </w:p>
        </w:tc>
        <w:tc>
          <w:tcPr>
            <w:tcW w:w="340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ндивидуальна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работа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Эстетика быт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Трудовы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поручения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гры с ряженьем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Работа в книжном уголке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Сюжетно-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ролевые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игры</w:t>
            </w:r>
          </w:p>
        </w:tc>
      </w:tr>
      <w:tr w:rsidR="008421C4" w:rsidRPr="00436FF5" w:rsidTr="00502DEC">
        <w:tc>
          <w:tcPr>
            <w:tcW w:w="255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Художественно-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эстетическое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436FF5"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proofErr w:type="gramEnd"/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Музык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ЗО деятельность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Эстетика быта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Экскурсии</w:t>
            </w:r>
          </w:p>
          <w:p w:rsidR="008421C4" w:rsidRPr="00436FF5" w:rsidRDefault="008421C4" w:rsidP="00502DEC">
            <w:pPr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Спектакли и представлени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театральных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коллективов</w:t>
            </w:r>
          </w:p>
        </w:tc>
        <w:tc>
          <w:tcPr>
            <w:tcW w:w="3402" w:type="dxa"/>
          </w:tcPr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Музыкально-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художественные</w:t>
            </w:r>
            <w:proofErr w:type="gramEnd"/>
            <w:r w:rsidRPr="00436FF5">
              <w:rPr>
                <w:rFonts w:ascii="Times New Roman" w:hAnsi="Times New Roman" w:cs="Times New Roman"/>
                <w:bCs/>
              </w:rPr>
              <w:t xml:space="preserve"> досуги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6FF5">
              <w:rPr>
                <w:rFonts w:ascii="Times New Roman" w:hAnsi="Times New Roman" w:cs="Times New Roman"/>
                <w:bCs/>
              </w:rPr>
              <w:t>• Индивидуальная</w:t>
            </w:r>
          </w:p>
          <w:p w:rsidR="008421C4" w:rsidRPr="00436FF5" w:rsidRDefault="008421C4" w:rsidP="00502D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FF5">
              <w:rPr>
                <w:rFonts w:ascii="Times New Roman" w:hAnsi="Times New Roman" w:cs="Times New Roman"/>
                <w:bCs/>
              </w:rPr>
              <w:t>работа</w:t>
            </w:r>
            <w:proofErr w:type="gramEnd"/>
          </w:p>
        </w:tc>
      </w:tr>
    </w:tbl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1C4" w:rsidRPr="00560F05" w:rsidRDefault="008421C4" w:rsidP="008421C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</w:t>
      </w:r>
      <w:r w:rsidR="004C005E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C005E" w:rsidRPr="00560F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2A22" w:rsidRPr="00560F05">
        <w:rPr>
          <w:rFonts w:ascii="Times New Roman" w:hAnsi="Times New Roman" w:cs="Times New Roman"/>
          <w:sz w:val="24"/>
          <w:szCs w:val="24"/>
        </w:rPr>
        <w:t>Карабаглинский</w:t>
      </w:r>
      <w:proofErr w:type="spellEnd"/>
      <w:r w:rsidR="004C005E" w:rsidRPr="00560F05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102A22" w:rsidRPr="00560F05">
        <w:rPr>
          <w:rFonts w:ascii="Times New Roman" w:hAnsi="Times New Roman" w:cs="Times New Roman"/>
          <w:sz w:val="24"/>
          <w:szCs w:val="24"/>
        </w:rPr>
        <w:t>Радуга</w:t>
      </w:r>
      <w:r w:rsidR="004C005E" w:rsidRPr="00560F05">
        <w:rPr>
          <w:rFonts w:ascii="Times New Roman" w:hAnsi="Times New Roman" w:cs="Times New Roman"/>
          <w:sz w:val="24"/>
          <w:szCs w:val="24"/>
        </w:rPr>
        <w:t>»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зовательным учреждением и осуществляет деятельность по основной общеобразовательной программе ДОУ, составленной на основе примерной основной общеобразовательной программы дошкольного образования «От рождения до школы» под редакцией Н.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ой, А.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, (2014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. Вариативную часть составляет программа по изобразительной </w:t>
      </w:r>
      <w:r w:rsidR="00102A22"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рограмма</w:t>
      </w: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реографии, театрализованной и экологической деятельности.</w:t>
      </w:r>
    </w:p>
    <w:p w:rsidR="008421C4" w:rsidRPr="00560F05" w:rsidRDefault="008421C4" w:rsidP="008421C4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лана образовательной нагрузки учитываются положения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Максимально 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</w:t>
      </w:r>
      <w:proofErr w:type="spellStart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6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</w:t>
      </w:r>
    </w:p>
    <w:p w:rsidR="00102A22" w:rsidRPr="00560F05" w:rsidRDefault="008421C4" w:rsidP="00102A2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60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</w:t>
      </w:r>
      <w:r w:rsidR="009A4DD7" w:rsidRPr="00560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560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обенности </w:t>
      </w:r>
      <w:proofErr w:type="gramStart"/>
      <w:r w:rsidRPr="00560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рганизации  развивающей</w:t>
      </w:r>
      <w:proofErr w:type="gramEnd"/>
      <w:r w:rsidRPr="00560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метно-пространственной </w:t>
      </w: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ы</w:t>
      </w:r>
    </w:p>
    <w:p w:rsidR="008421C4" w:rsidRPr="00560F05" w:rsidRDefault="008421C4" w:rsidP="008421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F94366"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МК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8421C4" w:rsidRPr="00560F05" w:rsidRDefault="008421C4" w:rsidP="008421C4">
      <w:pPr>
        <w:pStyle w:val="210"/>
        <w:ind w:firstLine="0"/>
        <w:rPr>
          <w:rFonts w:cs="Times New Roman"/>
          <w:color w:val="000000" w:themeColor="text1"/>
          <w:sz w:val="24"/>
          <w:szCs w:val="24"/>
        </w:rPr>
      </w:pPr>
      <w:r w:rsidRPr="00560F05">
        <w:rPr>
          <w:rFonts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560F05">
        <w:rPr>
          <w:rFonts w:cs="Times New Roman"/>
          <w:color w:val="000000" w:themeColor="text1"/>
          <w:sz w:val="24"/>
          <w:szCs w:val="24"/>
        </w:rPr>
        <w:t>Развивающей  среды</w:t>
      </w:r>
      <w:proofErr w:type="gramEnd"/>
      <w:r w:rsidRPr="00560F05">
        <w:rPr>
          <w:rFonts w:cs="Times New Roman"/>
          <w:color w:val="000000" w:themeColor="text1"/>
          <w:sz w:val="24"/>
          <w:szCs w:val="24"/>
        </w:rPr>
        <w:t xml:space="preserve">  построена  на  следующих  принципах: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насыщенность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полифункциональность</w:t>
      </w:r>
      <w:proofErr w:type="spellEnd"/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й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421C4" w:rsidRPr="00560F05" w:rsidRDefault="008421C4" w:rsidP="008421C4">
      <w:pPr>
        <w:pStyle w:val="a5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21C4" w:rsidRPr="00560F05" w:rsidRDefault="008421C4" w:rsidP="008421C4">
      <w:pPr>
        <w:tabs>
          <w:tab w:val="left" w:pos="171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сыщенность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соответствует возрастным возможностям детей и содержанию Программы.</w:t>
      </w:r>
    </w:p>
    <w:p w:rsidR="008421C4" w:rsidRPr="00560F05" w:rsidRDefault="008421C4" w:rsidP="008421C4">
      <w:pPr>
        <w:spacing w:after="120"/>
        <w:ind w:firstLine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которые  обеспечивают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21C4" w:rsidRPr="00560F05" w:rsidRDefault="008421C4" w:rsidP="008421C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игровую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421C4" w:rsidRPr="00560F05" w:rsidRDefault="008421C4" w:rsidP="008421C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, в том числе развитие крупной и мелкой моторики, участие в подвижных играх и соревнованиях;</w:t>
      </w:r>
    </w:p>
    <w:p w:rsidR="008421C4" w:rsidRPr="00560F05" w:rsidRDefault="008421C4" w:rsidP="008421C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е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олучие детей во взаимодействии с предметно-пространственным окружением;</w:t>
      </w:r>
    </w:p>
    <w:p w:rsidR="008421C4" w:rsidRPr="00560F05" w:rsidRDefault="008421C4" w:rsidP="008421C4">
      <w:pPr>
        <w:widowControl w:val="0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выражения детей.</w:t>
      </w:r>
    </w:p>
    <w:p w:rsidR="008421C4" w:rsidRPr="00560F05" w:rsidRDefault="008421C4" w:rsidP="008421C4">
      <w:pPr>
        <w:spacing w:after="120"/>
        <w:ind w:firstLine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ансформируемость</w:t>
      </w:r>
      <w:proofErr w:type="spell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лифункциональность</w:t>
      </w:r>
      <w:proofErr w:type="spell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 позволяет разнообразно использовать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 составляющих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тивность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вой материал периодически сменяется, что </w:t>
      </w: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ет  игровую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, двигательную, познавательную и исследовательскую активность детей.</w:t>
      </w:r>
    </w:p>
    <w:p w:rsidR="008421C4" w:rsidRPr="00560F05" w:rsidRDefault="008421C4" w:rsidP="008421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ступность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8421C4" w:rsidRPr="00560F05" w:rsidRDefault="008421C4" w:rsidP="008421C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ь</w:t>
      </w:r>
      <w:proofErr w:type="gramEnd"/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хранность материалов и оборудования.</w:t>
      </w:r>
    </w:p>
    <w:p w:rsidR="008421C4" w:rsidRPr="00560F05" w:rsidRDefault="008421C4" w:rsidP="008421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60F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зопасность</w:t>
      </w:r>
      <w:r w:rsidRPr="00560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8421C4" w:rsidRPr="00560F05" w:rsidRDefault="008421C4" w:rsidP="008421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1C4" w:rsidRPr="00560F05" w:rsidRDefault="008421C4" w:rsidP="00102A22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60F05">
        <w:rPr>
          <w:rFonts w:ascii="Times New Roman" w:hAnsi="Times New Roman" w:cs="Times New Roman"/>
          <w:b/>
          <w:sz w:val="24"/>
          <w:szCs w:val="24"/>
        </w:rPr>
        <w:t>3.5.</w:t>
      </w:r>
      <w:r w:rsidR="0043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F05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8421C4" w:rsidRPr="00560F05" w:rsidRDefault="008421C4" w:rsidP="008421C4">
      <w:pPr>
        <w:pStyle w:val="a5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21C4" w:rsidRPr="00560F05" w:rsidRDefault="008421C4" w:rsidP="008421C4">
      <w:pPr>
        <w:spacing w:after="12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8421C4" w:rsidRPr="00560F05" w:rsidRDefault="008421C4" w:rsidP="008421C4">
      <w:pPr>
        <w:spacing w:after="120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 к процессу воспитания ребёнка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сть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учреждения для родителей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о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верие во взаимоотношениях педагогов и родителей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брожелательность друг к другу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рованный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 к каждой семье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ость родителей и педагогов.</w:t>
      </w:r>
    </w:p>
    <w:p w:rsidR="008421C4" w:rsidRPr="00560F05" w:rsidRDefault="008421C4" w:rsidP="008421C4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Задачи:</w:t>
      </w:r>
    </w:p>
    <w:p w:rsidR="008421C4" w:rsidRPr="00560F05" w:rsidRDefault="008421C4" w:rsidP="008421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 </w:t>
      </w: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о- педагогических знаний родителей;</w:t>
      </w:r>
    </w:p>
    <w:p w:rsidR="008421C4" w:rsidRPr="00560F05" w:rsidRDefault="008421C4" w:rsidP="008421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иобщение родителей к участию в жизни ДОУ;</w:t>
      </w:r>
    </w:p>
    <w:p w:rsidR="008421C4" w:rsidRPr="00560F05" w:rsidRDefault="008421C4" w:rsidP="008421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казание помощи семьям воспитанников в развитии, воспитании и обучении детей;</w:t>
      </w:r>
    </w:p>
    <w:p w:rsidR="008421C4" w:rsidRPr="00560F05" w:rsidRDefault="008421C4" w:rsidP="008421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и семьям воспитанников в развитии, воспитании и обучении детей, не посещающих ДОУ;</w:t>
      </w:r>
    </w:p>
    <w:p w:rsidR="008421C4" w:rsidRPr="00560F05" w:rsidRDefault="008421C4" w:rsidP="008421C4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изучение и пропаганда лучшего семейного опыта.</w:t>
      </w:r>
    </w:p>
    <w:p w:rsidR="008421C4" w:rsidRPr="00560F05" w:rsidRDefault="008421C4" w:rsidP="008421C4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0F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Система взаимодействия с родителями включает: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с содержанием работы ДОУ, направленной на физическое, психическое и социальное развитие ребенка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авлении планов: спортивных и культурно-массовых мероприятий, работы совета родителей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ую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, пропагандирующую общественное дошкольное воспитание в его разных формах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12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8421C4" w:rsidRPr="00560F05" w:rsidRDefault="008421C4" w:rsidP="008421C4">
      <w:pPr>
        <w:pStyle w:val="a5"/>
        <w:numPr>
          <w:ilvl w:val="0"/>
          <w:numId w:val="1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е</w:t>
      </w:r>
      <w:proofErr w:type="gramEnd"/>
      <w:r w:rsidRPr="00560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 детей, не посещающих ДОУ, по проблемам воспитания и развития ребенка.</w:t>
      </w:r>
    </w:p>
    <w:p w:rsidR="008421C4" w:rsidRPr="00560F05" w:rsidRDefault="008421C4" w:rsidP="008421C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8421C4" w:rsidRPr="00436FF5" w:rsidTr="00B92C46">
        <w:trPr>
          <w:jc w:val="center"/>
        </w:trPr>
        <w:tc>
          <w:tcPr>
            <w:tcW w:w="3237" w:type="dxa"/>
            <w:vAlign w:val="center"/>
          </w:tcPr>
          <w:p w:rsidR="008421C4" w:rsidRPr="00436FF5" w:rsidRDefault="008421C4" w:rsidP="00502D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Участие родителей</w:t>
            </w:r>
          </w:p>
          <w:p w:rsidR="008421C4" w:rsidRPr="00436FF5" w:rsidRDefault="008421C4" w:rsidP="00502D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в</w:t>
            </w:r>
            <w:proofErr w:type="gramEnd"/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жизни ДОУ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Формы участия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ериодичность</w:t>
            </w:r>
          </w:p>
          <w:p w:rsidR="008421C4" w:rsidRPr="00436FF5" w:rsidRDefault="008421C4" w:rsidP="00502D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436FF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отрудничества</w:t>
            </w:r>
            <w:proofErr w:type="gramEnd"/>
          </w:p>
        </w:tc>
      </w:tr>
      <w:tr w:rsidR="008421C4" w:rsidRPr="00436FF5" w:rsidTr="00B92C46">
        <w:trPr>
          <w:jc w:val="center"/>
        </w:trPr>
        <w:tc>
          <w:tcPr>
            <w:tcW w:w="3237" w:type="dxa"/>
            <w:vAlign w:val="center"/>
          </w:tcPr>
          <w:p w:rsidR="008421C4" w:rsidRPr="00436FF5" w:rsidRDefault="008421C4" w:rsidP="00436FF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436FF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Анкетирование</w:t>
            </w:r>
          </w:p>
          <w:p w:rsidR="008421C4" w:rsidRPr="00436FF5" w:rsidRDefault="008421C4" w:rsidP="00436FF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оциологический опрос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436FF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 в квартал</w:t>
            </w:r>
          </w:p>
        </w:tc>
      </w:tr>
      <w:tr w:rsidR="008421C4" w:rsidRPr="00436FF5" w:rsidTr="00B92C46">
        <w:trPr>
          <w:jc w:val="center"/>
        </w:trPr>
        <w:tc>
          <w:tcPr>
            <w:tcW w:w="3237" w:type="dxa"/>
            <w:vAlign w:val="center"/>
          </w:tcPr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В управлении ДОУ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участие в работе управляющего совета, совета родителей, педагогических советах.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лану</w:t>
            </w:r>
          </w:p>
        </w:tc>
      </w:tr>
      <w:tr w:rsidR="008421C4" w:rsidRPr="00436FF5" w:rsidTr="00B92C46">
        <w:trPr>
          <w:jc w:val="center"/>
        </w:trPr>
        <w:tc>
          <w:tcPr>
            <w:tcW w:w="3237" w:type="dxa"/>
            <w:vAlign w:val="center"/>
          </w:tcPr>
          <w:p w:rsidR="008421C4" w:rsidRPr="00436FF5" w:rsidRDefault="008421C4" w:rsidP="00502DE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В </w:t>
            </w:r>
            <w:proofErr w:type="spellStart"/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воспитательно</w:t>
            </w:r>
            <w:proofErr w:type="spellEnd"/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8421C4" w:rsidRPr="00436FF5" w:rsidRDefault="008421C4" w:rsidP="00502D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с</w:t>
            </w:r>
            <w:proofErr w:type="gramEnd"/>
            <w:r w:rsidRPr="00436F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целью вовлечения родителей в единое образовательное пространство</w:t>
            </w: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ни здоровья.</w:t>
            </w:r>
          </w:p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овместные праздники, развлечения.</w:t>
            </w:r>
          </w:p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Участие в творческих выставках, смотрах-конкурсах</w:t>
            </w:r>
          </w:p>
          <w:p w:rsidR="008421C4" w:rsidRPr="00436FF5" w:rsidRDefault="008421C4" w:rsidP="00502DEC">
            <w:pPr>
              <w:spacing w:before="75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8421C4" w:rsidRPr="00436FF5" w:rsidRDefault="008421C4" w:rsidP="00502DEC">
            <w:pPr>
              <w:spacing w:before="75" w:after="3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раза в год</w:t>
            </w:r>
          </w:p>
          <w:p w:rsidR="008421C4" w:rsidRPr="00436FF5" w:rsidRDefault="008421C4" w:rsidP="00502DEC">
            <w:pPr>
              <w:spacing w:before="75" w:after="3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лану</w:t>
            </w:r>
          </w:p>
          <w:p w:rsidR="008421C4" w:rsidRPr="00436FF5" w:rsidRDefault="008421C4" w:rsidP="00502DEC">
            <w:pPr>
              <w:spacing w:before="75" w:after="3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6F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лану</w:t>
            </w:r>
          </w:p>
        </w:tc>
      </w:tr>
    </w:tbl>
    <w:p w:rsidR="008421C4" w:rsidRPr="00F96394" w:rsidRDefault="008421C4" w:rsidP="008421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DEC" w:rsidRDefault="00502DEC"/>
    <w:sectPr w:rsidR="00502DEC" w:rsidSect="00210B76">
      <w:footerReference w:type="default" r:id="rId12"/>
      <w:pgSz w:w="11906" w:h="16838"/>
      <w:pgMar w:top="709" w:right="1133" w:bottom="568" w:left="709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0F" w:rsidRDefault="0076630F" w:rsidP="00210B76">
      <w:pPr>
        <w:spacing w:after="0" w:line="240" w:lineRule="auto"/>
      </w:pPr>
      <w:r>
        <w:separator/>
      </w:r>
    </w:p>
  </w:endnote>
  <w:endnote w:type="continuationSeparator" w:id="0">
    <w:p w:rsidR="0076630F" w:rsidRDefault="0076630F" w:rsidP="0021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0267"/>
      <w:docPartObj>
        <w:docPartGallery w:val="Page Numbers (Bottom of Page)"/>
        <w:docPartUnique/>
      </w:docPartObj>
    </w:sdtPr>
    <w:sdtEndPr/>
    <w:sdtContent>
      <w:p w:rsidR="0076630F" w:rsidRDefault="007663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20">
          <w:rPr>
            <w:noProof/>
          </w:rPr>
          <w:t>36</w:t>
        </w:r>
        <w:r>
          <w:fldChar w:fldCharType="end"/>
        </w:r>
      </w:p>
    </w:sdtContent>
  </w:sdt>
  <w:p w:rsidR="0076630F" w:rsidRDefault="007663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0F" w:rsidRDefault="0076630F" w:rsidP="00210B76">
      <w:pPr>
        <w:spacing w:after="0" w:line="240" w:lineRule="auto"/>
      </w:pPr>
      <w:r>
        <w:separator/>
      </w:r>
    </w:p>
  </w:footnote>
  <w:footnote w:type="continuationSeparator" w:id="0">
    <w:p w:rsidR="0076630F" w:rsidRDefault="0076630F" w:rsidP="0021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9"/>
    <w:multiLevelType w:val="singleLevel"/>
    <w:tmpl w:val="C96A7B7E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</w:abstractNum>
  <w:abstractNum w:abstractNumId="4">
    <w:nsid w:val="0000000A"/>
    <w:multiLevelType w:val="singleLevel"/>
    <w:tmpl w:val="1B922FCE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</w:abstractNum>
  <w:abstractNum w:abstractNumId="5">
    <w:nsid w:val="0000000B"/>
    <w:multiLevelType w:val="singleLevel"/>
    <w:tmpl w:val="305EFAB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</w:abstractNum>
  <w:abstractNum w:abstractNumId="6">
    <w:nsid w:val="0000000C"/>
    <w:multiLevelType w:val="singleLevel"/>
    <w:tmpl w:val="086ECDA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</w:abstractNum>
  <w:abstractNum w:abstractNumId="7">
    <w:nsid w:val="0000000D"/>
    <w:multiLevelType w:val="singleLevel"/>
    <w:tmpl w:val="CA3E4C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8">
    <w:nsid w:val="0000000E"/>
    <w:multiLevelType w:val="singleLevel"/>
    <w:tmpl w:val="1048F280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 w:val="0"/>
      </w:rPr>
    </w:lvl>
  </w:abstractNum>
  <w:abstractNum w:abstractNumId="9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2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5">
    <w:nsid w:val="0707544A"/>
    <w:multiLevelType w:val="hybridMultilevel"/>
    <w:tmpl w:val="1318FA84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76F69"/>
    <w:multiLevelType w:val="multilevel"/>
    <w:tmpl w:val="E1D8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D4465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4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62090"/>
    <w:multiLevelType w:val="multilevel"/>
    <w:tmpl w:val="F248380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6">
    <w:nsid w:val="31B52817"/>
    <w:multiLevelType w:val="hybridMultilevel"/>
    <w:tmpl w:val="4330E42E"/>
    <w:lvl w:ilvl="0" w:tplc="09C2B2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0005F1"/>
    <w:multiLevelType w:val="hybridMultilevel"/>
    <w:tmpl w:val="287C9502"/>
    <w:lvl w:ilvl="0" w:tplc="DA92A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F72FE"/>
    <w:multiLevelType w:val="hybridMultilevel"/>
    <w:tmpl w:val="0F6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84B1D"/>
    <w:multiLevelType w:val="multilevel"/>
    <w:tmpl w:val="D07CC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0"/>
  </w:num>
  <w:num w:numId="12">
    <w:abstractNumId w:val="32"/>
  </w:num>
  <w:num w:numId="13">
    <w:abstractNumId w:val="35"/>
  </w:num>
  <w:num w:numId="14">
    <w:abstractNumId w:val="36"/>
  </w:num>
  <w:num w:numId="15">
    <w:abstractNumId w:val="29"/>
  </w:num>
  <w:num w:numId="16">
    <w:abstractNumId w:val="28"/>
  </w:num>
  <w:num w:numId="17">
    <w:abstractNumId w:val="17"/>
  </w:num>
  <w:num w:numId="18">
    <w:abstractNumId w:val="19"/>
  </w:num>
  <w:num w:numId="19">
    <w:abstractNumId w:val="0"/>
  </w:num>
  <w:num w:numId="20">
    <w:abstractNumId w:val="14"/>
  </w:num>
  <w:num w:numId="21">
    <w:abstractNumId w:val="23"/>
  </w:num>
  <w:num w:numId="22">
    <w:abstractNumId w:val="21"/>
  </w:num>
  <w:num w:numId="23">
    <w:abstractNumId w:val="25"/>
  </w:num>
  <w:num w:numId="24">
    <w:abstractNumId w:val="15"/>
  </w:num>
  <w:num w:numId="25">
    <w:abstractNumId w:val="34"/>
  </w:num>
  <w:num w:numId="26">
    <w:abstractNumId w:val="16"/>
  </w:num>
  <w:num w:numId="27">
    <w:abstractNumId w:val="27"/>
  </w:num>
  <w:num w:numId="28">
    <w:abstractNumId w:val="22"/>
  </w:num>
  <w:num w:numId="29">
    <w:abstractNumId w:val="18"/>
  </w:num>
  <w:num w:numId="30">
    <w:abstractNumId w:val="33"/>
  </w:num>
  <w:num w:numId="31">
    <w:abstractNumId w:val="26"/>
  </w:num>
  <w:num w:numId="32">
    <w:abstractNumId w:val="30"/>
  </w:num>
  <w:num w:numId="33">
    <w:abstractNumId w:val="12"/>
  </w:num>
  <w:num w:numId="34">
    <w:abstractNumId w:val="13"/>
  </w:num>
  <w:num w:numId="35">
    <w:abstractNumId w:val="24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C4"/>
    <w:rsid w:val="00102A22"/>
    <w:rsid w:val="00210B76"/>
    <w:rsid w:val="00214DF0"/>
    <w:rsid w:val="00345F7A"/>
    <w:rsid w:val="003920B1"/>
    <w:rsid w:val="00436FF5"/>
    <w:rsid w:val="004766F7"/>
    <w:rsid w:val="004C005E"/>
    <w:rsid w:val="00502DEC"/>
    <w:rsid w:val="00560F05"/>
    <w:rsid w:val="005B5DD2"/>
    <w:rsid w:val="00667374"/>
    <w:rsid w:val="0076630F"/>
    <w:rsid w:val="00811907"/>
    <w:rsid w:val="00842148"/>
    <w:rsid w:val="008421C4"/>
    <w:rsid w:val="008535E5"/>
    <w:rsid w:val="008F5F64"/>
    <w:rsid w:val="009370A3"/>
    <w:rsid w:val="009A4DD7"/>
    <w:rsid w:val="009C5B4C"/>
    <w:rsid w:val="00A11150"/>
    <w:rsid w:val="00AB5173"/>
    <w:rsid w:val="00B47CC7"/>
    <w:rsid w:val="00B92C46"/>
    <w:rsid w:val="00BA3FBE"/>
    <w:rsid w:val="00C45F30"/>
    <w:rsid w:val="00D03320"/>
    <w:rsid w:val="00E40893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51D792D-3D68-4EB5-8A05-31029E05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21C4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842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421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21C4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body">
    <w:name w:val="body"/>
    <w:basedOn w:val="a"/>
    <w:rsid w:val="008421C4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84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421C4"/>
    <w:rPr>
      <w:b/>
      <w:bCs/>
    </w:rPr>
  </w:style>
  <w:style w:type="paragraph" w:customStyle="1" w:styleId="rtejustify">
    <w:name w:val="rtejustify"/>
    <w:basedOn w:val="a"/>
    <w:rsid w:val="008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1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421C4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8421C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8421C4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0">
    <w:name w:val="BODY"/>
    <w:basedOn w:val="a"/>
    <w:rsid w:val="008421C4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8421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421C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210">
    <w:name w:val="Маркированный список 21"/>
    <w:basedOn w:val="a"/>
    <w:rsid w:val="008421C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21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0B76"/>
  </w:style>
  <w:style w:type="paragraph" w:styleId="ae">
    <w:name w:val="footer"/>
    <w:basedOn w:val="a"/>
    <w:link w:val="af"/>
    <w:uiPriority w:val="99"/>
    <w:unhideWhenUsed/>
    <w:rsid w:val="00210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C41B-AC22-41F8-904D-A78C1E1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6</Pages>
  <Words>12346</Words>
  <Characters>7037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рина</cp:lastModifiedBy>
  <cp:revision>19</cp:revision>
  <cp:lastPrinted>2016-03-03T15:55:00Z</cp:lastPrinted>
  <dcterms:created xsi:type="dcterms:W3CDTF">2014-11-13T05:55:00Z</dcterms:created>
  <dcterms:modified xsi:type="dcterms:W3CDTF">2016-03-03T15:56:00Z</dcterms:modified>
</cp:coreProperties>
</file>